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1270"/>
        <w:gridCol w:w="4229"/>
        <w:gridCol w:w="668"/>
        <w:gridCol w:w="567"/>
        <w:gridCol w:w="613"/>
        <w:gridCol w:w="567"/>
        <w:gridCol w:w="567"/>
        <w:gridCol w:w="709"/>
        <w:gridCol w:w="567"/>
        <w:gridCol w:w="567"/>
      </w:tblGrid>
      <w:tr w:rsidR="008161CE" w:rsidRPr="00BE2751" w14:paraId="4A53A79A" w14:textId="77777777" w:rsidTr="008161CE">
        <w:trPr>
          <w:trHeight w:val="560"/>
          <w:jc w:val="center"/>
        </w:trPr>
        <w:tc>
          <w:tcPr>
            <w:tcW w:w="4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D8D0FCA" w14:textId="77777777" w:rsidR="008161CE" w:rsidRPr="00BE2751" w:rsidRDefault="008161CE" w:rsidP="00BE27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bookmarkStart w:id="0" w:name="_Hlk17571844"/>
            <w:bookmarkStart w:id="1" w:name="_GoBack"/>
            <w:bookmarkEnd w:id="1"/>
          </w:p>
        </w:tc>
        <w:tc>
          <w:tcPr>
            <w:tcW w:w="549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2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12B8B" w14:textId="043E22D9" w:rsidR="008161CE" w:rsidRPr="008F0E87" w:rsidRDefault="008161CE" w:rsidP="008161CE">
            <w:pPr>
              <w:pStyle w:val="Cabealho"/>
              <w:jc w:val="center"/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</w:pP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Semana de </w:t>
            </w:r>
            <w:r w:rsidR="002F6485"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>0</w:t>
            </w:r>
            <w:r w:rsidR="001B482C"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>2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 a </w:t>
            </w:r>
            <w:r w:rsidR="001B482C"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>06</w:t>
            </w:r>
            <w:r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 xml:space="preserve"> 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de </w:t>
            </w:r>
            <w:r w:rsidR="001B482C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>março</w:t>
            </w:r>
          </w:p>
          <w:p w14:paraId="39F97D59" w14:textId="77777777" w:rsidR="008161CE" w:rsidRPr="00BE2751" w:rsidRDefault="008161CE" w:rsidP="00BE2751">
            <w:pPr>
              <w:spacing w:after="0" w:line="240" w:lineRule="auto"/>
              <w:rPr>
                <w:rFonts w:ascii="Times New Roman" w:eastAsia="Times New Roman" w:hAnsi="Times New Roman"/>
                <w:lang w:eastAsia="pt-PT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4A8E9B" w14:textId="3CA3E47F" w:rsidR="008161CE" w:rsidRPr="00BE2751" w:rsidRDefault="008161CE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KJ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4DB0E4" w14:textId="65188C9D" w:rsidR="008161CE" w:rsidRPr="00BE2751" w:rsidRDefault="008161CE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Kcal)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7F9D7" w14:textId="6495838C" w:rsidR="008161CE" w:rsidRPr="00BE2751" w:rsidRDefault="008161CE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Lip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86CDF" w14:textId="7F4E7708" w:rsidR="008161CE" w:rsidRPr="00BE2751" w:rsidRDefault="008161CE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G Sat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57098" w14:textId="7772966F" w:rsidR="008161CE" w:rsidRPr="00BE2751" w:rsidRDefault="008161CE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HC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D38EF" w14:textId="140B13DB" w:rsidR="008161CE" w:rsidRPr="00BE2751" w:rsidRDefault="008161CE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çúcares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DE7C4" w14:textId="154D56E6" w:rsidR="008161CE" w:rsidRPr="00BE2751" w:rsidRDefault="008161CE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Proteínas 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B113DB" w14:textId="57ACF072" w:rsidR="008161CE" w:rsidRPr="00BE2751" w:rsidRDefault="008161CE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Sal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</w:tr>
      <w:tr w:rsidR="00BE2751" w:rsidRPr="00BE2751" w14:paraId="032A7820" w14:textId="77777777" w:rsidTr="008161CE">
        <w:trPr>
          <w:trHeight w:val="560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72295D8" w14:textId="77777777" w:rsidR="00BE2751" w:rsidRPr="00BE2751" w:rsidRDefault="00BE2751" w:rsidP="00BE27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gunda-Feira</w:t>
            </w:r>
          </w:p>
        </w:tc>
        <w:tc>
          <w:tcPr>
            <w:tcW w:w="1270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B3C89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F28E3" w14:textId="7F319324" w:rsidR="00BE2751" w:rsidRPr="00512340" w:rsidRDefault="00B91328" w:rsidP="000A78E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512340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Juliana </w:t>
            </w:r>
            <w:r w:rsidRPr="00512340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(batata, couve, cenoura, cebola, alho, azeite e sal)</w:t>
            </w:r>
          </w:p>
        </w:tc>
        <w:tc>
          <w:tcPr>
            <w:tcW w:w="668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E0645B" w14:textId="7BFF6BBA" w:rsidR="00BE2751" w:rsidRPr="00512340" w:rsidRDefault="00B91328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16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76D35E" w14:textId="4AC1B99B" w:rsidR="00BE2751" w:rsidRPr="00512340" w:rsidRDefault="00B91328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9</w:t>
            </w:r>
          </w:p>
        </w:tc>
        <w:tc>
          <w:tcPr>
            <w:tcW w:w="613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7B4F6" w14:textId="68F02B64" w:rsidR="00BE2751" w:rsidRPr="00512340" w:rsidRDefault="00B91328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3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0605ED" w14:textId="641345F3" w:rsidR="00BE2751" w:rsidRPr="00512340" w:rsidRDefault="00B91328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7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1E36A8" w14:textId="76447B5C" w:rsidR="00BE2751" w:rsidRPr="00512340" w:rsidRDefault="00B91328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2,2</w:t>
            </w:r>
          </w:p>
        </w:tc>
        <w:tc>
          <w:tcPr>
            <w:tcW w:w="70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391B1" w14:textId="122D0395" w:rsidR="00BE2751" w:rsidRPr="00512340" w:rsidRDefault="00B91328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2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98F1CA" w14:textId="0CBC44A7" w:rsidR="00BE2751" w:rsidRPr="00512340" w:rsidRDefault="00B91328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9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80BEF4" w14:textId="410A9316" w:rsidR="00BE2751" w:rsidRPr="00512340" w:rsidRDefault="00B91328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BE2751" w:rsidRPr="00BE2751" w14:paraId="292DAEF3" w14:textId="77777777" w:rsidTr="008161CE">
        <w:trPr>
          <w:trHeight w:val="240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F4F232B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4DD4C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A91B0" w14:textId="29AA6F92" w:rsidR="00BE2751" w:rsidRPr="00512340" w:rsidRDefault="00274B8E" w:rsidP="00BE2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spadarte grelhado com arroz de ervilha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0A0FC4" w14:textId="377AD687" w:rsidR="00BE2751" w:rsidRPr="00512340" w:rsidRDefault="00274B8E" w:rsidP="003309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0BB242" w14:textId="1E835145" w:rsidR="00BE2751" w:rsidRPr="00512340" w:rsidRDefault="00274B8E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0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C288F0" w14:textId="1D8AAA62" w:rsidR="00BE2751" w:rsidRPr="00512340" w:rsidRDefault="00274B8E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C1570" w14:textId="100D7492" w:rsidR="00BE2751" w:rsidRPr="00512340" w:rsidRDefault="00274B8E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F30A5" w14:textId="363F74A0" w:rsidR="00BE2751" w:rsidRPr="00512340" w:rsidRDefault="0092182D" w:rsidP="00CF32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  <w:r w:rsidR="00274B8E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</w:t>
            </w: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A0FC5" w14:textId="2F214303" w:rsidR="00BE2751" w:rsidRPr="00512340" w:rsidRDefault="00274B8E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BCCA2" w14:textId="49CD179A" w:rsidR="00BE2751" w:rsidRPr="00512340" w:rsidRDefault="00274B8E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7</w:t>
            </w:r>
            <w:r w:rsidR="0092182D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</w:t>
            </w: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65B69" w14:textId="0A5E2901" w:rsidR="00BE2751" w:rsidRPr="00512340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  <w:r w:rsidR="00CF32C9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</w:t>
            </w:r>
            <w:r w:rsidR="00274B8E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</w:p>
        </w:tc>
      </w:tr>
      <w:tr w:rsidR="00BE2751" w:rsidRPr="00BE2751" w14:paraId="5B51AE8B" w14:textId="77777777" w:rsidTr="008161CE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89D7804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22631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FFF7D" w14:textId="13E55204" w:rsidR="00BE2751" w:rsidRPr="00512340" w:rsidRDefault="006E3F80" w:rsidP="00BE2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face, </w:t>
            </w: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tomate</w:t>
            </w: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pepin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094882" w14:textId="7C6E8FC4" w:rsidR="00BE2751" w:rsidRPr="00512340" w:rsidRDefault="00557AE3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F84DC" w14:textId="1EFB0AB4" w:rsidR="00BE2751" w:rsidRPr="00512340" w:rsidRDefault="00557AE3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2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8B966" w14:textId="7DCCF319" w:rsidR="00BE2751" w:rsidRPr="00512340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557AE3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D50DA" w14:textId="163AB29F" w:rsidR="00BE2751" w:rsidRPr="00512340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  <w:r w:rsidR="006B602B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D38A05" w14:textId="42CEBF7E" w:rsidR="00BE2751" w:rsidRPr="00512340" w:rsidRDefault="00557AE3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2BEF3" w14:textId="4459B7FB" w:rsidR="00BE2751" w:rsidRPr="00512340" w:rsidRDefault="00557AE3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  <w:r w:rsidR="006E3F80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446804" w14:textId="5B93AD2D" w:rsidR="00BE2751" w:rsidRPr="00512340" w:rsidRDefault="00557AE3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571F1E" w14:textId="77777777" w:rsidR="00BE2751" w:rsidRPr="00512340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BE2751" w:rsidRPr="00BE2751" w14:paraId="4741F555" w14:textId="77777777" w:rsidTr="008161CE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7A1F2DE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F2FD3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A912F" w14:textId="22AC1701" w:rsidR="00BE2751" w:rsidRPr="00512340" w:rsidRDefault="00116797" w:rsidP="00BE2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Maçã, p</w:t>
            </w:r>
            <w:r w:rsidR="00BE2751"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era, </w:t>
            </w:r>
            <w:r w:rsidR="00EF4015"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tangerin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0A89F" w14:textId="77777777" w:rsidR="00BE2751" w:rsidRPr="00512340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01887F" w14:textId="77777777" w:rsidR="00BE2751" w:rsidRPr="00512340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DE3479" w14:textId="77777777" w:rsidR="00BE2751" w:rsidRPr="00512340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FD29C" w14:textId="77777777" w:rsidR="00BE2751" w:rsidRPr="00512340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F7D8B" w14:textId="77777777" w:rsidR="00BE2751" w:rsidRPr="00512340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D01349" w14:textId="77777777" w:rsidR="00BE2751" w:rsidRPr="00512340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0D6E6" w14:textId="77777777" w:rsidR="00BE2751" w:rsidRPr="00512340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1074D" w14:textId="77777777" w:rsidR="00BE2751" w:rsidRPr="00512340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2567FF" w:rsidRPr="00BE2751" w14:paraId="4E30DD74" w14:textId="77777777" w:rsidTr="00986721">
        <w:trPr>
          <w:trHeight w:val="188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96F67BC" w14:textId="111D2714" w:rsidR="00BE2751" w:rsidRPr="00BE2751" w:rsidRDefault="00986721" w:rsidP="0098672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0</w:t>
            </w:r>
            <w:r w:rsidR="00154CB9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</w:t>
            </w:r>
            <w:r w:rsidR="00BE2751"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B8CB6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81EDCB" w14:textId="77777777" w:rsidR="00BE2751" w:rsidRPr="00512340" w:rsidRDefault="00BE2751" w:rsidP="00BE27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C701E" w14:textId="77777777" w:rsidR="00BE2751" w:rsidRPr="00512340" w:rsidRDefault="00BE2751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613E8" w14:textId="77777777" w:rsidR="00BE2751" w:rsidRPr="00512340" w:rsidRDefault="00BE2751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65911" w14:textId="77777777" w:rsidR="00BE2751" w:rsidRPr="00512340" w:rsidRDefault="00BE2751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393FB" w14:textId="77777777" w:rsidR="00BE2751" w:rsidRPr="00512340" w:rsidRDefault="00BE2751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0BD81" w14:textId="77777777" w:rsidR="00BE2751" w:rsidRPr="00512340" w:rsidRDefault="00BE2751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2D5FA" w14:textId="77777777" w:rsidR="00BE2751" w:rsidRPr="00512340" w:rsidRDefault="00BE2751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7C90B" w14:textId="77777777" w:rsidR="00BE2751" w:rsidRPr="00512340" w:rsidRDefault="00BE2751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849B8" w14:textId="77777777" w:rsidR="00BE2751" w:rsidRPr="00512340" w:rsidRDefault="00BE2751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</w:tr>
      <w:tr w:rsidR="00BE2751" w:rsidRPr="00BE2751" w14:paraId="1CE5D42C" w14:textId="77777777" w:rsidTr="008161CE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3AC922B" w14:textId="77777777" w:rsidR="00BE2751" w:rsidRPr="00BE2751" w:rsidRDefault="00BE2751" w:rsidP="00BE27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Terç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04C18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2411B4" w14:textId="5F5D9F1D" w:rsidR="00BE2751" w:rsidRPr="00512340" w:rsidRDefault="00B91328" w:rsidP="000A78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Feijão verde</w:t>
            </w:r>
            <w:r w:rsidRPr="00512340">
              <w:rPr>
                <w:rStyle w:val="Tipodeletrapredefinidodopargrafo1"/>
                <w:rFonts w:ascii="Arial" w:eastAsia="Times New Roman" w:hAnsi="Arial" w:cs="Arial"/>
                <w:b/>
                <w:lang w:eastAsia="pt-PT"/>
              </w:rPr>
              <w:t xml:space="preserve"> </w:t>
            </w:r>
            <w:r w:rsidRPr="00512340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(batata, cenoura, feijão verde, cebola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81031" w14:textId="5FA1D268" w:rsidR="00BE2751" w:rsidRPr="00512340" w:rsidRDefault="00B91328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/>
                <w:sz w:val="16"/>
                <w:szCs w:val="16"/>
              </w:rPr>
              <w:t>34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1ED8E" w14:textId="68FA2A6A" w:rsidR="00BE2751" w:rsidRPr="00512340" w:rsidRDefault="00B91328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5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A364E9" w14:textId="7DBA32C6" w:rsidR="00BE2751" w:rsidRPr="00512340" w:rsidRDefault="00B91328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31018" w14:textId="58BAD7AE" w:rsidR="00BE2751" w:rsidRPr="00512340" w:rsidRDefault="00B91328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D2D33" w14:textId="255BAC63" w:rsidR="00BE2751" w:rsidRPr="00512340" w:rsidRDefault="00B91328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6BFE7B" w14:textId="241F600E" w:rsidR="00BE2751" w:rsidRPr="00512340" w:rsidRDefault="00B91328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0E7F63" w14:textId="7337BF16" w:rsidR="00BE2751" w:rsidRPr="00512340" w:rsidRDefault="00B91328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9D67A" w14:textId="77777777" w:rsidR="00BE2751" w:rsidRPr="00512340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BE2751" w:rsidRPr="00BE2751" w14:paraId="672D3DA0" w14:textId="77777777" w:rsidTr="008161CE">
        <w:trPr>
          <w:trHeight w:val="298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8096B42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64A38F" w14:textId="2463D03A" w:rsidR="00BE2751" w:rsidRPr="00BE2751" w:rsidRDefault="00B91328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595391">
              <w:rPr>
                <w:b/>
                <w:bCs/>
                <w:noProof/>
                <w:lang w:eastAsia="pt-PT"/>
              </w:rPr>
              <w:drawing>
                <wp:anchor distT="0" distB="0" distL="114300" distR="114300" simplePos="0" relativeHeight="251655168" behindDoc="0" locked="0" layoutInCell="1" allowOverlap="1" wp14:anchorId="3E6DEB5D" wp14:editId="010A2110">
                  <wp:simplePos x="0" y="0"/>
                  <wp:positionH relativeFrom="margin">
                    <wp:posOffset>430530</wp:posOffset>
                  </wp:positionH>
                  <wp:positionV relativeFrom="paragraph">
                    <wp:posOffset>-10795</wp:posOffset>
                  </wp:positionV>
                  <wp:extent cx="352425" cy="314325"/>
                  <wp:effectExtent l="0" t="0" r="9525" b="9525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2751"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ED3D85" w14:textId="77777777" w:rsidR="00B91328" w:rsidRPr="00512340" w:rsidRDefault="00B91328" w:rsidP="00B9132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arne de porco à Lavrador</w:t>
            </w:r>
          </w:p>
          <w:p w14:paraId="1BE383F6" w14:textId="4C128813" w:rsidR="00BE2751" w:rsidRPr="00512340" w:rsidRDefault="00B91328" w:rsidP="00B9132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(</w:t>
            </w:r>
            <w:r w:rsidRPr="00512340">
              <w:rPr>
                <w:rFonts w:ascii="Arial" w:hAnsi="Arial" w:cs="Arial"/>
                <w:sz w:val="16"/>
                <w:szCs w:val="16"/>
              </w:rPr>
              <w:t>feijão catarino, lombardo, cenoura, tomate, cebola, alho, chouriço, azeite, sal e massa macarronete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A3423" w14:textId="7C3910A8" w:rsidR="00BE2751" w:rsidRPr="00512340" w:rsidRDefault="00B91328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106</w:t>
            </w:r>
            <w:r w:rsidR="003275BF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EC5EE" w14:textId="7669DB2A" w:rsidR="00BE2751" w:rsidRPr="00512340" w:rsidRDefault="00B91328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503</w:t>
            </w:r>
            <w:r w:rsidR="003275BF" w:rsidRPr="0051234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C2389" w14:textId="603EBED6" w:rsidR="00BE2751" w:rsidRPr="00512340" w:rsidRDefault="003275BF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  <w:r w:rsidR="00B91328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</w:t>
            </w: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</w:t>
            </w:r>
            <w:r w:rsidR="00B91328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AC3B13" w14:textId="0D3F4ADB" w:rsidR="00BE2751" w:rsidRPr="00512340" w:rsidRDefault="00B91328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</w:t>
            </w:r>
            <w:r w:rsidR="003275BF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</w:t>
            </w: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632EEE" w14:textId="7128CA09" w:rsidR="00BE2751" w:rsidRPr="00512340" w:rsidRDefault="003275BF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</w:t>
            </w:r>
            <w:r w:rsidR="00B91328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</w:t>
            </w:r>
            <w:r w:rsidR="00B91328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0C30EE" w14:textId="6A023C49" w:rsidR="00BE2751" w:rsidRPr="00512340" w:rsidRDefault="00B91328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</w:t>
            </w:r>
            <w:r w:rsidR="003275BF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</w:t>
            </w: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E1DD0" w14:textId="58CF1039" w:rsidR="00BE2751" w:rsidRPr="00512340" w:rsidRDefault="00B91328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4</w:t>
            </w:r>
            <w:r w:rsidR="003275BF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</w:t>
            </w: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A7812" w14:textId="3A1C27E1" w:rsidR="00BE2751" w:rsidRPr="00512340" w:rsidRDefault="003275BF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  <w:r w:rsidR="00EF02B9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</w:t>
            </w:r>
            <w:r w:rsidR="00BE2751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</w:p>
        </w:tc>
      </w:tr>
      <w:tr w:rsidR="00BE2751" w:rsidRPr="00EF02B9" w14:paraId="26BC017F" w14:textId="77777777" w:rsidTr="008161CE">
        <w:trPr>
          <w:trHeight w:val="386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DA22354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321F30" w14:textId="51DC873E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34DD3" w14:textId="6C943977" w:rsidR="00BE2751" w:rsidRPr="00512340" w:rsidRDefault="006E3F80" w:rsidP="00BE275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>Cenoura, couve-roxa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2D8C3E" w14:textId="44C65247" w:rsidR="00BE2751" w:rsidRPr="00512340" w:rsidRDefault="003275BF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6E3F80" w:rsidRPr="00512340">
              <w:rPr>
                <w:rFonts w:asciiTheme="minorHAnsi" w:hAnsiTheme="minorHAnsi" w:cstheme="minorHAnsi"/>
                <w:sz w:val="16"/>
                <w:szCs w:val="16"/>
              </w:rPr>
              <w:t>8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9F247" w14:textId="4BE0259E" w:rsidR="00BE2751" w:rsidRPr="00512340" w:rsidRDefault="006E3F80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43</w:t>
            </w:r>
            <w:r w:rsidR="006C286F" w:rsidRPr="00512340">
              <w:rPr>
                <w:rFonts w:asciiTheme="minorHAnsi" w:hAnsiTheme="minorHAnsi" w:cstheme="minorHAnsi"/>
                <w:sz w:val="16"/>
                <w:szCs w:val="16"/>
              </w:rPr>
              <w:t>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059C6" w14:textId="601674F6" w:rsidR="00BE2751" w:rsidRPr="00512340" w:rsidRDefault="00BE2751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</w:t>
            </w:r>
            <w:r w:rsidR="006E3F80" w:rsidRPr="0051234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00BB73" w14:textId="0CC7DBE2" w:rsidR="00BE2751" w:rsidRPr="00512340" w:rsidRDefault="006E3F80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23FF4B" w14:textId="42022C0E" w:rsidR="00BE2751" w:rsidRPr="00512340" w:rsidRDefault="006E3F80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05DC42" w14:textId="300785B9" w:rsidR="00BE2751" w:rsidRPr="00512340" w:rsidRDefault="006E3F80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6C286F" w:rsidRPr="00512340">
              <w:rPr>
                <w:rFonts w:asciiTheme="minorHAnsi" w:hAnsiTheme="minorHAnsi" w:cstheme="minorHAnsi"/>
                <w:sz w:val="16"/>
                <w:szCs w:val="16"/>
              </w:rPr>
              <w:t>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F74B2" w14:textId="710AE026" w:rsidR="00BE2751" w:rsidRPr="00512340" w:rsidRDefault="006C286F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2,</w:t>
            </w:r>
            <w:r w:rsidR="006E3F80" w:rsidRPr="0051234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C844B" w14:textId="1C17578D" w:rsidR="00BE2751" w:rsidRPr="00512340" w:rsidRDefault="00BE2751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</w:t>
            </w:r>
            <w:r w:rsidR="006E3F80" w:rsidRPr="0051234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BE2751" w:rsidRPr="00BE2751" w14:paraId="410F5ED5" w14:textId="77777777" w:rsidTr="008161CE">
        <w:trPr>
          <w:trHeight w:val="321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5922D38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D8D25" w14:textId="2C9FD34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C8914" w14:textId="38D1EDB0" w:rsidR="00BE2751" w:rsidRPr="00512340" w:rsidRDefault="00EF4015" w:rsidP="00BE2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bacaxi, pera, maçã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3866E" w14:textId="77777777" w:rsidR="00BE2751" w:rsidRPr="00512340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8EC59" w14:textId="77777777" w:rsidR="00BE2751" w:rsidRPr="00512340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3FE99F" w14:textId="77777777" w:rsidR="00BE2751" w:rsidRPr="00512340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26A0E" w14:textId="77777777" w:rsidR="00BE2751" w:rsidRPr="00512340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B6723" w14:textId="77777777" w:rsidR="00BE2751" w:rsidRPr="00512340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109192" w14:textId="77777777" w:rsidR="00BE2751" w:rsidRPr="00512340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D3812" w14:textId="77777777" w:rsidR="00BE2751" w:rsidRPr="00512340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D06EC" w14:textId="77777777" w:rsidR="00BE2751" w:rsidRPr="00512340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BE2751" w:rsidRPr="00BE2751" w14:paraId="248D5E51" w14:textId="77777777" w:rsidTr="008161CE">
        <w:trPr>
          <w:trHeight w:val="6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CEED5B4" w14:textId="54DD5DD7" w:rsidR="00BE2751" w:rsidRPr="00986721" w:rsidRDefault="00986721" w:rsidP="00BE27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98672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0</w:t>
            </w:r>
            <w:r w:rsidR="00154CB9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3</w:t>
            </w:r>
            <w:r w:rsidR="00BE2751" w:rsidRPr="0098672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91462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FE411" w14:textId="77777777" w:rsidR="00BE2751" w:rsidRPr="00512340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D52AB" w14:textId="3857CF68" w:rsidR="00BE2751" w:rsidRPr="00512340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93294" w14:textId="1BBC8A32" w:rsidR="00BE2751" w:rsidRPr="00512340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6240B" w14:textId="2B0E6998" w:rsidR="00BE2751" w:rsidRPr="00512340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119064" w14:textId="62F5C65B" w:rsidR="00BE2751" w:rsidRPr="00512340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DD105C" w14:textId="09C77E9B" w:rsidR="00BE2751" w:rsidRPr="00512340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996EE" w14:textId="4550C937" w:rsidR="00BE2751" w:rsidRPr="00512340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AFE587" w14:textId="474412B4" w:rsidR="00BE2751" w:rsidRPr="00512340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05474E" w14:textId="198E676C" w:rsidR="00BE2751" w:rsidRPr="00512340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BE2751" w:rsidRPr="00BE2751" w14:paraId="2EDB64C4" w14:textId="77777777" w:rsidTr="008161CE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E68213D" w14:textId="77777777" w:rsidR="00BE2751" w:rsidRPr="00BE2751" w:rsidRDefault="00BE2751" w:rsidP="00BE27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ar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D01CDE" w14:textId="2EB4D409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F04637" w14:textId="634A7791" w:rsidR="00BE2751" w:rsidRPr="00512340" w:rsidRDefault="007A6EA1" w:rsidP="000A78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Style w:val="Tipodeletrapredefinidodopargrafo1"/>
                <w:rFonts w:ascii="Arial" w:hAnsi="Arial" w:cs="Arial"/>
                <w:b/>
                <w:bCs/>
                <w:sz w:val="20"/>
                <w:szCs w:val="20"/>
              </w:rPr>
              <w:t xml:space="preserve">Lavrador </w:t>
            </w:r>
            <w:r w:rsidRPr="00512340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(batata, couve portuguesa, feijão vermelho, cenoura, cebola, cotovelinhos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C29673" w14:textId="64F8DDEE" w:rsidR="00BE2751" w:rsidRPr="00512340" w:rsidRDefault="007A6EA1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519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12BE40" w14:textId="0099EF06" w:rsidR="00BE2751" w:rsidRPr="00512340" w:rsidRDefault="007A6EA1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  <w:r w:rsidR="00AD4730" w:rsidRPr="00512340">
              <w:rPr>
                <w:rFonts w:asciiTheme="minorHAnsi" w:hAnsiTheme="minorHAnsi" w:cstheme="minorHAnsi"/>
                <w:sz w:val="16"/>
                <w:szCs w:val="16"/>
              </w:rPr>
              <w:t>9,</w:t>
            </w: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97C7C" w14:textId="20635B8F" w:rsidR="00BE2751" w:rsidRPr="00512340" w:rsidRDefault="007A6EA1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975B8" w14:textId="3996DDD9" w:rsidR="00BE2751" w:rsidRPr="00512340" w:rsidRDefault="00BE2751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</w:t>
            </w:r>
            <w:r w:rsidR="007A6EA1" w:rsidRPr="0051234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B5D10F" w14:textId="4D01B334" w:rsidR="00BE2751" w:rsidRPr="00512340" w:rsidRDefault="007A6EA1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  <w:r w:rsidR="00AD4730" w:rsidRPr="0051234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2215A7" w14:textId="4F5122F9" w:rsidR="00BE2751" w:rsidRPr="00512340" w:rsidRDefault="00AD4730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7A6EA1" w:rsidRPr="00512340">
              <w:rPr>
                <w:rFonts w:asciiTheme="minorHAnsi" w:hAnsiTheme="minorHAnsi" w:cstheme="minorHAnsi"/>
                <w:sz w:val="16"/>
                <w:szCs w:val="16"/>
              </w:rPr>
              <w:t>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55C0A" w14:textId="4700ECE3" w:rsidR="00BE2751" w:rsidRPr="00512340" w:rsidRDefault="007A6EA1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C8EA8F" w14:textId="77777777" w:rsidR="00BE2751" w:rsidRPr="00512340" w:rsidRDefault="00BE2751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BE2751" w:rsidRPr="00BE2751" w14:paraId="50C9C973" w14:textId="77777777" w:rsidTr="00AD4730">
        <w:trPr>
          <w:trHeight w:val="426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1B56D80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6871E" w14:textId="7ED09EAA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A458A" w14:textId="72AE374E" w:rsidR="00BE2751" w:rsidRPr="00512340" w:rsidRDefault="003D1ED9" w:rsidP="001D11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Filetes de pescada</w:t>
            </w:r>
            <w:r w:rsidR="00095ACB"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</w:t>
            </w:r>
            <w:r w:rsidR="00DC2AE5" w:rsidRPr="00512340">
              <w:rPr>
                <w:rFonts w:ascii="Arial" w:hAnsi="Arial" w:cs="Arial"/>
                <w:b/>
                <w:bCs/>
                <w:sz w:val="16"/>
                <w:szCs w:val="16"/>
              </w:rPr>
              <w:t>(no forno)</w:t>
            </w:r>
            <w:r w:rsidR="00095ACB"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</w:t>
            </w: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om ervas aromáticas e arroz de açafrã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AAF72" w14:textId="5225F3E8" w:rsidR="00BE2751" w:rsidRPr="00512340" w:rsidRDefault="003D1ED9" w:rsidP="00AD47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90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A9B369" w14:textId="49291642" w:rsidR="00BE2751" w:rsidRPr="00512340" w:rsidRDefault="003D1ED9" w:rsidP="003D1E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456,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547486" w14:textId="54F44A5F" w:rsidR="00BE2751" w:rsidRPr="00512340" w:rsidRDefault="003D1ED9" w:rsidP="00AD47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20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7070F" w14:textId="102057F3" w:rsidR="00BE2751" w:rsidRPr="00512340" w:rsidRDefault="003D1ED9" w:rsidP="00AD47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67DC7" w14:textId="39E2EACB" w:rsidR="00BE2751" w:rsidRPr="00512340" w:rsidRDefault="00AD4730" w:rsidP="00AD47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34,</w:t>
            </w:r>
            <w:r w:rsidR="003D1ED9" w:rsidRPr="0051234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33FF07" w14:textId="1F994EDB" w:rsidR="00BE2751" w:rsidRPr="00512340" w:rsidRDefault="003D1ED9" w:rsidP="00AD47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B912C" w14:textId="0857D446" w:rsidR="00BE2751" w:rsidRPr="00512340" w:rsidRDefault="003D1ED9" w:rsidP="00AD47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3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D38D2" w14:textId="5A8490DE" w:rsidR="00BE2751" w:rsidRPr="00512340" w:rsidRDefault="003D1ED9" w:rsidP="00AD47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,1</w:t>
            </w:r>
          </w:p>
        </w:tc>
      </w:tr>
      <w:tr w:rsidR="00BE2751" w:rsidRPr="00BE2751" w14:paraId="44CEAC60" w14:textId="77777777" w:rsidTr="008161CE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8420FAD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043F4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BB4E5" w14:textId="3562D621" w:rsidR="00BE2751" w:rsidRPr="00512340" w:rsidRDefault="006E3F80" w:rsidP="00BE2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, cenoura e milh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F77314" w14:textId="12214C6A" w:rsidR="00BE2751" w:rsidRPr="00512340" w:rsidRDefault="006E3F80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8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6C7D2" w14:textId="108929BF" w:rsidR="00BE2751" w:rsidRPr="00512340" w:rsidRDefault="006E3F80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7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C7903" w14:textId="2C7AD4C5" w:rsidR="00BE2751" w:rsidRPr="00512340" w:rsidRDefault="006E3F80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2B4B00" w14:textId="5AB3A9AF" w:rsidR="00BE2751" w:rsidRPr="00512340" w:rsidRDefault="006E3F80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E9007E" w14:textId="79EDB787" w:rsidR="00BE2751" w:rsidRPr="00512340" w:rsidRDefault="006E3F80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48BCF" w14:textId="350AEFCB" w:rsidR="00BE2751" w:rsidRPr="00512340" w:rsidRDefault="00893423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45A37" w14:textId="4613269E" w:rsidR="00BE2751" w:rsidRPr="00512340" w:rsidRDefault="00893423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5DDE8" w14:textId="77777777" w:rsidR="00BE2751" w:rsidRPr="00512340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BE2751" w:rsidRPr="00BE2751" w14:paraId="72E5AFAE" w14:textId="77777777" w:rsidTr="008161CE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7B7C753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6A865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72474" w14:textId="64275A1C" w:rsidR="00BE2751" w:rsidRPr="00512340" w:rsidRDefault="00EF4015" w:rsidP="00BE2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L</w:t>
            </w:r>
            <w:r w:rsidR="00EA5444"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ranja, maçã</w:t>
            </w: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 banan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E3010" w14:textId="77777777" w:rsidR="00BE2751" w:rsidRPr="00512340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2698F3" w14:textId="77777777" w:rsidR="00BE2751" w:rsidRPr="00512340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67287" w14:textId="77777777" w:rsidR="00BE2751" w:rsidRPr="00512340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248420" w14:textId="77777777" w:rsidR="00BE2751" w:rsidRPr="00512340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DACB8" w14:textId="77777777" w:rsidR="00BE2751" w:rsidRPr="00512340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07FAAA" w14:textId="77777777" w:rsidR="00BE2751" w:rsidRPr="00512340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83435" w14:textId="77777777" w:rsidR="00BE2751" w:rsidRPr="00512340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7B709" w14:textId="77777777" w:rsidR="00BE2751" w:rsidRPr="00512340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BE2751" w:rsidRPr="00BE2751" w14:paraId="73FB8B42" w14:textId="77777777" w:rsidTr="008161CE">
        <w:trPr>
          <w:trHeight w:val="158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8E4B3CB" w14:textId="1756F118" w:rsidR="00BE2751" w:rsidRPr="00986721" w:rsidRDefault="00986721" w:rsidP="00BE27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0</w:t>
            </w:r>
            <w:r w:rsidR="00154CB9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4</w:t>
            </w:r>
            <w:r w:rsidR="00BE2751" w:rsidRPr="0098672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2635D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AC0DA" w14:textId="77777777" w:rsidR="00BE2751" w:rsidRPr="00512340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052B69" w14:textId="77777777" w:rsidR="00BE2751" w:rsidRPr="00512340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F282D" w14:textId="77777777" w:rsidR="00BE2751" w:rsidRPr="00512340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94EF55" w14:textId="77777777" w:rsidR="00BE2751" w:rsidRPr="00512340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E776F" w14:textId="77777777" w:rsidR="00BE2751" w:rsidRPr="00512340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8A03D" w14:textId="77777777" w:rsidR="00BE2751" w:rsidRPr="00512340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97FF82" w14:textId="77777777" w:rsidR="00BE2751" w:rsidRPr="00512340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1CC4E" w14:textId="77777777" w:rsidR="00BE2751" w:rsidRPr="00512340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7CCE1" w14:textId="77777777" w:rsidR="00BE2751" w:rsidRPr="00512340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BE2751" w:rsidRPr="00BE2751" w14:paraId="69483253" w14:textId="77777777" w:rsidTr="008161CE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41A53AC" w14:textId="77777777" w:rsidR="00BE2751" w:rsidRPr="00BE2751" w:rsidRDefault="00BE2751" w:rsidP="00BE27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in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8A827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7C29F" w14:textId="3C35F0C0" w:rsidR="00BE2751" w:rsidRPr="00512340" w:rsidRDefault="007A6EA1" w:rsidP="001D11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reme de alho francês com cenoura e curgete</w:t>
            </w:r>
            <w:r w:rsidRPr="00512340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 (abóbora, alho francês, curgete, cenoura, cebol</w:t>
            </w:r>
            <w:r w:rsidR="00DC2AE5" w:rsidRPr="00512340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a, </w:t>
            </w:r>
            <w:r w:rsidRPr="00512340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 </w:t>
            </w:r>
            <w:r w:rsidR="00DC2AE5" w:rsidRPr="00512340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n</w:t>
            </w:r>
            <w:r w:rsidRPr="00512340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abo</w:t>
            </w:r>
            <w:r w:rsidR="00DC2AE5" w:rsidRPr="00512340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, alho, a</w:t>
            </w:r>
            <w:r w:rsidRPr="00512340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zeite </w:t>
            </w:r>
            <w:r w:rsidR="00DC2AE5" w:rsidRPr="00512340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e s</w:t>
            </w:r>
            <w:r w:rsidRPr="00512340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24187" w14:textId="23AACDFA" w:rsidR="00BE2751" w:rsidRPr="00512340" w:rsidRDefault="00DC2AE5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57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8A3E0" w14:textId="41710F8E" w:rsidR="00BE2751" w:rsidRPr="00512340" w:rsidRDefault="00DC2AE5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1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3374F5" w14:textId="4A49CE98" w:rsidR="00BE2751" w:rsidRPr="00512340" w:rsidRDefault="00447C39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</w:t>
            </w:r>
            <w:r w:rsidR="00DC2AE5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AB7C4" w14:textId="6F098EB3" w:rsidR="00BE2751" w:rsidRPr="00512340" w:rsidRDefault="00447C39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8AF18" w14:textId="0A69FAB2" w:rsidR="00BE2751" w:rsidRPr="00512340" w:rsidRDefault="00DC2AE5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22434" w14:textId="39CA64DA" w:rsidR="00BE2751" w:rsidRPr="00512340" w:rsidRDefault="00DC2AE5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A3BBBB" w14:textId="51A543BE" w:rsidR="00BE2751" w:rsidRPr="00512340" w:rsidRDefault="00DC2AE5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65AA6F" w14:textId="1358C2C7" w:rsidR="00BE2751" w:rsidRPr="00512340" w:rsidRDefault="00447C39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BE2751" w:rsidRPr="00BE2751" w14:paraId="3C31BF91" w14:textId="77777777" w:rsidTr="003D1ED9">
        <w:trPr>
          <w:trHeight w:val="547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1BF775E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3031F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ABC263" w14:textId="347F0A00" w:rsidR="00BE2751" w:rsidRPr="00512340" w:rsidRDefault="003D1ED9" w:rsidP="003D1ED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Bifes de frango panados com batata frit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4D08D6" w14:textId="75ADFA98" w:rsidR="00BE2751" w:rsidRPr="00512340" w:rsidRDefault="00447C39" w:rsidP="00447C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58CE6A" w14:textId="5F994530" w:rsidR="00BE2751" w:rsidRPr="00512340" w:rsidRDefault="003D1ED9" w:rsidP="00447C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44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F38130" w14:textId="7DEA90DF" w:rsidR="00BE2751" w:rsidRPr="00512340" w:rsidRDefault="003D1ED9" w:rsidP="00447C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6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AFEF9E" w14:textId="7C8B1A4F" w:rsidR="00BE2751" w:rsidRPr="00512340" w:rsidRDefault="00447C39" w:rsidP="00447C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8870CB" w14:textId="255785F9" w:rsidR="00BE2751" w:rsidRPr="00512340" w:rsidRDefault="003D1ED9" w:rsidP="00447C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2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5BE0E9" w14:textId="31845DCD" w:rsidR="00BE2751" w:rsidRPr="00512340" w:rsidRDefault="00447C39" w:rsidP="00447C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CFF0DC" w14:textId="38AE7BE7" w:rsidR="00BE2751" w:rsidRPr="00512340" w:rsidRDefault="003D1ED9" w:rsidP="00447C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447C39" w:rsidRPr="00512340">
              <w:rPr>
                <w:rFonts w:asciiTheme="minorHAnsi" w:hAnsiTheme="minorHAnsi" w:cstheme="minorHAnsi"/>
                <w:sz w:val="16"/>
                <w:szCs w:val="16"/>
              </w:rPr>
              <w:t>3,</w:t>
            </w: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57F3D4" w14:textId="7C6DBE66" w:rsidR="00BE2751" w:rsidRPr="00512340" w:rsidRDefault="00447C39" w:rsidP="003D1E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BE2751" w:rsidRPr="00BE2751" w14:paraId="4BFA105A" w14:textId="77777777" w:rsidTr="008161CE">
        <w:trPr>
          <w:trHeight w:val="29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B8EF651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C56B2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6B944" w14:textId="3FD09572" w:rsidR="00BE2751" w:rsidRPr="00512340" w:rsidRDefault="00893423" w:rsidP="00BE2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Tomate, pimento e pepin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5E2DEF" w14:textId="5A71936D" w:rsidR="00BE2751" w:rsidRPr="00512340" w:rsidRDefault="00893423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26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50790" w14:textId="5F74F9A6" w:rsidR="00BE2751" w:rsidRPr="00512340" w:rsidRDefault="00893423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4,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FDBB4" w14:textId="0435F480" w:rsidR="00BE2751" w:rsidRPr="00512340" w:rsidRDefault="00893423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C71AA" w14:textId="5E71933A" w:rsidR="00BE2751" w:rsidRPr="00512340" w:rsidRDefault="00590A1B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893423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116877" w14:textId="31C69312" w:rsidR="00BE2751" w:rsidRPr="00512340" w:rsidRDefault="00893423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</w:t>
            </w:r>
            <w:r w:rsidR="00590A1B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</w:t>
            </w: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E171AD" w14:textId="06F36B42" w:rsidR="00BE2751" w:rsidRPr="00512340" w:rsidRDefault="00893423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D2C886" w14:textId="4C4B5847" w:rsidR="00BE2751" w:rsidRPr="00512340" w:rsidRDefault="00590A1B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</w:t>
            </w:r>
            <w:r w:rsidR="00893423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38BE0" w14:textId="6F90DE10" w:rsidR="00BE2751" w:rsidRPr="00512340" w:rsidRDefault="00590A1B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265269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</w:p>
        </w:tc>
      </w:tr>
      <w:tr w:rsidR="00BE2751" w:rsidRPr="00BE2751" w14:paraId="587A0384" w14:textId="77777777" w:rsidTr="008161CE">
        <w:trPr>
          <w:trHeight w:val="31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3522FD3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19768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A3DE2" w14:textId="4F39D344" w:rsidR="00BE2751" w:rsidRPr="00512340" w:rsidRDefault="00EF4015" w:rsidP="00BE2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</w:t>
            </w:r>
            <w:r w:rsidR="00EA5444"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lementina</w:t>
            </w:r>
            <w:r w:rsidR="006A3758"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, </w:t>
            </w: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era, maçã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4DD6B" w14:textId="77777777" w:rsidR="00BE2751" w:rsidRPr="00512340" w:rsidRDefault="00BE2751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F354D" w14:textId="77777777" w:rsidR="00BE2751" w:rsidRPr="00512340" w:rsidRDefault="00BE2751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CA64F" w14:textId="77777777" w:rsidR="00BE2751" w:rsidRPr="00512340" w:rsidRDefault="00BE2751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650EA5" w14:textId="77777777" w:rsidR="00BE2751" w:rsidRPr="00512340" w:rsidRDefault="00BE2751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EFCA01" w14:textId="77777777" w:rsidR="00BE2751" w:rsidRPr="00512340" w:rsidRDefault="00BE2751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2537B7" w14:textId="77777777" w:rsidR="00BE2751" w:rsidRPr="00512340" w:rsidRDefault="00BE2751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D75FE5" w14:textId="77777777" w:rsidR="00BE2751" w:rsidRPr="00512340" w:rsidRDefault="00BE2751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683C6" w14:textId="223C9C03" w:rsidR="00BE2751" w:rsidRPr="00512340" w:rsidRDefault="00BE2751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BE2751" w:rsidRPr="00BE2751" w14:paraId="3D4CCB75" w14:textId="77777777" w:rsidTr="008161CE">
        <w:trPr>
          <w:trHeight w:val="23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F27F36E" w14:textId="2FF927FF" w:rsidR="00BE2751" w:rsidRPr="00BE2751" w:rsidRDefault="0098672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0</w:t>
            </w:r>
            <w:r w:rsidR="00154CB9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2B17A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F9286" w14:textId="77777777" w:rsidR="00BE2751" w:rsidRPr="00512340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50C86" w14:textId="77777777" w:rsidR="00BE2751" w:rsidRPr="00512340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E5575" w14:textId="77777777" w:rsidR="00BE2751" w:rsidRPr="00512340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14F1A" w14:textId="77777777" w:rsidR="00BE2751" w:rsidRPr="00512340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4A457" w14:textId="77777777" w:rsidR="00BE2751" w:rsidRPr="00512340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F155E1" w14:textId="77777777" w:rsidR="00BE2751" w:rsidRPr="00512340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85C06" w14:textId="77777777" w:rsidR="00BE2751" w:rsidRPr="00512340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F305E" w14:textId="77777777" w:rsidR="00BE2751" w:rsidRPr="00512340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F45FE" w14:textId="77777777" w:rsidR="00BE2751" w:rsidRPr="00512340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2567FF" w:rsidRPr="00BE2751" w14:paraId="4D694EE6" w14:textId="77777777" w:rsidTr="008161CE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6262B75" w14:textId="788217F0" w:rsidR="002567FF" w:rsidRPr="00BE2751" w:rsidRDefault="00986721" w:rsidP="0098672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154CB9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0</w:t>
            </w:r>
            <w:r w:rsidR="00154CB9" w:rsidRPr="00154CB9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6</w:t>
            </w:r>
            <w:r>
              <w:rPr>
                <w:rFonts w:ascii="Trebuchet MS" w:eastAsia="Times New Roman" w:hAnsi="Trebuchet MS" w:cs="Arial"/>
                <w:b/>
                <w:bCs/>
                <w:lang w:eastAsia="pt-PT"/>
              </w:rPr>
              <w:t xml:space="preserve">    </w:t>
            </w:r>
            <w:r w:rsidR="002567FF"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x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E0D2F" w14:textId="77777777" w:rsidR="002567FF" w:rsidRPr="00BE2751" w:rsidRDefault="002567FF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C8A35" w14:textId="78F7BCC1" w:rsidR="002567FF" w:rsidRPr="00512340" w:rsidRDefault="00D378E0" w:rsidP="001D11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pinafres </w:t>
            </w:r>
            <w:r w:rsidRPr="00512340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(batata, cenoura, espinafres, cebola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EEDB1" w14:textId="5EB338CF" w:rsidR="002567FF" w:rsidRPr="00512340" w:rsidRDefault="00603A21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  <w:r w:rsidR="00D378E0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9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B1825B" w14:textId="2C9A82C3" w:rsidR="002567FF" w:rsidRPr="00512340" w:rsidRDefault="00D378E0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5,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2BBD7" w14:textId="50655120" w:rsidR="002567FF" w:rsidRPr="00512340" w:rsidRDefault="00D378E0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D1EB1" w14:textId="48BAA4C8" w:rsidR="002567FF" w:rsidRPr="00512340" w:rsidRDefault="00603A21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F423F" w14:textId="0F0D4F53" w:rsidR="002567FF" w:rsidRPr="00512340" w:rsidRDefault="00603A21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  <w:r w:rsidR="00D378E0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BD2B79" w14:textId="0BAC950C" w:rsidR="002567FF" w:rsidRPr="00512340" w:rsidRDefault="00D378E0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9B0D4" w14:textId="05BC5E3E" w:rsidR="002567FF" w:rsidRPr="00512340" w:rsidRDefault="00D378E0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16FC3" w14:textId="01F5FD62" w:rsidR="002567FF" w:rsidRPr="00512340" w:rsidRDefault="00603A21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567FF" w:rsidRPr="00BE2751" w14:paraId="0C336347" w14:textId="77777777" w:rsidTr="00447C39">
        <w:trPr>
          <w:trHeight w:val="333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C04BD32" w14:textId="77777777" w:rsidR="002567FF" w:rsidRPr="00BE2751" w:rsidRDefault="002567FF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B19BB" w14:textId="77777777" w:rsidR="002567FF" w:rsidRPr="00BE2751" w:rsidRDefault="002567FF" w:rsidP="006820E8">
            <w:pPr>
              <w:spacing w:after="0" w:line="240" w:lineRule="auto"/>
              <w:rPr>
                <w:b/>
              </w:rPr>
            </w:pPr>
            <w:r w:rsidRPr="006820E8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76EA5C" w14:textId="7631BCD3" w:rsidR="002567FF" w:rsidRPr="00512340" w:rsidRDefault="00095ACB" w:rsidP="001D11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dfish de tomatada </w:t>
            </w:r>
            <w:r w:rsidRPr="00512340">
              <w:rPr>
                <w:rFonts w:ascii="Arial" w:hAnsi="Arial" w:cs="Arial"/>
                <w:b/>
                <w:bCs/>
                <w:sz w:val="16"/>
                <w:szCs w:val="16"/>
              </w:rPr>
              <w:t>(tomate, cebola, alho, azeite, sal e óregãos)</w:t>
            </w: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com batata e couve-flor cozida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99394" w14:textId="7752A7A4" w:rsidR="002567FF" w:rsidRPr="00512340" w:rsidRDefault="00095ACB" w:rsidP="00447C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44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6F6B88" w14:textId="3628A465" w:rsidR="002567FF" w:rsidRPr="00512340" w:rsidRDefault="00095ACB" w:rsidP="00447C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344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D2749" w14:textId="766D6835" w:rsidR="002567FF" w:rsidRPr="00512340" w:rsidRDefault="00095ACB" w:rsidP="00447C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8DE0E" w14:textId="5C89042D" w:rsidR="002567FF" w:rsidRPr="00512340" w:rsidRDefault="00095ACB" w:rsidP="00447C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BA451" w14:textId="3C018BF7" w:rsidR="002567FF" w:rsidRPr="00512340" w:rsidRDefault="00095ACB" w:rsidP="00447C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2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EB7A1C" w14:textId="7A538323" w:rsidR="002567FF" w:rsidRPr="00512340" w:rsidRDefault="00095ACB" w:rsidP="00447C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5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B87756" w14:textId="7838AC52" w:rsidR="002567FF" w:rsidRPr="00512340" w:rsidRDefault="00095ACB" w:rsidP="00447C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3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6FF0D" w14:textId="70411F12" w:rsidR="002567FF" w:rsidRPr="00512340" w:rsidRDefault="00095ACB" w:rsidP="00447C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3</w:t>
            </w:r>
          </w:p>
        </w:tc>
      </w:tr>
      <w:tr w:rsidR="002567FF" w:rsidRPr="00BE2751" w14:paraId="4A8CEDE3" w14:textId="77777777" w:rsidTr="008161CE">
        <w:trPr>
          <w:trHeight w:val="378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A744E32" w14:textId="77777777" w:rsidR="002567FF" w:rsidRPr="00BE2751" w:rsidRDefault="002567FF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89EDE" w14:textId="77777777" w:rsidR="002567FF" w:rsidRPr="00BE2751" w:rsidRDefault="002567FF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38828" w14:textId="7E3C87EC" w:rsidR="002567FF" w:rsidRPr="00512340" w:rsidRDefault="00893423" w:rsidP="00447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</w:t>
            </w:r>
            <w:r w:rsidR="00603A21"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 beterraba e cenou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2B5ABF" w14:textId="0C7BDDAD" w:rsidR="002567FF" w:rsidRPr="00512340" w:rsidRDefault="00265269" w:rsidP="00447C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88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520A8" w14:textId="1FF31C51" w:rsidR="002567FF" w:rsidRPr="00512340" w:rsidRDefault="00265269" w:rsidP="00447C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5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02D3FB" w14:textId="77777777" w:rsidR="002567FF" w:rsidRPr="00512340" w:rsidRDefault="002567FF" w:rsidP="00447C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  <w:p w14:paraId="7B8AFCE7" w14:textId="18F084CF" w:rsidR="002567FF" w:rsidRPr="00512340" w:rsidRDefault="00447C39" w:rsidP="00447C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265269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</w:p>
          <w:p w14:paraId="1E151704" w14:textId="77777777" w:rsidR="002567FF" w:rsidRPr="00512340" w:rsidRDefault="002567FF" w:rsidP="00447C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0B9EA" w14:textId="0F2C4D60" w:rsidR="002567FF" w:rsidRPr="00512340" w:rsidRDefault="00447C39" w:rsidP="00447C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890818" w14:textId="490DB639" w:rsidR="002567FF" w:rsidRPr="00512340" w:rsidRDefault="00265269" w:rsidP="00447C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86280" w14:textId="75789574" w:rsidR="002567FF" w:rsidRPr="00512340" w:rsidRDefault="00265269" w:rsidP="00447C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7A3E9" w14:textId="3CBAC5D2" w:rsidR="002567FF" w:rsidRPr="00512340" w:rsidRDefault="00265269" w:rsidP="00447C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181290" w14:textId="30678F37" w:rsidR="002567FF" w:rsidRPr="00512340" w:rsidRDefault="00447C39" w:rsidP="00447C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567FF" w:rsidRPr="00BE2751" w14:paraId="15D5C404" w14:textId="77777777" w:rsidTr="008161CE">
        <w:trPr>
          <w:trHeight w:val="378"/>
          <w:jc w:val="center"/>
        </w:trPr>
        <w:tc>
          <w:tcPr>
            <w:tcW w:w="424" w:type="dxa"/>
            <w:vMerge/>
            <w:tcBorders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3694B1B" w14:textId="77777777" w:rsidR="002567FF" w:rsidRPr="00BE2751" w:rsidRDefault="002567FF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30D58" w14:textId="079E5503" w:rsidR="002567FF" w:rsidRPr="00BE2751" w:rsidRDefault="002567FF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3CE32" w14:textId="4110D0C5" w:rsidR="002567FF" w:rsidRPr="00512340" w:rsidRDefault="00EA5444" w:rsidP="00BE2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Laranja, p</w:t>
            </w:r>
            <w:r w:rsidR="002567FF"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ra, maç</w:t>
            </w:r>
            <w:r w:rsidR="008D25A4"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ã</w:t>
            </w:r>
            <w:r w:rsidR="00EF4015"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 iogur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9A3D37" w14:textId="10AA2F85" w:rsidR="002567FF" w:rsidRPr="00512340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B33C8" w14:textId="3FD0AA90" w:rsidR="002567FF" w:rsidRPr="00512340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6E6076" w14:textId="0BDF33F0" w:rsidR="002567FF" w:rsidRPr="00512340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7782C9" w14:textId="083EBFBD" w:rsidR="002567FF" w:rsidRPr="00512340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10C6C" w14:textId="13DD3A31" w:rsidR="002567FF" w:rsidRPr="00512340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A655F1" w14:textId="5E6F84CF" w:rsidR="002567FF" w:rsidRPr="00512340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3BB5B4" w14:textId="782D21A0" w:rsidR="002567FF" w:rsidRPr="00512340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B661E0" w14:textId="090F21E7" w:rsidR="002567FF" w:rsidRPr="00512340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</w:tbl>
    <w:p w14:paraId="08898575" w14:textId="3DCF58A0" w:rsidR="00AD4730" w:rsidRPr="00095ACB" w:rsidRDefault="00095ACB" w:rsidP="00095AC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33C3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492AE707" wp14:editId="01A07597">
                <wp:simplePos x="0" y="0"/>
                <wp:positionH relativeFrom="margin">
                  <wp:posOffset>1114425</wp:posOffset>
                </wp:positionH>
                <wp:positionV relativeFrom="paragraph">
                  <wp:posOffset>258445</wp:posOffset>
                </wp:positionV>
                <wp:extent cx="4419600" cy="295275"/>
                <wp:effectExtent l="0" t="0" r="19050" b="28575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: Cantos Arredondados 7" o:spid="_x0000_s1026" style="position:absolute;margin-left:87.75pt;margin-top:20.35pt;width:348pt;height:23.25pt;z-index:-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AD4730" w:rsidRPr="00595391">
        <w:rPr>
          <w:b/>
          <w:bCs/>
          <w:noProof/>
          <w:lang w:eastAsia="pt-PT"/>
        </w:rPr>
        <w:drawing>
          <wp:anchor distT="0" distB="0" distL="114300" distR="114300" simplePos="0" relativeHeight="251648512" behindDoc="0" locked="0" layoutInCell="1" allowOverlap="1" wp14:anchorId="2093EFFC" wp14:editId="16F9EDC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52425" cy="314325"/>
            <wp:effectExtent l="0" t="0" r="9525" b="9525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730">
        <w:rPr>
          <w:sz w:val="16"/>
          <w:szCs w:val="16"/>
        </w:rPr>
        <w:t xml:space="preserve">                     </w:t>
      </w:r>
      <w:r w:rsidR="00AD4730" w:rsidRPr="00AD4730">
        <w:rPr>
          <w:rFonts w:asciiTheme="minorHAnsi" w:eastAsiaTheme="minorHAnsi" w:hAnsiTheme="minorHAnsi" w:cstheme="minorBidi"/>
          <w:b/>
          <w:outline/>
          <w:noProof/>
          <w:color w:val="5B9BD5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Ementa Mediterrânica</w:t>
      </w:r>
      <w:r w:rsidR="00AD4730" w:rsidRPr="00FB724E">
        <w:rPr>
          <w:rFonts w:ascii="Arial" w:hAnsi="Arial" w:cs="Arial"/>
          <w:b/>
          <w:bCs/>
          <w:sz w:val="20"/>
          <w:szCs w:val="20"/>
        </w:rPr>
        <w:t xml:space="preserve"> </w:t>
      </w:r>
      <w:r w:rsidR="00AD4730"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099C35A1" w14:textId="6520AA96" w:rsidR="002F6485" w:rsidRPr="00AE6A8D" w:rsidRDefault="00CE50F7" w:rsidP="00AE6A8D">
      <w:pPr>
        <w:jc w:val="center"/>
        <w:rPr>
          <w:rFonts w:ascii="Arial" w:eastAsia="Times New Roman" w:hAnsi="Arial" w:cs="Arial"/>
          <w:sz w:val="16"/>
          <w:szCs w:val="16"/>
          <w:lang w:eastAsia="pt-PT"/>
        </w:rPr>
      </w:pPr>
      <w:bookmarkStart w:id="2" w:name="_Hlk17571132"/>
      <w:r w:rsidRPr="00CE50F7">
        <w:rPr>
          <w:rFonts w:ascii="Arial" w:hAnsi="Arial" w:cs="Arial"/>
          <w:b/>
          <w:bCs/>
          <w:sz w:val="20"/>
          <w:szCs w:val="20"/>
        </w:rPr>
        <w:t>Pão diário (mistura).</w:t>
      </w:r>
      <w:r w:rsidRPr="00CE50F7">
        <w:rPr>
          <w:rFonts w:ascii="Arial" w:hAnsi="Arial" w:cs="Arial"/>
          <w:sz w:val="20"/>
          <w:szCs w:val="20"/>
        </w:rPr>
        <w:t xml:space="preserve"> </w:t>
      </w:r>
      <w:r w:rsidRPr="00F53531">
        <w:rPr>
          <w:rFonts w:ascii="Arial" w:eastAsia="Times New Roman" w:hAnsi="Arial" w:cs="Arial"/>
          <w:sz w:val="16"/>
          <w:szCs w:val="16"/>
          <w:lang w:eastAsia="pt-PT"/>
        </w:rPr>
        <w:t>Pode ser solicitada a  Ficha Técnica do Pão aos funcionários.</w:t>
      </w:r>
      <w:bookmarkStart w:id="3" w:name="_Hlk17571263"/>
      <w:bookmarkEnd w:id="0"/>
      <w:bookmarkEnd w:id="2"/>
    </w:p>
    <w:tbl>
      <w:tblPr>
        <w:tblW w:w="107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1270"/>
        <w:gridCol w:w="4229"/>
        <w:gridCol w:w="668"/>
        <w:gridCol w:w="567"/>
        <w:gridCol w:w="613"/>
        <w:gridCol w:w="567"/>
        <w:gridCol w:w="567"/>
        <w:gridCol w:w="709"/>
        <w:gridCol w:w="567"/>
        <w:gridCol w:w="567"/>
      </w:tblGrid>
      <w:tr w:rsidR="002F6485" w:rsidRPr="00BE2751" w14:paraId="2FE71EF1" w14:textId="77777777" w:rsidTr="00C344C7">
        <w:trPr>
          <w:trHeight w:val="560"/>
        </w:trPr>
        <w:tc>
          <w:tcPr>
            <w:tcW w:w="4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5BF7E26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549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2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574B6E" w14:textId="02452450" w:rsidR="002F6485" w:rsidRPr="008F0E87" w:rsidRDefault="002F6485" w:rsidP="002F6485">
            <w:pPr>
              <w:pStyle w:val="Cabealho"/>
              <w:jc w:val="center"/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</w:pP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Semana de </w:t>
            </w:r>
            <w:r w:rsidR="001B482C"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>09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 a </w:t>
            </w:r>
            <w:r w:rsidR="001B482C"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 xml:space="preserve">13 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de </w:t>
            </w:r>
            <w:r w:rsidR="001B482C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>março</w:t>
            </w:r>
          </w:p>
          <w:p w14:paraId="45F56359" w14:textId="77777777" w:rsidR="002F6485" w:rsidRPr="00BE275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lang w:eastAsia="pt-PT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1237F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KJ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BBAFE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Kcal)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185DA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Lip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8E565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G Sat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52E6D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HC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30A86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çúcares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B7AB7F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Proteínas 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AE16F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Sal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</w:tr>
      <w:tr w:rsidR="002F6485" w:rsidRPr="00BE2751" w14:paraId="5840E8DE" w14:textId="77777777" w:rsidTr="00C344C7">
        <w:trPr>
          <w:trHeight w:val="56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09ABF31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gunda-Feira</w:t>
            </w:r>
          </w:p>
        </w:tc>
        <w:tc>
          <w:tcPr>
            <w:tcW w:w="1270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5AB1E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28273" w14:textId="288551B3" w:rsidR="002F6485" w:rsidRPr="00512340" w:rsidRDefault="00D25B91" w:rsidP="002F648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ho-francês </w:t>
            </w:r>
            <w:r w:rsidRPr="00512340">
              <w:rPr>
                <w:rFonts w:ascii="Arial" w:hAnsi="Arial" w:cs="Arial"/>
                <w:sz w:val="16"/>
                <w:szCs w:val="16"/>
              </w:rPr>
              <w:t>(batata, courguete, cenoura, cebola, alho francês, azeite e sal)</w:t>
            </w:r>
          </w:p>
        </w:tc>
        <w:tc>
          <w:tcPr>
            <w:tcW w:w="668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736CD6" w14:textId="1B15453C" w:rsidR="002F6485" w:rsidRPr="00512340" w:rsidRDefault="00D25B91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391,7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33FB6" w14:textId="71222BBF" w:rsidR="002F6485" w:rsidRPr="00512340" w:rsidRDefault="0028667D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</w:t>
            </w:r>
            <w:r w:rsidR="00D25B91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</w:t>
            </w:r>
            <w:r w:rsidR="00D25B91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613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FE729" w14:textId="496938DC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</w:t>
            </w:r>
            <w:r w:rsidR="00D25B91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3D2A8" w14:textId="64003608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D25B91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954ACD" w14:textId="7FD41C5A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  <w:r w:rsidR="0028667D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,</w:t>
            </w:r>
            <w:r w:rsidR="00D25B91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70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63772A" w14:textId="0C25F4FA" w:rsidR="002F6485" w:rsidRPr="00512340" w:rsidRDefault="00D25B91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,3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F2DD2" w14:textId="425638F0" w:rsidR="002F6485" w:rsidRPr="00512340" w:rsidRDefault="00D25B91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1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DA789" w14:textId="3E00A6AF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28667D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</w:p>
        </w:tc>
      </w:tr>
      <w:tr w:rsidR="002F6485" w:rsidRPr="00BE2751" w14:paraId="6903BBFB" w14:textId="77777777" w:rsidTr="007347FA">
        <w:trPr>
          <w:trHeight w:val="24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D326C08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675184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AEE9ED" w14:textId="1330590F" w:rsidR="002F6485" w:rsidRPr="00512340" w:rsidRDefault="007347FA" w:rsidP="007347F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Style w:val="Tipodeletrapredefinidodopargrafo1"/>
                <w:rFonts w:ascii="Arial" w:eastAsia="Times New Roman" w:hAnsi="Arial"/>
                <w:b/>
                <w:bCs/>
                <w:sz w:val="20"/>
                <w:szCs w:val="20"/>
                <w:lang w:eastAsia="pt-PT"/>
              </w:rPr>
              <w:t>Bife de perú grelhado com massa fusilli e</w:t>
            </w:r>
            <w:r w:rsidRPr="00512340">
              <w:rPr>
                <w:rStyle w:val="Tipodeletrapredefinidodopargrafo1"/>
                <w:rFonts w:ascii="Arial" w:hAnsi="Arial"/>
                <w:b/>
                <w:bCs/>
                <w:sz w:val="20"/>
                <w:szCs w:val="20"/>
                <w:lang w:eastAsia="pt-PT"/>
              </w:rPr>
              <w:t xml:space="preserve"> mangericã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1130D" w14:textId="33E99CB0" w:rsidR="002F6485" w:rsidRPr="00512340" w:rsidRDefault="007347FA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2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48735" w14:textId="1B52E88B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  <w:r w:rsidR="007347FA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6,</w:t>
            </w:r>
            <w:r w:rsidR="00AE6A8D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D3B98C" w14:textId="67A909C9" w:rsidR="002F6485" w:rsidRPr="00512340" w:rsidRDefault="00AE6A8D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,</w:t>
            </w:r>
            <w:r w:rsidR="007347FA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2052A" w14:textId="4297BFD7" w:rsidR="002F6485" w:rsidRPr="00512340" w:rsidRDefault="00AE6A8D" w:rsidP="00AE6A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</w:t>
            </w:r>
            <w:r w:rsidR="007347FA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D0186" w14:textId="770A164D" w:rsidR="002F6485" w:rsidRPr="00512340" w:rsidRDefault="007347FA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8</w:t>
            </w:r>
            <w:r w:rsidR="00AE6A8D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</w:t>
            </w: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004B11" w14:textId="67AEFA08" w:rsidR="002F6485" w:rsidRPr="00512340" w:rsidRDefault="00AE6A8D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</w:t>
            </w:r>
            <w:r w:rsidR="007347FA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4CBFC4" w14:textId="3455C9D2" w:rsidR="002F6485" w:rsidRPr="00512340" w:rsidRDefault="007347FA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3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58DF5" w14:textId="54B7592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AE6A8D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</w:p>
        </w:tc>
      </w:tr>
      <w:tr w:rsidR="002F6485" w:rsidRPr="00BE2751" w14:paraId="62E23109" w14:textId="77777777" w:rsidTr="00C344C7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F4F6D11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17F9B2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2F74E" w14:textId="27AEE4A6" w:rsidR="002F6485" w:rsidRPr="00512340" w:rsidRDefault="00265269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>Cenoura, tomate e cebol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65CC6" w14:textId="0FA0E649" w:rsidR="002F6485" w:rsidRPr="00512340" w:rsidRDefault="00265269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46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02186F" w14:textId="2805442C" w:rsidR="002F6485" w:rsidRPr="00512340" w:rsidRDefault="008A7433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  <w:r w:rsidR="00265269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</w:t>
            </w: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</w:t>
            </w:r>
            <w:r w:rsidR="00265269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02196" w14:textId="5B28B190" w:rsidR="002F6485" w:rsidRPr="00512340" w:rsidRDefault="008A7433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265269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52101" w14:textId="3FDED4F6" w:rsidR="002F6485" w:rsidRPr="00512340" w:rsidRDefault="008A7433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265269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FEEF7" w14:textId="0506D461" w:rsidR="002F6485" w:rsidRPr="00512340" w:rsidRDefault="00265269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CF5E23" w14:textId="55B2734B" w:rsidR="002F6485" w:rsidRPr="00512340" w:rsidRDefault="00265269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5B277B" w14:textId="7D3A07D1" w:rsidR="002F6485" w:rsidRPr="00512340" w:rsidRDefault="00265269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064718" w14:textId="61D5BEF0" w:rsidR="002F6485" w:rsidRPr="00512340" w:rsidRDefault="008A7433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2BA9BDA3" w14:textId="77777777" w:rsidTr="00C344C7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A800236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E18039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0E3CC" w14:textId="75A4683C" w:rsidR="002F6485" w:rsidRPr="00512340" w:rsidRDefault="002F6485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Pera, </w:t>
            </w:r>
            <w:r w:rsidR="001D658E"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kiwi</w:t>
            </w:r>
            <w:r w:rsidR="00EF4015"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 maçã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2FE1D4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F737E4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27F050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3ACF4F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2FBD8D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7A6BE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48EE1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A2EFF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2F6485" w:rsidRPr="00BE2751" w14:paraId="06F65D30" w14:textId="77777777" w:rsidTr="00A83411">
        <w:trPr>
          <w:trHeight w:val="19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9DCD741" w14:textId="251E11B2" w:rsidR="002F6485" w:rsidRPr="00BE2751" w:rsidRDefault="00DC1283" w:rsidP="00A8341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0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AA591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EE740F" w14:textId="77777777" w:rsidR="002F6485" w:rsidRPr="00512340" w:rsidRDefault="002F6485" w:rsidP="002F64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E728C3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374FD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7BF7EF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E37D7F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21361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E4A75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B1DCB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2C82F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</w:tr>
      <w:tr w:rsidR="002F6485" w:rsidRPr="00BE2751" w14:paraId="31CFE558" w14:textId="77777777" w:rsidTr="00C344C7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461B110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Terç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27640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0F3B01" w14:textId="2E43D9DD" w:rsidR="002F6485" w:rsidRPr="00512340" w:rsidRDefault="008D3F32" w:rsidP="002F64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biças com feijão-frade </w:t>
            </w:r>
            <w:r w:rsidRPr="00512340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(batata, cenoura, cebola, feijão-frade, nabiça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5799B1" w14:textId="0279CD64" w:rsidR="002F6485" w:rsidRPr="00512340" w:rsidRDefault="008D3F32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38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FC662" w14:textId="3B5FC02F" w:rsidR="002F6485" w:rsidRPr="00512340" w:rsidRDefault="008D3F32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28,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5A8874" w14:textId="1695A2C1" w:rsidR="002F6485" w:rsidRPr="00512340" w:rsidRDefault="008D3F32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17E5F" w14:textId="3778EC52" w:rsidR="002F6485" w:rsidRPr="00512340" w:rsidRDefault="008D3F32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9A6C8" w14:textId="5A4834D4" w:rsidR="002F6485" w:rsidRPr="00512340" w:rsidRDefault="008D3F32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0FF6D6" w14:textId="27666A83" w:rsidR="002F6485" w:rsidRPr="00512340" w:rsidRDefault="008D3F32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D41B7" w14:textId="22F35737" w:rsidR="002F6485" w:rsidRPr="00512340" w:rsidRDefault="008D3F32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4ED860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0890630C" w14:textId="77777777" w:rsidTr="00C344C7">
        <w:trPr>
          <w:trHeight w:val="298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F9E2E39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FFE99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70EC4" w14:textId="5FE6E099" w:rsidR="002F6485" w:rsidRPr="00512340" w:rsidRDefault="008D3F32" w:rsidP="001D11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>Bacalhau à Gomes de Sá</w:t>
            </w:r>
            <w:r w:rsidRPr="005123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batata, migas de bacalhau, ovo, cebola, azeitonas pretas, azeite, sal e salsa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BE7794" w14:textId="0802BAB0" w:rsidR="002F6485" w:rsidRPr="00512340" w:rsidRDefault="008D3F32" w:rsidP="00AF53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99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E44B4" w14:textId="12D543BE" w:rsidR="002F6485" w:rsidRPr="00512340" w:rsidRDefault="008D3F32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236,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9E825D" w14:textId="51DE06F5" w:rsidR="002F6485" w:rsidRPr="00512340" w:rsidRDefault="008D3F32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8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BDC82" w14:textId="651F685E" w:rsidR="002F6485" w:rsidRPr="00512340" w:rsidRDefault="008D3F32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47664E" w14:textId="58815659" w:rsidR="002F6485" w:rsidRPr="00512340" w:rsidRDefault="008D3F32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2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C9A93" w14:textId="274902AD" w:rsidR="002F6485" w:rsidRPr="00512340" w:rsidRDefault="008D3F32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32C3E1" w14:textId="795E8C70" w:rsidR="002F6485" w:rsidRPr="00512340" w:rsidRDefault="008D3F32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4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17DB6" w14:textId="5921242A" w:rsidR="002F6485" w:rsidRPr="00512340" w:rsidRDefault="008D3F32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,5</w:t>
            </w:r>
          </w:p>
        </w:tc>
      </w:tr>
      <w:tr w:rsidR="002F6485" w:rsidRPr="00EF02B9" w14:paraId="6B307B77" w14:textId="77777777" w:rsidTr="00C344C7">
        <w:trPr>
          <w:trHeight w:val="386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634721E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AA990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7C9C9" w14:textId="4EE27566" w:rsidR="002F6485" w:rsidRPr="00512340" w:rsidRDefault="00265269" w:rsidP="002F64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, milho e beterrab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A50102" w14:textId="258D8829" w:rsidR="002F6485" w:rsidRPr="00512340" w:rsidRDefault="00265269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32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246D2A" w14:textId="3E6C9E7A" w:rsidR="002F6485" w:rsidRPr="00512340" w:rsidRDefault="00265269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77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7CAA05" w14:textId="29DB0463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</w:t>
            </w:r>
            <w:r w:rsidR="00265269" w:rsidRPr="005123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3396B" w14:textId="6A92EFC9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</w:t>
            </w:r>
            <w:r w:rsidR="0069567F" w:rsidRPr="0051234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0E68CE" w14:textId="1337994F" w:rsidR="002F6485" w:rsidRPr="00512340" w:rsidRDefault="00265269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D783BF" w14:textId="7B4D8B59" w:rsidR="002F6485" w:rsidRPr="00512340" w:rsidRDefault="00265269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63039" w14:textId="40589E05" w:rsidR="002F6485" w:rsidRPr="00512340" w:rsidRDefault="00265269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4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D4BBAC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2F6485" w:rsidRPr="00BE2751" w14:paraId="0B54A9BE" w14:textId="77777777" w:rsidTr="00C344C7">
        <w:trPr>
          <w:trHeight w:val="321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DFD7719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CEBF17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5BA5B" w14:textId="07F3B4C4" w:rsidR="002F6485" w:rsidRPr="00512340" w:rsidRDefault="00EF4015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Laranja, m</w:t>
            </w:r>
            <w:r w:rsidR="002F6485"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çã,</w:t>
            </w:r>
            <w:r w:rsidR="001D658E"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pera,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4B2F92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6CA6EA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C45A9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193864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951F8E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87283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7DE308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B82C5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2F6485" w:rsidRPr="00BE2751" w14:paraId="54C52E5A" w14:textId="77777777" w:rsidTr="00C344C7">
        <w:trPr>
          <w:trHeight w:val="6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A00A042" w14:textId="5B127E59" w:rsidR="002F6485" w:rsidRPr="00A83411" w:rsidRDefault="00A83411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</w:t>
            </w:r>
            <w:r w:rsidR="00DC128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10F3B3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61C6D6" w14:textId="77777777" w:rsidR="002F6485" w:rsidRPr="00512340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15CB0C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B53E4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E2512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911C2D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F2AEC2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71C19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6DB9D5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7EF68C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2F6485" w:rsidRPr="00BE2751" w14:paraId="4DB08EE4" w14:textId="77777777" w:rsidTr="00C344C7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B901634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ar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084C2" w14:textId="451858DF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E1E555" w14:textId="2903CEE2" w:rsidR="002F6485" w:rsidRPr="00512340" w:rsidRDefault="00D858EF" w:rsidP="002F64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>Creme de Legumes</w:t>
            </w:r>
            <w:r w:rsidR="00DD6153" w:rsidRPr="0051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D6153" w:rsidRPr="00512340">
              <w:rPr>
                <w:rFonts w:ascii="Arial" w:hAnsi="Arial" w:cs="Arial"/>
                <w:b/>
                <w:bCs/>
                <w:sz w:val="16"/>
                <w:szCs w:val="16"/>
              </w:rPr>
              <w:t>(batata, cenoura, alho francês, couve-flor, aipo, nabo, feijão verde, ervilhas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27EC6F" w14:textId="3BEFD1C8" w:rsidR="002F6485" w:rsidRPr="00512340" w:rsidRDefault="00DD6153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25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63039" w14:textId="76DF8A3A" w:rsidR="002F6485" w:rsidRPr="00512340" w:rsidRDefault="00DD6153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19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4C2A3" w14:textId="694B1102" w:rsidR="002F6485" w:rsidRPr="00512340" w:rsidRDefault="00DD6153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FBCF71" w14:textId="052196FA" w:rsidR="002F6485" w:rsidRPr="00512340" w:rsidRDefault="00DD6153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51EEED" w14:textId="7127F065" w:rsidR="002F6485" w:rsidRPr="00512340" w:rsidRDefault="00DD6153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2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47E1E0" w14:textId="19E7F7BA" w:rsidR="002F6485" w:rsidRPr="00512340" w:rsidRDefault="00DD6153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B117E1" w14:textId="249D1119" w:rsidR="002F6485" w:rsidRPr="00512340" w:rsidRDefault="00DD6153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2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DF3D9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2F6485" w:rsidRPr="00BE2751" w14:paraId="45572EE7" w14:textId="77777777" w:rsidTr="00C344C7">
        <w:trPr>
          <w:trHeight w:val="426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966B07A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8CDE29" w14:textId="270644D7" w:rsidR="002F6485" w:rsidRPr="00BE2751" w:rsidRDefault="00091BD7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595391">
              <w:rPr>
                <w:b/>
                <w:bCs/>
                <w:noProof/>
                <w:lang w:eastAsia="pt-PT"/>
              </w:rPr>
              <w:drawing>
                <wp:anchor distT="0" distB="0" distL="114300" distR="114300" simplePos="0" relativeHeight="251659264" behindDoc="0" locked="0" layoutInCell="1" allowOverlap="1" wp14:anchorId="2E53C2B3" wp14:editId="0D2490A4">
                  <wp:simplePos x="0" y="0"/>
                  <wp:positionH relativeFrom="margin">
                    <wp:posOffset>437515</wp:posOffset>
                  </wp:positionH>
                  <wp:positionV relativeFrom="paragraph">
                    <wp:posOffset>-92075</wp:posOffset>
                  </wp:positionV>
                  <wp:extent cx="352425" cy="314325"/>
                  <wp:effectExtent l="0" t="0" r="9525" b="9525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6485"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39A52" w14:textId="25AB6380" w:rsidR="002F6485" w:rsidRPr="00512340" w:rsidRDefault="00091BD7" w:rsidP="001D11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>Ensopado de galinha com grão e batata-doc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B403F1" w14:textId="1EF67C72" w:rsidR="002F6485" w:rsidRPr="00512340" w:rsidRDefault="00091BD7" w:rsidP="001D11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0831AE" w14:textId="2807115A" w:rsidR="002F6485" w:rsidRPr="00512340" w:rsidRDefault="00091BD7" w:rsidP="001D11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72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66C73D" w14:textId="6585A9F2" w:rsidR="002F6485" w:rsidRPr="00512340" w:rsidRDefault="00D858EF" w:rsidP="001D11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2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F63FA1" w14:textId="107E5511" w:rsidR="002F6485" w:rsidRPr="00512340" w:rsidRDefault="00D858EF" w:rsidP="00212C1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F406D7" w14:textId="79179616" w:rsidR="002F6485" w:rsidRPr="00512340" w:rsidRDefault="00D858EF" w:rsidP="001D11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7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B7299E" w14:textId="08C79B39" w:rsidR="002F6485" w:rsidRPr="00512340" w:rsidRDefault="00D858EF" w:rsidP="001D11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C45F20" w14:textId="74EA62E0" w:rsidR="002F6485" w:rsidRPr="00512340" w:rsidRDefault="00D858EF" w:rsidP="001D11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5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822877" w14:textId="29DF154C" w:rsidR="002F6485" w:rsidRPr="00512340" w:rsidRDefault="00D858EF" w:rsidP="001D11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2F6485" w:rsidRPr="00BE2751" w14:paraId="42084E90" w14:textId="77777777" w:rsidTr="00C344C7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CAF2D4F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9FDED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F38DA" w14:textId="1D41D9A2" w:rsidR="002F6485" w:rsidRPr="00512340" w:rsidRDefault="00F519F4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, cenoura e curge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74CF2D" w14:textId="1ED7E5DD" w:rsidR="002F6485" w:rsidRPr="00512340" w:rsidRDefault="00F519F4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sz w:val="16"/>
                <w:szCs w:val="16"/>
              </w:rPr>
              <w:t>8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CABDE" w14:textId="1528CE16" w:rsidR="002F6485" w:rsidRPr="00512340" w:rsidRDefault="00F519F4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9</w:t>
            </w:r>
            <w:r w:rsidR="00E92C95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A382B" w14:textId="419A0F3A" w:rsidR="002F6485" w:rsidRPr="00512340" w:rsidRDefault="00E92C9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F519F4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99F43" w14:textId="15B8579C" w:rsidR="002F6485" w:rsidRPr="00512340" w:rsidRDefault="00E92C9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F519F4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FBEC9" w14:textId="081B825F" w:rsidR="002F6485" w:rsidRPr="00512340" w:rsidRDefault="00F519F4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16D8A5" w14:textId="04596BA4" w:rsidR="002F6485" w:rsidRPr="00512340" w:rsidRDefault="00F519F4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82118C" w14:textId="008DA272" w:rsidR="002F6485" w:rsidRPr="00512340" w:rsidRDefault="00F519F4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E81F5E" w14:textId="529ABE0F" w:rsidR="002F6485" w:rsidRPr="00512340" w:rsidRDefault="00E92C9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</w:tr>
      <w:tr w:rsidR="002F6485" w:rsidRPr="00BE2751" w14:paraId="606A5AAB" w14:textId="77777777" w:rsidTr="00C344C7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3BAB610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E77627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C970E" w14:textId="31B3DC61" w:rsidR="002F6485" w:rsidRPr="00512340" w:rsidRDefault="00EF4015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Tangerina, abacaxi,</w:t>
            </w:r>
            <w:r w:rsidR="001D658E"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maçã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2BA23D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FBFA2C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90EC7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8A2E4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DD0F4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160F76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BEE39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EB7B4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2F6485" w:rsidRPr="00BE2751" w14:paraId="6C121AE9" w14:textId="77777777" w:rsidTr="00C344C7">
        <w:trPr>
          <w:trHeight w:val="15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B2529A3" w14:textId="00FCCAC4" w:rsidR="002F6485" w:rsidRPr="00A83411" w:rsidRDefault="00A83411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A8341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</w:t>
            </w:r>
            <w:r w:rsidR="00DC128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</w:t>
            </w:r>
            <w:r w:rsidR="002F6485" w:rsidRPr="00A8341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B320D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7BDC7D" w14:textId="77777777" w:rsidR="002F6485" w:rsidRPr="00512340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670FD" w14:textId="77777777" w:rsidR="002F6485" w:rsidRPr="00512340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E981FC" w14:textId="77777777" w:rsidR="002F6485" w:rsidRPr="00512340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C85D9" w14:textId="77777777" w:rsidR="002F6485" w:rsidRPr="00512340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7C5D9" w14:textId="77777777" w:rsidR="002F6485" w:rsidRPr="00512340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E04F4" w14:textId="77777777" w:rsidR="002F6485" w:rsidRPr="00512340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E0C66D" w14:textId="77777777" w:rsidR="002F6485" w:rsidRPr="00512340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92FDF" w14:textId="77777777" w:rsidR="002F6485" w:rsidRPr="00512340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E438B" w14:textId="77777777" w:rsidR="002F6485" w:rsidRPr="00512340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2F6485" w:rsidRPr="00BE2751" w14:paraId="29094EC8" w14:textId="77777777" w:rsidTr="00C344C7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D9F60AC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in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4C5C0F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4806B" w14:textId="3B4FB95D" w:rsidR="002F6485" w:rsidRPr="00512340" w:rsidRDefault="008D3F32" w:rsidP="00833D7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ouve lombarda</w:t>
            </w:r>
            <w:r w:rsidRPr="00512340">
              <w:rPr>
                <w:rStyle w:val="Tipodeletrapredefinidodopargrafo1"/>
                <w:rFonts w:ascii="Arial" w:eastAsia="Times New Roman" w:hAnsi="Arial" w:cs="Arial"/>
                <w:b/>
                <w:lang w:eastAsia="pt-PT"/>
              </w:rPr>
              <w:t xml:space="preserve"> </w:t>
            </w:r>
            <w:r w:rsidRPr="00512340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(batata, cenoura, couve lombarda, cebola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F61F6" w14:textId="4955C068" w:rsidR="002F6485" w:rsidRPr="00512340" w:rsidRDefault="008D3F32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/>
                <w:sz w:val="16"/>
                <w:szCs w:val="16"/>
              </w:rPr>
              <w:t>36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0DF316" w14:textId="51AAD20D" w:rsidR="002F6485" w:rsidRPr="00512340" w:rsidRDefault="008D3F32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6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348DE" w14:textId="37C290E9" w:rsidR="002F6485" w:rsidRPr="00512340" w:rsidRDefault="008D3F32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7F3721" w14:textId="79550B09" w:rsidR="002F6485" w:rsidRPr="00512340" w:rsidRDefault="008D3F32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2B598" w14:textId="189DCD0C" w:rsidR="002F6485" w:rsidRPr="00512340" w:rsidRDefault="008D3F32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/>
                <w:sz w:val="16"/>
                <w:szCs w:val="16"/>
              </w:rPr>
              <w:t>1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AD626E" w14:textId="0795785A" w:rsidR="002F6485" w:rsidRPr="00512340" w:rsidRDefault="008D3F32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A60A7A" w14:textId="7930AC8D" w:rsidR="002F6485" w:rsidRPr="00512340" w:rsidRDefault="008D3F32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/>
                <w:sz w:val="16"/>
                <w:szCs w:val="16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ECAF2F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5BEC1133" w14:textId="77777777" w:rsidTr="00C344C7">
        <w:trPr>
          <w:trHeight w:val="547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52004AD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605FA1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4163DA" w14:textId="1B607334" w:rsidR="002F6485" w:rsidRPr="00512340" w:rsidRDefault="008D3F32" w:rsidP="00833D7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Pescada </w:t>
            </w:r>
            <w:r w:rsidRPr="005123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no forno</w:t>
            </w: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e salada russa </w:t>
            </w:r>
            <w:r w:rsidRPr="005123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(batata, cenoura, ervilhas, feijão verde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A07D29" w14:textId="250C943D" w:rsidR="002F6485" w:rsidRPr="00512340" w:rsidRDefault="008D3F32" w:rsidP="00833D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436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EE5500" w14:textId="7B3A4829" w:rsidR="002F6485" w:rsidRPr="00512340" w:rsidRDefault="008D3F32" w:rsidP="00833D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42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FC94D" w14:textId="1DE7734C" w:rsidR="002F6485" w:rsidRPr="00512340" w:rsidRDefault="008D3F32" w:rsidP="00833D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A62D2" w14:textId="0328AA66" w:rsidR="002F6485" w:rsidRPr="00512340" w:rsidRDefault="008D3F32" w:rsidP="00833D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4DCF96" w14:textId="636BA088" w:rsidR="002F6485" w:rsidRPr="00512340" w:rsidRDefault="008D3F32" w:rsidP="00833D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2150EF" w14:textId="26AABBE5" w:rsidR="002F6485" w:rsidRPr="00512340" w:rsidRDefault="008D3F32" w:rsidP="00833D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AB772" w14:textId="1BADF43C" w:rsidR="002F6485" w:rsidRPr="00512340" w:rsidRDefault="008D3F32" w:rsidP="00833D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CC4E7D" w14:textId="42C52FBA" w:rsidR="002F6485" w:rsidRPr="00512340" w:rsidRDefault="008D3F32" w:rsidP="00833D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3</w:t>
            </w:r>
          </w:p>
        </w:tc>
      </w:tr>
      <w:tr w:rsidR="002F6485" w:rsidRPr="00BE2751" w14:paraId="5B6A750C" w14:textId="77777777" w:rsidTr="00C344C7">
        <w:trPr>
          <w:trHeight w:val="29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A5CB676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073AF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2B77F" w14:textId="7FB7A307" w:rsidR="002F6485" w:rsidRPr="00512340" w:rsidRDefault="00F519F4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, milho e pepin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66271" w14:textId="79A39CAD" w:rsidR="002F6485" w:rsidRPr="00512340" w:rsidRDefault="00833D78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  <w:r w:rsidR="00F519F4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7</w:t>
            </w: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</w:t>
            </w:r>
            <w:r w:rsidR="00F519F4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AB8B0E" w14:textId="34A7F7BB" w:rsidR="002F6485" w:rsidRPr="00512340" w:rsidRDefault="00F519F4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4</w:t>
            </w:r>
            <w:r w:rsidR="00833D78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</w:t>
            </w: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25142" w14:textId="43371DA6" w:rsidR="002F6485" w:rsidRPr="00512340" w:rsidRDefault="00F519F4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41B29" w14:textId="2ADDF671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  <w:r w:rsidR="00833D78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</w:t>
            </w:r>
            <w:r w:rsidR="00F519F4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C2A0A0" w14:textId="3A475BB7" w:rsidR="002F6485" w:rsidRPr="00512340" w:rsidRDefault="00F519F4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904D3" w14:textId="49B58C8E" w:rsidR="002F6485" w:rsidRPr="00512340" w:rsidRDefault="00833D78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</w:t>
            </w:r>
            <w:r w:rsidR="00F519F4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ADF4E" w14:textId="5C2190AC" w:rsidR="002F6485" w:rsidRPr="00512340" w:rsidRDefault="00F519F4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58634" w14:textId="44CFEC31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F519F4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2F6485" w:rsidRPr="00BE2751" w14:paraId="34247AA3" w14:textId="77777777" w:rsidTr="00C344C7">
        <w:trPr>
          <w:trHeight w:val="31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E192674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4E27E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D1D802" w14:textId="5D96851C" w:rsidR="002F6485" w:rsidRPr="00512340" w:rsidRDefault="00EF4015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Banana, </w:t>
            </w:r>
            <w:r w:rsidR="00C344C7"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maçã, tangerina</w:t>
            </w: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 gelatin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8B592" w14:textId="77777777" w:rsidR="002F6485" w:rsidRPr="00512340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3A6ACB" w14:textId="77777777" w:rsidR="002F6485" w:rsidRPr="00512340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FD5E5" w14:textId="77777777" w:rsidR="002F6485" w:rsidRPr="00512340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5D9E77" w14:textId="77777777" w:rsidR="002F6485" w:rsidRPr="00512340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9500D6" w14:textId="77777777" w:rsidR="002F6485" w:rsidRPr="00512340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4E0820" w14:textId="77777777" w:rsidR="002F6485" w:rsidRPr="00512340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9AB387" w14:textId="77777777" w:rsidR="002F6485" w:rsidRPr="00512340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61E48" w14:textId="77777777" w:rsidR="002F6485" w:rsidRPr="00512340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2F6485" w:rsidRPr="00BE2751" w14:paraId="3A125124" w14:textId="77777777" w:rsidTr="00C344C7">
        <w:trPr>
          <w:trHeight w:val="23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68187D1" w14:textId="533FA556" w:rsidR="002F6485" w:rsidRPr="00BE2751" w:rsidRDefault="00A83411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</w:t>
            </w:r>
            <w:r w:rsidR="00DC128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445D80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C3EC03" w14:textId="77777777" w:rsidR="002F6485" w:rsidRPr="00512340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21A3D" w14:textId="77777777" w:rsidR="002F6485" w:rsidRPr="00512340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F56669" w14:textId="77777777" w:rsidR="002F6485" w:rsidRPr="00512340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6923A" w14:textId="77777777" w:rsidR="002F6485" w:rsidRPr="00512340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048ADE" w14:textId="77777777" w:rsidR="002F6485" w:rsidRPr="00512340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051A5" w14:textId="77777777" w:rsidR="002F6485" w:rsidRPr="00512340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90F77" w14:textId="77777777" w:rsidR="002F6485" w:rsidRPr="00512340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3310E" w14:textId="77777777" w:rsidR="002F6485" w:rsidRPr="00512340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6DC459" w14:textId="77777777" w:rsidR="002F6485" w:rsidRPr="00512340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2F6485" w:rsidRPr="00BE2751" w14:paraId="38203E7B" w14:textId="77777777" w:rsidTr="00C344C7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BBF9E81" w14:textId="39CE3279" w:rsidR="002F6485" w:rsidRPr="00BE2751" w:rsidRDefault="00A83411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C5A9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</w:t>
            </w:r>
            <w:r w:rsidR="00DC128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3</w:t>
            </w:r>
            <w:r>
              <w:rPr>
                <w:rFonts w:ascii="Trebuchet MS" w:eastAsia="Times New Roman" w:hAnsi="Trebuchet MS" w:cs="Arial"/>
                <w:b/>
                <w:bCs/>
                <w:lang w:eastAsia="pt-PT"/>
              </w:rPr>
              <w:t xml:space="preserve">   </w:t>
            </w:r>
            <w:r w:rsidR="002F6485"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x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309F32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57FD08" w14:textId="63684006" w:rsidR="002F6485" w:rsidRPr="00512340" w:rsidRDefault="006A760E" w:rsidP="002F64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me de cenoura com massinhas </w:t>
            </w:r>
            <w:r w:rsidRPr="00512340">
              <w:rPr>
                <w:rStyle w:val="Tipodeletrapredefinidodopargrafo1"/>
                <w:rFonts w:eastAsia="Times New Roman"/>
                <w:sz w:val="16"/>
                <w:szCs w:val="16"/>
                <w:lang w:eastAsia="pt-PT"/>
              </w:rPr>
              <w:t>(</w:t>
            </w:r>
            <w:r w:rsidRPr="00512340">
              <w:rPr>
                <w:rFonts w:ascii="Arial" w:hAnsi="Arial" w:cs="Arial"/>
                <w:sz w:val="16"/>
                <w:szCs w:val="16"/>
                <w:lang w:eastAsia="pt-PT"/>
              </w:rPr>
              <w:t>batata, cenoura, cebola, azeite, sal e massa cotovelinho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92FAC5" w14:textId="1FE44225" w:rsidR="002F6485" w:rsidRPr="00512340" w:rsidRDefault="006A760E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493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B0964" w14:textId="799C91FD" w:rsidR="002F6485" w:rsidRPr="00512340" w:rsidRDefault="006A760E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18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43983" w14:textId="719F1130" w:rsidR="002F6485" w:rsidRPr="00512340" w:rsidRDefault="006A760E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6F3DEA" w14:textId="2D4695BF" w:rsidR="002F6485" w:rsidRPr="00512340" w:rsidRDefault="001D658E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7265B" w14:textId="5F1A9943" w:rsidR="002F6485" w:rsidRPr="00512340" w:rsidRDefault="006A760E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2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73DB7" w14:textId="13BF74BD" w:rsidR="002F6485" w:rsidRPr="00512340" w:rsidRDefault="006A760E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7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8741FC" w14:textId="6E05558A" w:rsidR="002F6485" w:rsidRPr="00512340" w:rsidRDefault="006A760E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FB5CB5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1281BAF6" w14:textId="77777777" w:rsidTr="00BE7793">
        <w:trPr>
          <w:trHeight w:val="333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809CD66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199E4B" w14:textId="77777777" w:rsidR="002F6485" w:rsidRPr="00BE2751" w:rsidRDefault="002F6485" w:rsidP="002F6485">
            <w:pPr>
              <w:spacing w:after="0" w:line="240" w:lineRule="auto"/>
              <w:rPr>
                <w:b/>
              </w:rPr>
            </w:pPr>
            <w:r w:rsidRPr="006820E8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DA6DB9" w14:textId="240E3DBF" w:rsidR="002F6485" w:rsidRPr="00512340" w:rsidRDefault="006A760E" w:rsidP="00BE77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mpadão de arroz de vitel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B0412D" w14:textId="22AB9120" w:rsidR="002F6485" w:rsidRPr="00512340" w:rsidRDefault="006A760E" w:rsidP="001D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219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C13590" w14:textId="360F305F" w:rsidR="002F6485" w:rsidRPr="00512340" w:rsidRDefault="006A760E" w:rsidP="001D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523,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30A376" w14:textId="66280C2C" w:rsidR="002F6485" w:rsidRPr="00512340" w:rsidRDefault="006A760E" w:rsidP="001D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26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FBD105" w14:textId="3EEEB9E2" w:rsidR="002F6485" w:rsidRPr="00512340" w:rsidRDefault="006A760E" w:rsidP="001D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8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8E568E" w14:textId="5FCD5735" w:rsidR="002F6485" w:rsidRPr="00512340" w:rsidRDefault="006A760E" w:rsidP="001D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4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9B3FBC" w14:textId="59B5F3DD" w:rsidR="002F6485" w:rsidRPr="00512340" w:rsidRDefault="006A760E" w:rsidP="001D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E8C0FA" w14:textId="3F62BBAC" w:rsidR="002F6485" w:rsidRPr="00512340" w:rsidRDefault="006A760E" w:rsidP="001D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2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3FFAB4" w14:textId="0201E807" w:rsidR="002F6485" w:rsidRPr="00512340" w:rsidRDefault="006A760E" w:rsidP="001D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4</w:t>
            </w:r>
          </w:p>
        </w:tc>
      </w:tr>
      <w:tr w:rsidR="002F6485" w:rsidRPr="00BE2751" w14:paraId="038FBA13" w14:textId="77777777" w:rsidTr="000E659A">
        <w:trPr>
          <w:trHeight w:val="378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5EE349B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64CB7D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DF688E" w14:textId="299835AF" w:rsidR="002F6485" w:rsidRPr="00512340" w:rsidRDefault="000E659A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Cenoura, couve-roxa e tomate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AEA07" w14:textId="4C9DC35F" w:rsidR="002F6485" w:rsidRPr="00512340" w:rsidRDefault="000E659A" w:rsidP="000E65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8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B0CB3D" w14:textId="5B5CE1E3" w:rsidR="002F6485" w:rsidRPr="00512340" w:rsidRDefault="000E659A" w:rsidP="000E65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3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E8DB8" w14:textId="15529B28" w:rsidR="002F6485" w:rsidRPr="00512340" w:rsidRDefault="000E659A" w:rsidP="000E65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F8A6A" w14:textId="48F0D3BC" w:rsidR="002F6485" w:rsidRPr="00512340" w:rsidRDefault="000E659A" w:rsidP="000E65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BDAB52" w14:textId="7C558826" w:rsidR="002F6485" w:rsidRPr="00512340" w:rsidRDefault="000E659A" w:rsidP="000E65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624613" w14:textId="643F7E3E" w:rsidR="002F6485" w:rsidRPr="00512340" w:rsidRDefault="000E659A" w:rsidP="000E65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272636" w14:textId="274F2A27" w:rsidR="002F6485" w:rsidRPr="00512340" w:rsidRDefault="002122BA" w:rsidP="000E65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1C142" w14:textId="77777777" w:rsidR="002F6485" w:rsidRPr="00512340" w:rsidRDefault="002F6485" w:rsidP="000E65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48C3F2B3" w14:textId="77777777" w:rsidTr="00C344C7">
        <w:trPr>
          <w:trHeight w:val="378"/>
        </w:trPr>
        <w:tc>
          <w:tcPr>
            <w:tcW w:w="424" w:type="dxa"/>
            <w:vMerge/>
            <w:tcBorders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BE22E1D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0FE5C0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DE113" w14:textId="4817D6A3" w:rsidR="002F6485" w:rsidRPr="00512340" w:rsidRDefault="00EF4015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</w:t>
            </w:r>
            <w:r w:rsidR="00C344C7"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ra</w:t>
            </w:r>
            <w:r w:rsidR="002F6485"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 laranja</w:t>
            </w: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 kiwi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E06626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BAE41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189D32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3801A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663672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437473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75317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9B882C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</w:tbl>
    <w:p w14:paraId="5F49F6F7" w14:textId="4EA8F011" w:rsidR="002F6485" w:rsidRPr="00DA7397" w:rsidRDefault="00631859" w:rsidP="00631859">
      <w:pPr>
        <w:rPr>
          <w:rFonts w:ascii="Arial" w:eastAsia="Times New Roman" w:hAnsi="Arial" w:cs="Arial"/>
          <w:sz w:val="18"/>
          <w:szCs w:val="18"/>
          <w:lang w:eastAsia="pt-PT"/>
        </w:rPr>
      </w:pPr>
      <w:r w:rsidRPr="00433C3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0C8469B6" wp14:editId="4ECD9BC6">
                <wp:simplePos x="0" y="0"/>
                <wp:positionH relativeFrom="margin">
                  <wp:posOffset>1085106</wp:posOffset>
                </wp:positionH>
                <wp:positionV relativeFrom="paragraph">
                  <wp:posOffset>322974</wp:posOffset>
                </wp:positionV>
                <wp:extent cx="4419600" cy="295275"/>
                <wp:effectExtent l="0" t="0" r="19050" b="28575"/>
                <wp:wrapNone/>
                <wp:docPr id="35" name="Retângulo: Cantos Arredondado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364425ED" id="Retângulo: Cantos Arredondados 35" o:spid="_x0000_s1026" style="position:absolute;margin-left:85.45pt;margin-top:25.45pt;width:348pt;height:23.25pt;z-index:-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" fillcolor="window" strokecolor="#2f528f" strokeweight="1pt">
                <v:stroke joinstyle="miter"/>
                <w10:wrap anchorx="margin"/>
              </v:roundrect>
            </w:pict>
          </mc:Fallback>
        </mc:AlternateContent>
      </w:r>
      <w:r w:rsidRPr="00595391">
        <w:rPr>
          <w:b/>
          <w:bCs/>
          <w:noProof/>
          <w:lang w:eastAsia="pt-PT"/>
        </w:rPr>
        <w:drawing>
          <wp:anchor distT="0" distB="0" distL="114300" distR="114300" simplePos="0" relativeHeight="251686400" behindDoc="0" locked="0" layoutInCell="1" allowOverlap="1" wp14:anchorId="15A5C8B3" wp14:editId="40DDDD9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352425" cy="314325"/>
            <wp:effectExtent l="0" t="0" r="9525" b="952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18"/>
          <w:szCs w:val="18"/>
          <w:lang w:eastAsia="pt-PT"/>
        </w:rPr>
        <w:t xml:space="preserve">               </w:t>
      </w:r>
      <w:r w:rsidRPr="00631859">
        <w:rPr>
          <w:rFonts w:asciiTheme="minorHAnsi" w:eastAsiaTheme="minorHAnsi" w:hAnsiTheme="minorHAnsi" w:cstheme="minorBidi"/>
          <w:b/>
          <w:outline/>
          <w:noProof/>
          <w:color w:val="5B9BD5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Ementa Mediterrânica</w:t>
      </w:r>
      <w:r w:rsidRPr="00FB724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bookmarkEnd w:id="3"/>
    <w:p w14:paraId="040798EA" w14:textId="010FE3EF" w:rsidR="002F6485" w:rsidRDefault="002F6485" w:rsidP="002F6485">
      <w:pPr>
        <w:jc w:val="center"/>
        <w:rPr>
          <w:rFonts w:ascii="Arial" w:eastAsia="Times New Roman" w:hAnsi="Arial" w:cs="Arial"/>
          <w:sz w:val="16"/>
          <w:szCs w:val="16"/>
          <w:lang w:eastAsia="pt-PT"/>
        </w:rPr>
      </w:pPr>
      <w:r w:rsidRPr="00CE50F7">
        <w:rPr>
          <w:rFonts w:ascii="Arial" w:hAnsi="Arial" w:cs="Arial"/>
          <w:b/>
          <w:bCs/>
          <w:sz w:val="20"/>
          <w:szCs w:val="20"/>
        </w:rPr>
        <w:t>Pão diário (mistura).</w:t>
      </w:r>
      <w:r w:rsidRPr="00CE50F7">
        <w:rPr>
          <w:rFonts w:ascii="Arial" w:hAnsi="Arial" w:cs="Arial"/>
          <w:sz w:val="20"/>
          <w:szCs w:val="20"/>
        </w:rPr>
        <w:t xml:space="preserve"> </w:t>
      </w:r>
      <w:r w:rsidRPr="00F53531">
        <w:rPr>
          <w:rFonts w:ascii="Arial" w:eastAsia="Times New Roman" w:hAnsi="Arial" w:cs="Arial"/>
          <w:sz w:val="16"/>
          <w:szCs w:val="16"/>
          <w:lang w:eastAsia="pt-PT"/>
        </w:rPr>
        <w:t>Pode ser solicitada a  Ficha Técnica do Pão aos funcionários.</w:t>
      </w:r>
      <w:r w:rsidRPr="002F6485">
        <w:rPr>
          <w:noProof/>
          <w:sz w:val="16"/>
          <w:szCs w:val="16"/>
          <w:lang w:eastAsia="pt-PT"/>
        </w:rPr>
        <w:t xml:space="preserve"> </w:t>
      </w:r>
    </w:p>
    <w:p w14:paraId="14308FAA" w14:textId="4A222B57" w:rsidR="00BE1718" w:rsidRDefault="00BE1718" w:rsidP="008A0044">
      <w:pPr>
        <w:tabs>
          <w:tab w:val="left" w:pos="225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07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1270"/>
        <w:gridCol w:w="4229"/>
        <w:gridCol w:w="668"/>
        <w:gridCol w:w="567"/>
        <w:gridCol w:w="613"/>
        <w:gridCol w:w="567"/>
        <w:gridCol w:w="567"/>
        <w:gridCol w:w="709"/>
        <w:gridCol w:w="567"/>
        <w:gridCol w:w="567"/>
      </w:tblGrid>
      <w:tr w:rsidR="002F6485" w:rsidRPr="00BE2751" w14:paraId="26075BA1" w14:textId="77777777" w:rsidTr="002F6485">
        <w:trPr>
          <w:trHeight w:val="560"/>
          <w:jc w:val="center"/>
        </w:trPr>
        <w:tc>
          <w:tcPr>
            <w:tcW w:w="4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1489EF7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549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2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73DF3" w14:textId="37429D87" w:rsidR="002F6485" w:rsidRPr="008F0E87" w:rsidRDefault="002F6485" w:rsidP="002F6485">
            <w:pPr>
              <w:pStyle w:val="Cabealho"/>
              <w:jc w:val="center"/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</w:pP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Semana de </w:t>
            </w:r>
            <w:r w:rsidR="001B482C"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>16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 a </w:t>
            </w:r>
            <w:r w:rsidR="001B482C"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>20</w:t>
            </w:r>
            <w:r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 xml:space="preserve"> 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de </w:t>
            </w:r>
            <w:r w:rsidR="001B482C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>março</w:t>
            </w:r>
          </w:p>
          <w:p w14:paraId="12E0736A" w14:textId="77777777" w:rsidR="002F6485" w:rsidRPr="00BE275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lang w:eastAsia="pt-PT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B85EB5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KJ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61E3F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Kcal)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931E37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Lip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FB2131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G Sat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34F5FF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HC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DFD05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çúcares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08A4D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Proteínas 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66B83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Sal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</w:tr>
      <w:tr w:rsidR="002F6485" w:rsidRPr="00BE2751" w14:paraId="322574FC" w14:textId="77777777" w:rsidTr="002F6485">
        <w:trPr>
          <w:trHeight w:val="560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352FD91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gunda-Feira</w:t>
            </w:r>
          </w:p>
        </w:tc>
        <w:tc>
          <w:tcPr>
            <w:tcW w:w="1270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6617E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66F2FF" w14:textId="6B1C68F8" w:rsidR="002F6485" w:rsidRPr="00512340" w:rsidRDefault="00DD6153" w:rsidP="002F64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rimavera</w:t>
            </w:r>
            <w:r w:rsidRPr="00512340">
              <w:rPr>
                <w:rStyle w:val="Tipodeletrapredefinidodopargrafo1"/>
                <w:rFonts w:ascii="Arial" w:eastAsia="Times New Roman" w:hAnsi="Arial" w:cs="Arial"/>
                <w:b/>
                <w:lang w:eastAsia="pt-PT"/>
              </w:rPr>
              <w:t xml:space="preserve"> </w:t>
            </w:r>
            <w:r w:rsidRPr="00512340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(batata, cenoura, cebola, ervilha, azeite  e sal)</w:t>
            </w:r>
          </w:p>
        </w:tc>
        <w:tc>
          <w:tcPr>
            <w:tcW w:w="668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4F168" w14:textId="036F3377" w:rsidR="002F6485" w:rsidRPr="00512340" w:rsidRDefault="00D25B91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32,7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2E1BA3" w14:textId="038DDF16" w:rsidR="002F6485" w:rsidRPr="00512340" w:rsidRDefault="00D25B91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9,5</w:t>
            </w:r>
          </w:p>
        </w:tc>
        <w:tc>
          <w:tcPr>
            <w:tcW w:w="613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73BE4" w14:textId="35EFA860" w:rsidR="002F6485" w:rsidRPr="00512340" w:rsidRDefault="0093412B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</w:t>
            </w:r>
            <w:r w:rsidR="00D25B91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F18773" w14:textId="736292CC" w:rsidR="002F6485" w:rsidRPr="00512340" w:rsidRDefault="0093412B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E616BA" w14:textId="1C3C93C8" w:rsidR="002F6485" w:rsidRPr="00512340" w:rsidRDefault="0093412B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5,</w:t>
            </w:r>
            <w:r w:rsidR="00D25B91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70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2B024" w14:textId="5FB81674" w:rsidR="002F6485" w:rsidRPr="00512340" w:rsidRDefault="0093412B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</w:t>
            </w:r>
            <w:r w:rsidR="00D25B91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C355D" w14:textId="59634850" w:rsidR="002F6485" w:rsidRPr="00512340" w:rsidRDefault="00D25B91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0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07F3EC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73B0AA5F" w14:textId="77777777" w:rsidTr="002F6485">
        <w:trPr>
          <w:trHeight w:val="240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205AFA0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F834A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CC7285" w14:textId="75B7F994" w:rsidR="002F6485" w:rsidRPr="00512340" w:rsidRDefault="008D3F32" w:rsidP="004510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>Pescada cozida com batata, feijão-verde e cenoura cozido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21A7B" w14:textId="16B47AF7" w:rsidR="002F6485" w:rsidRPr="00512340" w:rsidRDefault="008D3F32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44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EA311" w14:textId="4F7FC8BD" w:rsidR="002F6485" w:rsidRPr="00512340" w:rsidRDefault="008D3F32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21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2C0D4" w14:textId="491B2437" w:rsidR="002F6485" w:rsidRPr="00512340" w:rsidRDefault="008D3F32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BC7662" w14:textId="12999CE7" w:rsidR="002F6485" w:rsidRPr="00512340" w:rsidRDefault="00547BA4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6609F" w14:textId="51B19858" w:rsidR="002F6485" w:rsidRPr="00512340" w:rsidRDefault="00547BA4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85977F" w14:textId="425A595B" w:rsidR="002F6485" w:rsidRPr="00512340" w:rsidRDefault="00547BA4" w:rsidP="008D3F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118D8C" w14:textId="57F30B94" w:rsidR="002F6485" w:rsidRPr="00512340" w:rsidRDefault="00547BA4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0065B" w14:textId="6A4DFB0C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7C75E6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</w:p>
        </w:tc>
      </w:tr>
      <w:tr w:rsidR="002F6485" w:rsidRPr="00BE2751" w14:paraId="7E7C5B45" w14:textId="77777777" w:rsidTr="002F6485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B84EC21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3A44E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2F08C" w14:textId="4681F548" w:rsidR="002F6485" w:rsidRPr="00512340" w:rsidRDefault="002122BA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urgete, pepino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2E4C7" w14:textId="5BD1399C" w:rsidR="002F6485" w:rsidRPr="00512340" w:rsidRDefault="002122BA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F8FCB" w14:textId="3C535A42" w:rsidR="002F6485" w:rsidRPr="00512340" w:rsidRDefault="002122BA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2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C2EFF" w14:textId="56E47BB6" w:rsidR="002F6485" w:rsidRPr="00512340" w:rsidRDefault="002122BA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23B4B7" w14:textId="4B56EFF7" w:rsidR="002F6485" w:rsidRPr="00512340" w:rsidRDefault="002122BA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8C6A4" w14:textId="7ECDF7CB" w:rsidR="002F6485" w:rsidRPr="00512340" w:rsidRDefault="002122BA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496C94" w14:textId="4B720EC1" w:rsidR="002F6485" w:rsidRPr="00512340" w:rsidRDefault="002122BA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72BED" w14:textId="6022C3C4" w:rsidR="002F6485" w:rsidRPr="00512340" w:rsidRDefault="002122BA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D0BD9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403486CF" w14:textId="77777777" w:rsidTr="002F6485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3C6654C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28D891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092936" w14:textId="6005910A" w:rsidR="002F6485" w:rsidRPr="00512340" w:rsidRDefault="00EF4015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Maçã</w:t>
            </w:r>
            <w:r w:rsidR="002B44D3"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 laranja, p</w:t>
            </w:r>
            <w:r w:rsidR="002F6485"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7EE43F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70062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A66B9E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7B7932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5431D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C821C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82618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A29DB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2F6485" w:rsidRPr="00BE2751" w14:paraId="683ECB9A" w14:textId="77777777" w:rsidTr="007B28A9">
        <w:trPr>
          <w:trHeight w:val="318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A247B48" w14:textId="749E1643" w:rsidR="002F6485" w:rsidRPr="00BE2751" w:rsidRDefault="00DC1283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6</w:t>
            </w:r>
            <w:r w:rsidR="002F6485"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A48F5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EDA3A3" w14:textId="77777777" w:rsidR="002F6485" w:rsidRPr="00512340" w:rsidRDefault="002F6485" w:rsidP="002F64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AB8CBE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31769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5EE6F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F9099D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2BE74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129A2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6D5E3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E83B7D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</w:tr>
      <w:tr w:rsidR="002F6485" w:rsidRPr="00BE2751" w14:paraId="7AB32CF2" w14:textId="77777777" w:rsidTr="002F6485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C15BEB1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Terç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1793E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543C5" w14:textId="73810F78" w:rsidR="002F6485" w:rsidRPr="00512340" w:rsidRDefault="009C1DD2" w:rsidP="002F64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>Camponesa</w:t>
            </w:r>
            <w:r w:rsidR="00985DBC" w:rsidRPr="00512340">
              <w:rPr>
                <w:rStyle w:val="Tipodeletrapredefinidodopargrafo4"/>
                <w:rFonts w:ascii="Times New Roman" w:eastAsia="Times New Roman" w:hAnsi="Times New Roman"/>
                <w:lang w:eastAsia="pt-PT"/>
              </w:rPr>
              <w:t xml:space="preserve"> </w:t>
            </w:r>
            <w:r w:rsidR="00985DBC" w:rsidRPr="00512340">
              <w:rPr>
                <w:rStyle w:val="Tipodeletrapredefinidodopargrafo1"/>
                <w:rFonts w:ascii="Arial" w:hAnsi="Arial" w:cs="Arial"/>
                <w:sz w:val="16"/>
                <w:szCs w:val="16"/>
              </w:rPr>
              <w:t>(batata, couve</w:t>
            </w:r>
            <w:r w:rsidRPr="00512340">
              <w:rPr>
                <w:rStyle w:val="Tipodeletrapredefinidodopargrafo1"/>
                <w:rFonts w:ascii="Arial" w:hAnsi="Arial" w:cs="Arial"/>
                <w:sz w:val="16"/>
                <w:szCs w:val="16"/>
              </w:rPr>
              <w:t xml:space="preserve"> lombarda, cenoura,</w:t>
            </w:r>
            <w:r w:rsidR="00985DBC" w:rsidRPr="00512340">
              <w:rPr>
                <w:rStyle w:val="Tipodeletrapredefinidodopargrafo1"/>
                <w:rFonts w:ascii="Arial" w:hAnsi="Arial" w:cs="Arial"/>
                <w:sz w:val="16"/>
                <w:szCs w:val="16"/>
              </w:rPr>
              <w:t xml:space="preserve"> </w:t>
            </w:r>
            <w:r w:rsidRPr="00512340">
              <w:rPr>
                <w:rStyle w:val="Tipodeletrapredefinidodopargrafo1"/>
                <w:rFonts w:ascii="Arial" w:hAnsi="Arial" w:cs="Arial"/>
                <w:sz w:val="16"/>
                <w:szCs w:val="16"/>
              </w:rPr>
              <w:t>f</w:t>
            </w:r>
            <w:r w:rsidR="00985DBC" w:rsidRPr="00512340">
              <w:rPr>
                <w:rStyle w:val="Tipodeletrapredefinidodopargrafo1"/>
                <w:rFonts w:ascii="Arial" w:hAnsi="Arial" w:cs="Arial"/>
                <w:sz w:val="16"/>
                <w:szCs w:val="16"/>
              </w:rPr>
              <w:t>eijão vermelho seco</w:t>
            </w:r>
            <w:r w:rsidRPr="00512340">
              <w:rPr>
                <w:rStyle w:val="Tipodeletrapredefinidodopargrafo1"/>
                <w:rFonts w:ascii="Arial" w:hAnsi="Arial" w:cs="Arial"/>
                <w:sz w:val="16"/>
                <w:szCs w:val="16"/>
              </w:rPr>
              <w:t>,</w:t>
            </w:r>
            <w:r w:rsidR="00985DBC" w:rsidRPr="00512340">
              <w:rPr>
                <w:rStyle w:val="Tipodeletrapredefinidodopargrafo1"/>
                <w:rFonts w:ascii="Arial" w:hAnsi="Arial" w:cs="Arial"/>
                <w:sz w:val="16"/>
                <w:szCs w:val="16"/>
              </w:rPr>
              <w:t xml:space="preserve"> </w:t>
            </w:r>
            <w:r w:rsidRPr="00512340">
              <w:rPr>
                <w:rStyle w:val="Tipodeletrapredefinidodopargrafo1"/>
                <w:rFonts w:ascii="Arial" w:hAnsi="Arial" w:cs="Arial"/>
                <w:sz w:val="16"/>
                <w:szCs w:val="16"/>
              </w:rPr>
              <w:t>cebola, a</w:t>
            </w:r>
            <w:r w:rsidR="00985DBC" w:rsidRPr="00512340">
              <w:rPr>
                <w:rStyle w:val="Tipodeletrapredefinidodopargrafo1"/>
                <w:rFonts w:ascii="Arial" w:hAnsi="Arial" w:cs="Arial"/>
                <w:sz w:val="16"/>
                <w:szCs w:val="16"/>
              </w:rPr>
              <w:t xml:space="preserve">zeite </w:t>
            </w:r>
            <w:r w:rsidRPr="00512340">
              <w:rPr>
                <w:rStyle w:val="Tipodeletrapredefinidodopargrafo1"/>
                <w:rFonts w:ascii="Arial" w:hAnsi="Arial" w:cs="Arial"/>
                <w:sz w:val="16"/>
                <w:szCs w:val="16"/>
              </w:rPr>
              <w:t>e s</w:t>
            </w:r>
            <w:r w:rsidR="00985DBC" w:rsidRPr="00512340">
              <w:rPr>
                <w:rStyle w:val="Tipodeletrapredefinidodopargrafo1"/>
                <w:rFonts w:ascii="Arial" w:hAnsi="Arial" w:cs="Arial"/>
                <w:sz w:val="16"/>
                <w:szCs w:val="16"/>
              </w:rPr>
              <w:t>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5CD56" w14:textId="28FC88FF" w:rsidR="002F6485" w:rsidRPr="00512340" w:rsidRDefault="00C55918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31DE0" w14:textId="7A2D2A57" w:rsidR="002F6485" w:rsidRPr="00512340" w:rsidRDefault="00C55918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02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E1F13" w14:textId="699AB689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</w:t>
            </w:r>
            <w:r w:rsidR="00C55918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8AE9C0" w14:textId="383EF65C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93412B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66064" w14:textId="41093DF0" w:rsidR="002F6485" w:rsidRPr="00512340" w:rsidRDefault="00C55918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C968C" w14:textId="1DB56BC3" w:rsidR="002F6485" w:rsidRPr="00512340" w:rsidRDefault="0093412B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</w:t>
            </w:r>
            <w:r w:rsidR="00C55918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C857DD" w14:textId="71614207" w:rsidR="002F6485" w:rsidRPr="00512340" w:rsidRDefault="00C55918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1,</w:t>
            </w:r>
            <w:r w:rsidR="0093412B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DFC5C7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3C73D2F8" w14:textId="77777777" w:rsidTr="002F6485">
        <w:trPr>
          <w:trHeight w:val="298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6D02EF5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64E56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181134" w14:textId="10FACEA6" w:rsidR="002F6485" w:rsidRPr="00512340" w:rsidRDefault="00AF5382" w:rsidP="004510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>Febras de porco grelhadas com arroz de ervilha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590189" w14:textId="7B4C2491" w:rsidR="002F6485" w:rsidRPr="00512340" w:rsidRDefault="00AF5382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14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9CB22C" w14:textId="7ED165BF" w:rsidR="002F6485" w:rsidRPr="00512340" w:rsidRDefault="00AF5382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511,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C0DD0" w14:textId="69D26D54" w:rsidR="002F6485" w:rsidRPr="00512340" w:rsidRDefault="00AF5382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AB782" w14:textId="4B3257F1" w:rsidR="002F6485" w:rsidRPr="00512340" w:rsidRDefault="00AF5382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ED2FD" w14:textId="6407F997" w:rsidR="002F6485" w:rsidRPr="00512340" w:rsidRDefault="00AF5382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108CD" w14:textId="50A21001" w:rsidR="002F6485" w:rsidRPr="00512340" w:rsidRDefault="00AF5382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2B98F5" w14:textId="1C73829B" w:rsidR="002F6485" w:rsidRPr="00512340" w:rsidRDefault="00AF5382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97CBD7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EF02B9" w14:paraId="073333C5" w14:textId="77777777" w:rsidTr="005B51D2">
        <w:trPr>
          <w:trHeight w:val="386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2714218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16FEF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2FD5CD" w14:textId="4114327A" w:rsidR="002F6485" w:rsidRPr="00512340" w:rsidRDefault="005B51D2" w:rsidP="005B51D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>Tomate, pepino, cebola e milh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9F93C" w14:textId="1F268482" w:rsidR="002F6485" w:rsidRPr="00512340" w:rsidRDefault="005B51D2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8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4B2B84" w14:textId="3EFF9990" w:rsidR="002F6485" w:rsidRPr="00512340" w:rsidRDefault="005B51D2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21,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D1540D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923C2F" w14:textId="657E35F9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</w:t>
            </w:r>
            <w:r w:rsidR="005B51D2" w:rsidRPr="0051234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B992A" w14:textId="5C57D422" w:rsidR="002F6485" w:rsidRPr="00512340" w:rsidRDefault="005B51D2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2F6485" w:rsidRPr="00512340">
              <w:rPr>
                <w:rFonts w:asciiTheme="minorHAnsi" w:hAnsiTheme="minorHAnsi" w:cstheme="minorHAnsi"/>
                <w:sz w:val="16"/>
                <w:szCs w:val="16"/>
              </w:rPr>
              <w:t>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CF9BAD" w14:textId="3109BBF6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5B51D2" w:rsidRPr="00512340">
              <w:rPr>
                <w:rFonts w:asciiTheme="minorHAnsi" w:hAnsiTheme="minorHAnsi" w:cstheme="minorHAnsi"/>
                <w:sz w:val="16"/>
                <w:szCs w:val="16"/>
              </w:rPr>
              <w:t>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41743" w14:textId="0E917881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,</w:t>
            </w:r>
            <w:r w:rsidR="005B51D2" w:rsidRPr="0051234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4D2FE5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2F6485" w:rsidRPr="00BE2751" w14:paraId="2D7F5414" w14:textId="77777777" w:rsidTr="002F6485">
        <w:trPr>
          <w:trHeight w:val="321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255BC4C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57E22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64C5FA" w14:textId="659B25EC" w:rsidR="002F6485" w:rsidRPr="00512340" w:rsidRDefault="002B44D3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bacaxi, p</w:t>
            </w:r>
            <w:r w:rsidR="002F6485"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ra, maçã,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0BE9AE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0743B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7C1DE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53198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AC8D27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FF173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CEB248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A1E0B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2F6485" w:rsidRPr="00BE2751" w14:paraId="037888BE" w14:textId="77777777" w:rsidTr="002F6485">
        <w:trPr>
          <w:trHeight w:val="6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8C95311" w14:textId="0AF85540" w:rsidR="002F6485" w:rsidRPr="007B28A9" w:rsidRDefault="007B28A9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7B28A9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</w:t>
            </w:r>
            <w:r w:rsidR="00DC128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7</w:t>
            </w:r>
            <w:r w:rsidR="002F6485" w:rsidRPr="007B28A9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477D0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F528BA" w14:textId="77777777" w:rsidR="002F6485" w:rsidRPr="00512340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2829F6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DE734C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9F58A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D7B30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BA1ED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FFD17F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4CB28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28517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2F6485" w:rsidRPr="00BE2751" w14:paraId="377FB037" w14:textId="77777777" w:rsidTr="002D3D7F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2229C24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ar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CF6FB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BD63A" w14:textId="34378143" w:rsidR="002F6485" w:rsidRPr="00512340" w:rsidRDefault="005E5080" w:rsidP="002F64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Style w:val="Tipodeletrapredefinidodopargrafo1"/>
                <w:rFonts w:ascii="Arial" w:hAnsi="Arial" w:cs="Arial"/>
                <w:b/>
                <w:bCs/>
                <w:sz w:val="20"/>
                <w:szCs w:val="20"/>
              </w:rPr>
              <w:t xml:space="preserve">Agrião </w:t>
            </w:r>
            <w:r w:rsidRPr="00512340">
              <w:rPr>
                <w:rStyle w:val="Tipodeletrapredefinidodopargrafo1"/>
                <w:rFonts w:ascii="Arial" w:hAnsi="Arial" w:cs="Arial"/>
                <w:sz w:val="16"/>
                <w:szCs w:val="16"/>
              </w:rPr>
              <w:t>(batata, cenoura, cebola, alho, azeite, sal e agrião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C616C8" w14:textId="1C34A169" w:rsidR="002F6485" w:rsidRPr="00512340" w:rsidRDefault="005E5080" w:rsidP="002D3D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3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64DAD5" w14:textId="56A1AEB5" w:rsidR="002F6485" w:rsidRPr="00512340" w:rsidRDefault="005E5080" w:rsidP="002D3D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02,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2C17F6" w14:textId="1FCC8070" w:rsidR="002F6485" w:rsidRPr="00512340" w:rsidRDefault="005E5080" w:rsidP="002D3D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  <w:r w:rsidR="002D3D7F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A0187F" w14:textId="4C662DB3" w:rsidR="002F6485" w:rsidRPr="00512340" w:rsidRDefault="002D3D7F" w:rsidP="002D3D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5E5080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8C211" w14:textId="515431B5" w:rsidR="002F6485" w:rsidRPr="00512340" w:rsidRDefault="002D3D7F" w:rsidP="002D3D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  <w:r w:rsidR="005E5080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9B84E" w14:textId="32C8B87A" w:rsidR="002F6485" w:rsidRPr="00512340" w:rsidRDefault="005E5080" w:rsidP="002D3D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04FAC" w14:textId="7879BAEB" w:rsidR="002F6485" w:rsidRPr="00512340" w:rsidRDefault="002D3D7F" w:rsidP="002D3D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</w:t>
            </w:r>
            <w:r w:rsidR="005E5080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3D29F7" w14:textId="77777777" w:rsidR="002F6485" w:rsidRPr="00512340" w:rsidRDefault="002F6485" w:rsidP="002D3D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2F6485" w:rsidRPr="00BE2751" w14:paraId="4CC9A895" w14:textId="77777777" w:rsidTr="002D3D7F">
        <w:trPr>
          <w:trHeight w:val="426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897EC66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4C44C" w14:textId="2794B1D7" w:rsidR="002F6485" w:rsidRPr="00BE2751" w:rsidRDefault="007540DC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595391">
              <w:rPr>
                <w:b/>
                <w:bCs/>
                <w:noProof/>
                <w:lang w:eastAsia="pt-PT"/>
              </w:rPr>
              <w:drawing>
                <wp:anchor distT="0" distB="0" distL="114300" distR="114300" simplePos="0" relativeHeight="251658240" behindDoc="0" locked="0" layoutInCell="1" allowOverlap="1" wp14:anchorId="2EEFD6D5" wp14:editId="1A8B8BFB">
                  <wp:simplePos x="0" y="0"/>
                  <wp:positionH relativeFrom="margin">
                    <wp:posOffset>449580</wp:posOffset>
                  </wp:positionH>
                  <wp:positionV relativeFrom="paragraph">
                    <wp:posOffset>-62865</wp:posOffset>
                  </wp:positionV>
                  <wp:extent cx="352425" cy="314325"/>
                  <wp:effectExtent l="0" t="0" r="9525" b="9525"/>
                  <wp:wrapNone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6485"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B56C6" w14:textId="3B226B0B" w:rsidR="002F6485" w:rsidRPr="00512340" w:rsidRDefault="007540DC" w:rsidP="002D3D7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>Caldeirada de peixe</w:t>
            </w:r>
            <w:r w:rsidRPr="00512340">
              <w:rPr>
                <w:rStyle w:val="Tipodeletrapredefinidodopargrafo4"/>
                <w:rFonts w:ascii="Times New Roman" w:hAnsi="Times New Roman"/>
                <w:b/>
              </w:rPr>
              <w:t xml:space="preserve"> </w:t>
            </w:r>
            <w:r w:rsidRPr="00512340">
              <w:rPr>
                <w:rStyle w:val="Tipodeletrapredefinidodopargrafo3"/>
                <w:rFonts w:ascii="Arial" w:hAnsi="Arial" w:cs="Arial"/>
                <w:sz w:val="16"/>
                <w:szCs w:val="16"/>
              </w:rPr>
              <w:t>(Pescada, raia, lula, batata, cebola, tomate pimento, azeite, salsa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CC87D" w14:textId="084CBC0A" w:rsidR="002F6485" w:rsidRPr="00512340" w:rsidRDefault="007540DC" w:rsidP="002D3D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E44618" w14:textId="3806F45C" w:rsidR="002F6485" w:rsidRPr="00512340" w:rsidRDefault="007540DC" w:rsidP="002D3D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42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61C2AA" w14:textId="75BBCB14" w:rsidR="002F6485" w:rsidRPr="00512340" w:rsidRDefault="007540DC" w:rsidP="002D3D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9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5B339" w14:textId="745C5F1D" w:rsidR="002F6485" w:rsidRPr="00512340" w:rsidRDefault="007540DC" w:rsidP="002D3D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6965C7" w14:textId="6F44D636" w:rsidR="002F6485" w:rsidRPr="00512340" w:rsidRDefault="007540DC" w:rsidP="002D3D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72557E" w14:textId="52C214F8" w:rsidR="002F6485" w:rsidRPr="00512340" w:rsidRDefault="007540DC" w:rsidP="002D3D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68037" w14:textId="2F98315D" w:rsidR="002F6485" w:rsidRPr="00512340" w:rsidRDefault="007540DC" w:rsidP="002D3D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5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B195B9" w14:textId="00B0DA5C" w:rsidR="002F6485" w:rsidRPr="00512340" w:rsidRDefault="002F6485" w:rsidP="002D3D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</w:t>
            </w:r>
            <w:r w:rsidR="002D3D7F" w:rsidRPr="0051234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2F6485" w:rsidRPr="00BE2751" w14:paraId="39C0C5B5" w14:textId="77777777" w:rsidTr="002F6485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F5535D1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FE7D06" w14:textId="738F401F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F30CF" w14:textId="2C15112F" w:rsidR="002F6485" w:rsidRPr="00512340" w:rsidRDefault="00622203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>Alface, cenoura e curge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0690A" w14:textId="159EE0BA" w:rsidR="002F6485" w:rsidRPr="00512340" w:rsidRDefault="00622203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A776E" w14:textId="78EB555C" w:rsidR="002F6485" w:rsidRPr="00512340" w:rsidRDefault="00622203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9,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485CA" w14:textId="082B233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622203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D4D27" w14:textId="6FB94534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  <w:r w:rsidR="00622203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75C8E7" w14:textId="24D89032" w:rsidR="002F6485" w:rsidRPr="00512340" w:rsidRDefault="00622203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A929F2" w14:textId="356CF076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</w:t>
            </w:r>
            <w:r w:rsidR="00622203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BB158F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6F779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55CAF6F0" w14:textId="77777777" w:rsidTr="002F6485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36D880C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8FF4B" w14:textId="00FA14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3685EF" w14:textId="4967DA3C" w:rsidR="002F6485" w:rsidRPr="00512340" w:rsidRDefault="002B44D3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Tangerina, p</w:t>
            </w:r>
            <w:r w:rsidR="002F6485"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ra, maçã</w:t>
            </w:r>
            <w:r w:rsidR="00EF4015"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 arroz doc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E8E51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  <w:p w14:paraId="56BD09AC" w14:textId="4C36A852" w:rsidR="00AA1F08" w:rsidRPr="00512340" w:rsidRDefault="00AA1F08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1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7FABAB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  <w:p w14:paraId="2D29023F" w14:textId="40E9955D" w:rsidR="00AA1F08" w:rsidRPr="00512340" w:rsidRDefault="00AA1F08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45,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816946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  <w:p w14:paraId="194800E8" w14:textId="3AD4D0DB" w:rsidR="00AA1F08" w:rsidRPr="00512340" w:rsidRDefault="00AA1F08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26267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  <w:p w14:paraId="7A578BD6" w14:textId="7110AA0B" w:rsidR="00AA1F08" w:rsidRPr="00512340" w:rsidRDefault="00AA1F08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F8D16B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  <w:p w14:paraId="0B9C7C7E" w14:textId="27E8E962" w:rsidR="00AA1F08" w:rsidRPr="00512340" w:rsidRDefault="00AA1F08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FF838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  <w:p w14:paraId="0D60A90C" w14:textId="3B303EDA" w:rsidR="00AA1F08" w:rsidRPr="00512340" w:rsidRDefault="00AA1F08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5C877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  <w:p w14:paraId="5041D879" w14:textId="1B211A7F" w:rsidR="00AA1F08" w:rsidRPr="00512340" w:rsidRDefault="00AA1F08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A6CC2" w14:textId="4DB3DC2F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  <w:r w:rsidR="00AA1F08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0</w:t>
            </w:r>
          </w:p>
        </w:tc>
      </w:tr>
      <w:tr w:rsidR="002F6485" w:rsidRPr="00BE2751" w14:paraId="7FEA4747" w14:textId="77777777" w:rsidTr="002F6485">
        <w:trPr>
          <w:trHeight w:val="158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6703252" w14:textId="06900589" w:rsidR="002F6485" w:rsidRPr="007B28A9" w:rsidRDefault="00DC1283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8</w:t>
            </w:r>
            <w:r w:rsidR="002F6485" w:rsidRPr="007B28A9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76B85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4D78F" w14:textId="77777777" w:rsidR="002F6485" w:rsidRPr="00512340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E67BC" w14:textId="77777777" w:rsidR="002F6485" w:rsidRPr="00512340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DE6886" w14:textId="77777777" w:rsidR="002F6485" w:rsidRPr="00512340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C8C43" w14:textId="77777777" w:rsidR="002F6485" w:rsidRPr="00512340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DA6EF" w14:textId="77777777" w:rsidR="002F6485" w:rsidRPr="00512340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9C1F7" w14:textId="77777777" w:rsidR="002F6485" w:rsidRPr="00512340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301D7" w14:textId="77777777" w:rsidR="002F6485" w:rsidRPr="00512340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3A63B4" w14:textId="77777777" w:rsidR="002F6485" w:rsidRPr="00512340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0FDEFC" w14:textId="77777777" w:rsidR="002F6485" w:rsidRPr="00512340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2F6485" w:rsidRPr="00BE2751" w14:paraId="432F9B74" w14:textId="77777777" w:rsidTr="002F6485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9BD77E9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in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E0F11" w14:textId="1DBA9DC4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84EED2" w14:textId="238D7DC3" w:rsidR="002F6485" w:rsidRPr="00512340" w:rsidRDefault="00091BD7" w:rsidP="004D22E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2340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aldo verde</w:t>
            </w: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12340">
              <w:rPr>
                <w:rStyle w:val="Tipodeletrapredefinidodopargrafo1"/>
                <w:rFonts w:ascii="Arial" w:hAnsi="Arial" w:cs="Arial"/>
                <w:sz w:val="16"/>
                <w:szCs w:val="16"/>
              </w:rPr>
              <w:t>(</w:t>
            </w:r>
            <w:r w:rsidRPr="00512340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batata, caldo verde, cebola, alho, azeite sal e chouriço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ABA7D" w14:textId="4F6E2EE3" w:rsidR="002F6485" w:rsidRPr="00512340" w:rsidRDefault="00091BD7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4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14332" w14:textId="7D1ACACC" w:rsidR="002F6485" w:rsidRPr="00512340" w:rsidRDefault="00091BD7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1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BC3AE" w14:textId="60402D4C" w:rsidR="002F6485" w:rsidRPr="00512340" w:rsidRDefault="00091BD7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EE76A" w14:textId="31EC1FFB" w:rsidR="002F6485" w:rsidRPr="00512340" w:rsidRDefault="00091BD7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B0BB6D" w14:textId="13E9A238" w:rsidR="002F6485" w:rsidRPr="00512340" w:rsidRDefault="00091BD7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3306C" w14:textId="5D3A8E7B" w:rsidR="002F6485" w:rsidRPr="00512340" w:rsidRDefault="00091BD7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56153" w14:textId="2B6302ED" w:rsidR="002F6485" w:rsidRPr="00512340" w:rsidRDefault="00091BD7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E36893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262F8145" w14:textId="77777777" w:rsidTr="005B51D2">
        <w:trPr>
          <w:trHeight w:val="357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46B98FF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918AB" w14:textId="11CE04A4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45480" w14:textId="10AC89FF" w:rsidR="002F6485" w:rsidRPr="00512340" w:rsidRDefault="00547BA4" w:rsidP="005B51D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mburguer </w:t>
            </w:r>
            <w:r w:rsidR="00D25B91" w:rsidRPr="0051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aves </w:t>
            </w: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>no forno com cogumelos e espargue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7AA06B" w14:textId="6F3D87C4" w:rsidR="002F6485" w:rsidRPr="00512340" w:rsidRDefault="00547BA4" w:rsidP="005B51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5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69149E" w14:textId="2E13CF59" w:rsidR="002F6485" w:rsidRPr="00512340" w:rsidRDefault="004D22EB" w:rsidP="005B51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547BA4" w:rsidRPr="00512340">
              <w:rPr>
                <w:rFonts w:asciiTheme="minorHAnsi" w:hAnsiTheme="minorHAnsi" w:cstheme="minorHAnsi"/>
                <w:sz w:val="16"/>
                <w:szCs w:val="16"/>
              </w:rPr>
              <w:t>7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48D307" w14:textId="012BFCA3" w:rsidR="002F6485" w:rsidRPr="00512340" w:rsidRDefault="00091BD7" w:rsidP="005B51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5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D4A762" w14:textId="6852574C" w:rsidR="002F6485" w:rsidRPr="00512340" w:rsidRDefault="00091BD7" w:rsidP="005B51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4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262D66" w14:textId="0FCDD03C" w:rsidR="002F6485" w:rsidRPr="00512340" w:rsidRDefault="00091BD7" w:rsidP="005B51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2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A870E2" w14:textId="1AFBFFBE" w:rsidR="002F6485" w:rsidRPr="00512340" w:rsidRDefault="00091BD7" w:rsidP="005B51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FF44DF" w14:textId="73133D5E" w:rsidR="002F6485" w:rsidRPr="00512340" w:rsidRDefault="00091BD7" w:rsidP="005B51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29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0216BE" w14:textId="0A2E1350" w:rsidR="002F6485" w:rsidRPr="00512340" w:rsidRDefault="002F6485" w:rsidP="005B51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</w:t>
            </w:r>
            <w:r w:rsidR="00091BD7" w:rsidRPr="0051234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2F6485" w:rsidRPr="00BE2751" w14:paraId="634E6274" w14:textId="77777777" w:rsidTr="00866322">
        <w:trPr>
          <w:trHeight w:val="29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77EEC7E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4348A2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644CB" w14:textId="4F5042CE" w:rsidR="002F6485" w:rsidRPr="00512340" w:rsidRDefault="000E659A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, cenoura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A06B2" w14:textId="337331DB" w:rsidR="002F6485" w:rsidRPr="00512340" w:rsidRDefault="000E659A" w:rsidP="00866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46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FCA88" w14:textId="7ECE5E41" w:rsidR="002F6485" w:rsidRPr="00512340" w:rsidRDefault="000E659A" w:rsidP="00866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5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B9A483" w14:textId="6CE2840D" w:rsidR="002F6485" w:rsidRPr="00512340" w:rsidRDefault="000E659A" w:rsidP="00866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E91F03" w14:textId="3B16FF86" w:rsidR="002F6485" w:rsidRPr="00512340" w:rsidRDefault="000E659A" w:rsidP="00866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57A5BD" w14:textId="7EF5F1B8" w:rsidR="002F6485" w:rsidRPr="00512340" w:rsidRDefault="000E659A" w:rsidP="00866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7DE97F" w14:textId="541FD51C" w:rsidR="002F6485" w:rsidRPr="00512340" w:rsidRDefault="000E659A" w:rsidP="00866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3A2EC" w14:textId="48839022" w:rsidR="002F6485" w:rsidRPr="00512340" w:rsidRDefault="002122BA" w:rsidP="00866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E2641" w14:textId="77777777" w:rsidR="002F6485" w:rsidRPr="00512340" w:rsidRDefault="002F6485" w:rsidP="008663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0FF7DBED" w14:textId="77777777" w:rsidTr="002F6485">
        <w:trPr>
          <w:trHeight w:val="31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123E9FC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D44D53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A74EC2" w14:textId="3F6DE44A" w:rsidR="002F6485" w:rsidRPr="00512340" w:rsidRDefault="006A3758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era</w:t>
            </w:r>
            <w:r w:rsidR="002B44D3"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, </w:t>
            </w:r>
            <w:r w:rsidR="002F6485"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maçã</w:t>
            </w:r>
            <w:r w:rsidR="002B44D3"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 clementin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527A3" w14:textId="77777777" w:rsidR="002F6485" w:rsidRPr="00512340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E9D22" w14:textId="77777777" w:rsidR="002F6485" w:rsidRPr="00512340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EF2A8B" w14:textId="77777777" w:rsidR="002F6485" w:rsidRPr="00512340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4006D0" w14:textId="77777777" w:rsidR="002F6485" w:rsidRPr="00512340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23E30" w14:textId="77777777" w:rsidR="002F6485" w:rsidRPr="00512340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28B577" w14:textId="77777777" w:rsidR="002F6485" w:rsidRPr="00512340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68401" w14:textId="77777777" w:rsidR="002F6485" w:rsidRPr="00512340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C2D1D0" w14:textId="77777777" w:rsidR="002F6485" w:rsidRPr="00512340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2F6485" w:rsidRPr="00BE2751" w14:paraId="75FDF680" w14:textId="77777777" w:rsidTr="002F6485">
        <w:trPr>
          <w:trHeight w:val="23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2BCD1E4" w14:textId="3CB99BC8" w:rsidR="002F6485" w:rsidRPr="00BE2751" w:rsidRDefault="00DC1283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CD38D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DC72C9" w14:textId="77777777" w:rsidR="002F6485" w:rsidRPr="00512340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C4317" w14:textId="77777777" w:rsidR="002F6485" w:rsidRPr="00512340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169A6D" w14:textId="77777777" w:rsidR="002F6485" w:rsidRPr="00512340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2F35F7" w14:textId="77777777" w:rsidR="002F6485" w:rsidRPr="00512340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633EC" w14:textId="77777777" w:rsidR="002F6485" w:rsidRPr="00512340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72D3DA" w14:textId="77777777" w:rsidR="002F6485" w:rsidRPr="00512340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363A58" w14:textId="77777777" w:rsidR="002F6485" w:rsidRPr="00512340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692E3D" w14:textId="77777777" w:rsidR="002F6485" w:rsidRPr="00512340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FC60E" w14:textId="77777777" w:rsidR="002F6485" w:rsidRPr="00512340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2F6485" w:rsidRPr="00BE2751" w14:paraId="5B6D84C5" w14:textId="77777777" w:rsidTr="002F6485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AE6909A" w14:textId="03C7ED1E" w:rsidR="002F6485" w:rsidRPr="00BE2751" w:rsidRDefault="007B28A9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7B28A9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</w:t>
            </w:r>
            <w:r w:rsidR="00DC128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0</w:t>
            </w:r>
            <w:r>
              <w:rPr>
                <w:rFonts w:ascii="Trebuchet MS" w:eastAsia="Times New Roman" w:hAnsi="Trebuchet MS" w:cs="Arial"/>
                <w:b/>
                <w:bCs/>
                <w:lang w:eastAsia="pt-PT"/>
              </w:rPr>
              <w:t xml:space="preserve">   </w:t>
            </w:r>
            <w:r w:rsidR="002F6485"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x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462069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564C64" w14:textId="2384289C" w:rsidR="002F6485" w:rsidRPr="00512340" w:rsidRDefault="006E2F00" w:rsidP="002F64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ão de bico com cubinhos de cenoura e nabo </w:t>
            </w:r>
            <w:r w:rsidRPr="00512340">
              <w:rPr>
                <w:rStyle w:val="Tipodeletrapredefinidodopargrafo1"/>
                <w:rFonts w:ascii="Arial" w:hAnsi="Arial" w:cs="Arial"/>
                <w:sz w:val="16"/>
                <w:szCs w:val="16"/>
              </w:rPr>
              <w:t>(</w:t>
            </w:r>
            <w:r w:rsidRPr="00512340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batata, nabo, grão de bico, cenoura, cebola,</w:t>
            </w:r>
            <w:r w:rsidR="003F0D25" w:rsidRPr="00512340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 </w:t>
            </w:r>
            <w:r w:rsidRPr="00512340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azeite </w:t>
            </w:r>
            <w:r w:rsidR="003F0D25" w:rsidRPr="00512340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e </w:t>
            </w:r>
            <w:r w:rsidRPr="00512340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D4F8D" w14:textId="5C15DFA8" w:rsidR="002F6485" w:rsidRPr="00512340" w:rsidRDefault="006E2F00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39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1A90B" w14:textId="6FD50C44" w:rsidR="002F6485" w:rsidRPr="00512340" w:rsidRDefault="006E2F00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29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DED625" w14:textId="673C831E" w:rsidR="002F6485" w:rsidRPr="00512340" w:rsidRDefault="006E2F00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CA50C4" w14:textId="56D11957" w:rsidR="002F6485" w:rsidRPr="00512340" w:rsidRDefault="006E2F00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89247A" w14:textId="2A2A7F15" w:rsidR="002F6485" w:rsidRPr="00512340" w:rsidRDefault="006E2F00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93BC7" w14:textId="1A66E724" w:rsidR="002F6485" w:rsidRPr="00512340" w:rsidRDefault="006E2F00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73667" w14:textId="6FE652B5" w:rsidR="002F6485" w:rsidRPr="00512340" w:rsidRDefault="006E2F00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F09F3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6CFF4FBE" w14:textId="77777777" w:rsidTr="007C75E6">
        <w:trPr>
          <w:trHeight w:val="333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38B5D13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E5DC5" w14:textId="77777777" w:rsidR="002F6485" w:rsidRPr="00BE2751" w:rsidRDefault="002F6485" w:rsidP="002F6485">
            <w:pPr>
              <w:spacing w:after="0" w:line="240" w:lineRule="auto"/>
              <w:rPr>
                <w:b/>
              </w:rPr>
            </w:pPr>
            <w:r w:rsidRPr="006820E8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02D6D" w14:textId="05FD7607" w:rsidR="002F6485" w:rsidRPr="00512340" w:rsidRDefault="00D25B91" w:rsidP="002F64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>Peixe-espada grelhado com batata cozida, brócolo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3B86C9" w14:textId="77777777" w:rsidR="002F6485" w:rsidRPr="00512340" w:rsidRDefault="002F6485" w:rsidP="007C75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AEC534" w14:textId="20310878" w:rsidR="002F6485" w:rsidRPr="00512340" w:rsidRDefault="007C75E6" w:rsidP="007C75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37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D04337" w14:textId="5F26BCE9" w:rsidR="002F6485" w:rsidRPr="00512340" w:rsidRDefault="007C75E6" w:rsidP="007C75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2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AF8155" w14:textId="77777777" w:rsidR="002F6485" w:rsidRPr="00512340" w:rsidRDefault="002F6485" w:rsidP="007C75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014005" w14:textId="56464FE8" w:rsidR="002F6485" w:rsidRPr="00512340" w:rsidRDefault="007C75E6" w:rsidP="007C75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01C4C1" w14:textId="77777777" w:rsidR="002F6485" w:rsidRPr="00512340" w:rsidRDefault="002F6485" w:rsidP="007C75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E5EECA" w14:textId="05808154" w:rsidR="002F6485" w:rsidRPr="00512340" w:rsidRDefault="002F6485" w:rsidP="007C75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7C75E6" w:rsidRPr="00512340">
              <w:rPr>
                <w:rFonts w:asciiTheme="minorHAnsi" w:hAnsiTheme="minorHAnsi" w:cstheme="minorHAnsi"/>
                <w:sz w:val="16"/>
                <w:szCs w:val="16"/>
              </w:rPr>
              <w:t>9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068A95" w14:textId="77777777" w:rsidR="002F6485" w:rsidRPr="00512340" w:rsidRDefault="002F6485" w:rsidP="007C75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2F6485" w:rsidRPr="00BE2751" w14:paraId="54060C1A" w14:textId="77777777" w:rsidTr="00622203">
        <w:trPr>
          <w:trHeight w:val="492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9A30F28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930FF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297AB4" w14:textId="6E278C2E" w:rsidR="002F6485" w:rsidRPr="00512340" w:rsidRDefault="00866322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>Cenoura, couve-roxa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543F3" w14:textId="6A1D0CC0" w:rsidR="002F6485" w:rsidRPr="00512340" w:rsidRDefault="00866322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8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1CA528" w14:textId="222290B5" w:rsidR="002F6485" w:rsidRPr="00512340" w:rsidRDefault="00557AE3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3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F8CE52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  <w:p w14:paraId="1E0FCAA7" w14:textId="437F753A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557AE3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</w:p>
          <w:p w14:paraId="5EDE1840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526D8" w14:textId="094BABCD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  <w:r w:rsidR="00557AE3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FECE9" w14:textId="49BEBB33" w:rsidR="002F6485" w:rsidRPr="00512340" w:rsidRDefault="00557AE3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F06237" w14:textId="6E89114A" w:rsidR="002F6485" w:rsidRPr="00512340" w:rsidRDefault="00557AE3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F49AF8" w14:textId="0772D821" w:rsidR="002F6485" w:rsidRPr="00512340" w:rsidRDefault="00557AE3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E9DE69" w14:textId="58366096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557AE3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2F6485" w:rsidRPr="00BE2751" w14:paraId="32AA84A8" w14:textId="77777777" w:rsidTr="002F6485">
        <w:trPr>
          <w:trHeight w:val="378"/>
          <w:jc w:val="center"/>
        </w:trPr>
        <w:tc>
          <w:tcPr>
            <w:tcW w:w="424" w:type="dxa"/>
            <w:vMerge/>
            <w:tcBorders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70B36DD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46199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6115F4" w14:textId="04966019" w:rsidR="002F6485" w:rsidRPr="00512340" w:rsidRDefault="00EF4015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Banana</w:t>
            </w:r>
            <w:r w:rsidR="002B44D3"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 maçã</w:t>
            </w: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 laranj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416A5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358C16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C0128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53B37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D8519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F7DAF0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6EE46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FB90B" w14:textId="77777777" w:rsidR="002F6485" w:rsidRPr="00512340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</w:tbl>
    <w:p w14:paraId="46B8D734" w14:textId="376A7269" w:rsidR="002F6485" w:rsidRDefault="00C344C7" w:rsidP="00C344C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33C3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0E4E2BA0" wp14:editId="7685DBA5">
                <wp:simplePos x="0" y="0"/>
                <wp:positionH relativeFrom="margin">
                  <wp:posOffset>1123950</wp:posOffset>
                </wp:positionH>
                <wp:positionV relativeFrom="paragraph">
                  <wp:posOffset>323215</wp:posOffset>
                </wp:positionV>
                <wp:extent cx="4419600" cy="295275"/>
                <wp:effectExtent l="0" t="0" r="19050" b="28575"/>
                <wp:wrapNone/>
                <wp:docPr id="36" name="Retângulo: Cantos Arredondado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0849FD8D" id="Retângulo: Cantos Arredondados 36" o:spid="_x0000_s1026" style="position:absolute;margin-left:88.5pt;margin-top:25.45pt;width:348pt;height:23.25pt;z-index:-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" fillcolor="window" strokecolor="#2f528f" strokeweight="1pt">
                <v:stroke joinstyle="miter"/>
                <w10:wrap anchorx="margin"/>
              </v:roundrect>
            </w:pict>
          </mc:Fallback>
        </mc:AlternateContent>
      </w:r>
      <w:r w:rsidRPr="00595391">
        <w:rPr>
          <w:b/>
          <w:bCs/>
          <w:noProof/>
          <w:lang w:eastAsia="pt-PT"/>
        </w:rPr>
        <w:drawing>
          <wp:anchor distT="0" distB="0" distL="114300" distR="114300" simplePos="0" relativeHeight="251650560" behindDoc="0" locked="0" layoutInCell="1" allowOverlap="1" wp14:anchorId="13E2F7E4" wp14:editId="0848436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352425" cy="314325"/>
            <wp:effectExtent l="0" t="0" r="9525" b="952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Hlk26696347"/>
      <w:r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Pr="00AD4730">
        <w:rPr>
          <w:rFonts w:asciiTheme="minorHAnsi" w:eastAsiaTheme="minorHAnsi" w:hAnsiTheme="minorHAnsi" w:cstheme="minorBidi"/>
          <w:b/>
          <w:outline/>
          <w:noProof/>
          <w:color w:val="5B9BD5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Ementa Mediterrânica</w:t>
      </w:r>
      <w:r w:rsidRPr="00FB724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116609BD" w14:textId="378C4C83" w:rsidR="002F6485" w:rsidRDefault="002F6485" w:rsidP="002F6485">
      <w:pPr>
        <w:jc w:val="center"/>
        <w:rPr>
          <w:rFonts w:ascii="Arial" w:eastAsia="Times New Roman" w:hAnsi="Arial" w:cs="Arial"/>
          <w:sz w:val="16"/>
          <w:szCs w:val="16"/>
          <w:lang w:eastAsia="pt-PT"/>
        </w:rPr>
      </w:pPr>
      <w:r w:rsidRPr="00CE50F7">
        <w:rPr>
          <w:rFonts w:ascii="Arial" w:hAnsi="Arial" w:cs="Arial"/>
          <w:b/>
          <w:bCs/>
          <w:sz w:val="20"/>
          <w:szCs w:val="20"/>
        </w:rPr>
        <w:t>Pão diário (mistura).</w:t>
      </w:r>
      <w:r w:rsidRPr="00CE50F7">
        <w:rPr>
          <w:rFonts w:ascii="Arial" w:hAnsi="Arial" w:cs="Arial"/>
          <w:sz w:val="20"/>
          <w:szCs w:val="20"/>
        </w:rPr>
        <w:t xml:space="preserve"> </w:t>
      </w:r>
      <w:r w:rsidRPr="00F53531">
        <w:rPr>
          <w:rFonts w:ascii="Arial" w:eastAsia="Times New Roman" w:hAnsi="Arial" w:cs="Arial"/>
          <w:sz w:val="16"/>
          <w:szCs w:val="16"/>
          <w:lang w:eastAsia="pt-PT"/>
        </w:rPr>
        <w:t>Pode ser solicitada a  Ficha Técnica do Pão aos funcionários.</w:t>
      </w:r>
      <w:r w:rsidRPr="002F6485">
        <w:rPr>
          <w:noProof/>
          <w:sz w:val="16"/>
          <w:szCs w:val="16"/>
          <w:lang w:eastAsia="pt-PT"/>
        </w:rPr>
        <w:t xml:space="preserve"> </w:t>
      </w:r>
    </w:p>
    <w:bookmarkEnd w:id="4"/>
    <w:tbl>
      <w:tblPr>
        <w:tblpPr w:leftFromText="141" w:rightFromText="141" w:vertAnchor="text" w:horzAnchor="margin" w:tblpY="129"/>
        <w:tblW w:w="107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1270"/>
        <w:gridCol w:w="4229"/>
        <w:gridCol w:w="668"/>
        <w:gridCol w:w="567"/>
        <w:gridCol w:w="613"/>
        <w:gridCol w:w="567"/>
        <w:gridCol w:w="567"/>
        <w:gridCol w:w="709"/>
        <w:gridCol w:w="567"/>
        <w:gridCol w:w="567"/>
      </w:tblGrid>
      <w:tr w:rsidR="00E56053" w:rsidRPr="00BE2751" w14:paraId="5DA5EB7D" w14:textId="77777777" w:rsidTr="00E56053">
        <w:trPr>
          <w:trHeight w:val="560"/>
        </w:trPr>
        <w:tc>
          <w:tcPr>
            <w:tcW w:w="4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59B60F1" w14:textId="77777777" w:rsidR="00E56053" w:rsidRPr="00BE2751" w:rsidRDefault="00E56053" w:rsidP="00E5605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549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2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2F5F7" w14:textId="77777777" w:rsidR="00E56053" w:rsidRPr="008F0E87" w:rsidRDefault="00E56053" w:rsidP="00E56053">
            <w:pPr>
              <w:pStyle w:val="Cabealho"/>
              <w:jc w:val="center"/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</w:pP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Semana de </w:t>
            </w:r>
            <w:r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>23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 a </w:t>
            </w:r>
            <w:r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 xml:space="preserve">27 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de </w:t>
            </w:r>
            <w:r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>março</w:t>
            </w:r>
          </w:p>
          <w:p w14:paraId="6202B43C" w14:textId="77777777" w:rsidR="00E56053" w:rsidRPr="00BE2751" w:rsidRDefault="00E56053" w:rsidP="00E56053">
            <w:pPr>
              <w:spacing w:after="0" w:line="240" w:lineRule="auto"/>
              <w:rPr>
                <w:rFonts w:ascii="Times New Roman" w:eastAsia="Times New Roman" w:hAnsi="Times New Roman"/>
                <w:lang w:eastAsia="pt-PT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941C8" w14:textId="77777777" w:rsidR="00E56053" w:rsidRPr="00BE2751" w:rsidRDefault="00E56053" w:rsidP="00E56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KJ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ED6348" w14:textId="77777777" w:rsidR="00E56053" w:rsidRPr="00BE2751" w:rsidRDefault="00E56053" w:rsidP="00E56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Kcal)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6A1E5" w14:textId="77777777" w:rsidR="00E56053" w:rsidRPr="00BE2751" w:rsidRDefault="00E56053" w:rsidP="00E56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Lip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D6E7C" w14:textId="77777777" w:rsidR="00E56053" w:rsidRPr="00BE2751" w:rsidRDefault="00E56053" w:rsidP="00E56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G Sat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46FE7" w14:textId="77777777" w:rsidR="00E56053" w:rsidRPr="00BE2751" w:rsidRDefault="00E56053" w:rsidP="00E56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HC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5C2AA" w14:textId="77777777" w:rsidR="00E56053" w:rsidRPr="00BE2751" w:rsidRDefault="00E56053" w:rsidP="00E56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çúcares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9D41D" w14:textId="77777777" w:rsidR="00E56053" w:rsidRPr="00BE2751" w:rsidRDefault="00E56053" w:rsidP="00E56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Proteínas 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5B4D01" w14:textId="77777777" w:rsidR="00E56053" w:rsidRPr="00BE2751" w:rsidRDefault="00E56053" w:rsidP="00E56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Sal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</w:tr>
      <w:tr w:rsidR="00E56053" w:rsidRPr="00BE2751" w14:paraId="2D94E871" w14:textId="77777777" w:rsidTr="00E56053">
        <w:trPr>
          <w:trHeight w:val="56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148093B" w14:textId="77777777" w:rsidR="00E56053" w:rsidRPr="00BE2751" w:rsidRDefault="00E56053" w:rsidP="00E5605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gunda-Feira</w:t>
            </w:r>
          </w:p>
        </w:tc>
        <w:tc>
          <w:tcPr>
            <w:tcW w:w="1270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96E8B7" w14:textId="77777777" w:rsidR="00E56053" w:rsidRPr="00BE2751" w:rsidRDefault="00E56053" w:rsidP="00E5605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A6482" w14:textId="77777777" w:rsidR="00E56053" w:rsidRPr="00512340" w:rsidRDefault="00E56053" w:rsidP="00E560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Sopa da Horta </w:t>
            </w:r>
            <w:r w:rsidRPr="00512340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(batata, couve lombarda, feijão branco, curgete, cenoura, cebola, alho, azeite e sal)</w:t>
            </w:r>
          </w:p>
        </w:tc>
        <w:tc>
          <w:tcPr>
            <w:tcW w:w="668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EB9A0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09,5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440644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17,6</w:t>
            </w:r>
          </w:p>
        </w:tc>
        <w:tc>
          <w:tcPr>
            <w:tcW w:w="613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14210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8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400DBF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6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C191F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3</w:t>
            </w:r>
          </w:p>
        </w:tc>
        <w:tc>
          <w:tcPr>
            <w:tcW w:w="70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3CB812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3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6E3D0A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2,1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892D0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E56053" w:rsidRPr="00BE2751" w14:paraId="0AB9EAF6" w14:textId="77777777" w:rsidTr="00E56053">
        <w:trPr>
          <w:trHeight w:val="24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4A5F757" w14:textId="77777777" w:rsidR="00E56053" w:rsidRPr="00BE2751" w:rsidRDefault="00E56053" w:rsidP="00E5605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E989A" w14:textId="77777777" w:rsidR="00E56053" w:rsidRPr="00BE2751" w:rsidRDefault="00E56053" w:rsidP="00E5605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1172D" w14:textId="77777777" w:rsidR="00E56053" w:rsidRPr="00512340" w:rsidRDefault="00E56053" w:rsidP="00E560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Perna de frango assado com massa espiral e mangericã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2DAE9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4F404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27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41F47D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4D35FD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D1382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8251F1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E8415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6E0B73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E56053" w:rsidRPr="00BE2751" w14:paraId="27CAFA42" w14:textId="77777777" w:rsidTr="00E56053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9778AFA" w14:textId="77777777" w:rsidR="00E56053" w:rsidRPr="00BE2751" w:rsidRDefault="00E56053" w:rsidP="00E5605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B67B9" w14:textId="77777777" w:rsidR="00E56053" w:rsidRPr="00BE2751" w:rsidRDefault="00E56053" w:rsidP="00E5605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6E1F3" w14:textId="41EC4CA6" w:rsidR="00E56053" w:rsidRPr="00512340" w:rsidRDefault="00622203" w:rsidP="00E560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>Alface, pepino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F6F488" w14:textId="501FE5BE" w:rsidR="00E56053" w:rsidRPr="00512340" w:rsidRDefault="00557AE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0FC34C" w14:textId="1B4C2782" w:rsidR="00E56053" w:rsidRPr="00512340" w:rsidRDefault="00557AE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2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415CC" w14:textId="01DF8AEA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557AE3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50F1F" w14:textId="1B8B137E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557AE3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1F434" w14:textId="2178E2D2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</w:t>
            </w:r>
            <w:r w:rsidR="00557AE3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21D80" w14:textId="2D10853D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</w:t>
            </w:r>
            <w:r w:rsidR="00557AE3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D26A39" w14:textId="04AD6FA3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  <w:r w:rsidR="00557AE3"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420BC9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E56053" w:rsidRPr="00BE2751" w14:paraId="48AEB184" w14:textId="77777777" w:rsidTr="00E56053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0EF8075" w14:textId="77777777" w:rsidR="00E56053" w:rsidRPr="00BE2751" w:rsidRDefault="00E56053" w:rsidP="00E5605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1FD11B" w14:textId="77777777" w:rsidR="00E56053" w:rsidRPr="00BE2751" w:rsidRDefault="00E56053" w:rsidP="00E5605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A5F963" w14:textId="77777777" w:rsidR="00E56053" w:rsidRPr="00512340" w:rsidRDefault="00E56053" w:rsidP="00E560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Laranja, pera, maçã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5D191E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9958AF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EC01AC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0903FE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AFF51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18A50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33E845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62644D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E56053" w:rsidRPr="00BE2751" w14:paraId="3ED9194D" w14:textId="77777777" w:rsidTr="00E56053">
        <w:trPr>
          <w:trHeight w:val="31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0DD0318" w14:textId="648CFE77" w:rsidR="00E56053" w:rsidRPr="00BE2751" w:rsidRDefault="00E56053" w:rsidP="00E5605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</w:t>
            </w:r>
            <w:r w:rsidR="00DC128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3</w:t>
            </w:r>
            <w:r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CB05E" w14:textId="77777777" w:rsidR="00E56053" w:rsidRPr="00BE2751" w:rsidRDefault="00E56053" w:rsidP="00E5605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701B4" w14:textId="77777777" w:rsidR="00E56053" w:rsidRPr="00512340" w:rsidRDefault="00E56053" w:rsidP="00E560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294462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15651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C93EDD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7D6B2B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52404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C38DA9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1E6EED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924E78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</w:tr>
      <w:tr w:rsidR="00E56053" w:rsidRPr="00BE2751" w14:paraId="6968058C" w14:textId="77777777" w:rsidTr="00E56053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9AC724B" w14:textId="77777777" w:rsidR="00E56053" w:rsidRPr="00BE2751" w:rsidRDefault="00E56053" w:rsidP="00E5605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Terç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9807C" w14:textId="77777777" w:rsidR="00E56053" w:rsidRPr="00BE2751" w:rsidRDefault="00E56053" w:rsidP="00E5605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B2FBB3" w14:textId="77777777" w:rsidR="00E56053" w:rsidRPr="00512340" w:rsidRDefault="00E56053" w:rsidP="00E5605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pinafres com cenoura  </w:t>
            </w:r>
            <w:r w:rsidRPr="00512340">
              <w:rPr>
                <w:rFonts w:ascii="Arial" w:hAnsi="Arial" w:cs="Arial"/>
                <w:sz w:val="16"/>
                <w:szCs w:val="16"/>
              </w:rPr>
              <w:t>(batata, cenoura, espinafres, cebola, azeite,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ED606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359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56F68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5,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5FD0B4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68720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0A824F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5E692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DB28A9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B3A905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</w:tr>
      <w:tr w:rsidR="00E56053" w:rsidRPr="00BE2751" w14:paraId="0C1A9F21" w14:textId="77777777" w:rsidTr="00E56053">
        <w:trPr>
          <w:trHeight w:val="298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6A9B8CE" w14:textId="77777777" w:rsidR="00E56053" w:rsidRPr="00BE2751" w:rsidRDefault="00E56053" w:rsidP="00E5605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394B9" w14:textId="77777777" w:rsidR="00E56053" w:rsidRPr="00BE2751" w:rsidRDefault="00E56053" w:rsidP="00E5605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0D478A" w14:textId="77777777" w:rsidR="00E56053" w:rsidRPr="00512340" w:rsidRDefault="00E56053" w:rsidP="00E560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vala de conserva com salada de feijão-frade </w:t>
            </w:r>
            <w:r w:rsidRPr="00512340">
              <w:rPr>
                <w:rFonts w:ascii="Arial" w:hAnsi="Arial" w:cs="Arial"/>
                <w:b/>
                <w:bCs/>
                <w:sz w:val="16"/>
                <w:szCs w:val="16"/>
              </w:rPr>
              <w:t>(cavala, feijão frade, cenoura, batata, salsa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E33CD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201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621EE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481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074DC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7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00E1D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1A417C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4EE872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5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38324F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6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ED2D2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</w:tr>
      <w:tr w:rsidR="00E56053" w:rsidRPr="00EF02B9" w14:paraId="4D6331BF" w14:textId="77777777" w:rsidTr="00E56053">
        <w:trPr>
          <w:trHeight w:val="386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4576A7C" w14:textId="77777777" w:rsidR="00E56053" w:rsidRPr="00BE2751" w:rsidRDefault="00E56053" w:rsidP="00E5605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9D0B69" w14:textId="77777777" w:rsidR="00E56053" w:rsidRPr="00BE2751" w:rsidRDefault="00E56053" w:rsidP="00E5605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B986F" w14:textId="4E8026B5" w:rsidR="00E56053" w:rsidRPr="00512340" w:rsidRDefault="000D137A" w:rsidP="00E560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, beterraba e pepin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39344" w14:textId="125315BA" w:rsidR="00E56053" w:rsidRPr="00512340" w:rsidRDefault="000D137A" w:rsidP="00E560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7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599B4" w14:textId="65310CEC" w:rsidR="00E56053" w:rsidRPr="00512340" w:rsidRDefault="000D137A" w:rsidP="00E560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2,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66DED" w14:textId="5533F0D3" w:rsidR="00E56053" w:rsidRPr="00512340" w:rsidRDefault="000D137A" w:rsidP="00E560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E3E747" w14:textId="7EBD3755" w:rsidR="00E56053" w:rsidRPr="00512340" w:rsidRDefault="000D137A" w:rsidP="00E560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C61E3" w14:textId="223DDECA" w:rsidR="00E56053" w:rsidRPr="00512340" w:rsidRDefault="000D137A" w:rsidP="00E560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B42C2A" w14:textId="7771D29B" w:rsidR="00E56053" w:rsidRPr="00512340" w:rsidRDefault="000D137A" w:rsidP="00E560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F13E9" w14:textId="7848218E" w:rsidR="00E56053" w:rsidRPr="00512340" w:rsidRDefault="000D137A" w:rsidP="00E560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7BA484" w14:textId="001E209B" w:rsidR="00E56053" w:rsidRPr="00512340" w:rsidRDefault="000D137A" w:rsidP="00E560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E56053" w:rsidRPr="00BE2751" w14:paraId="606EF5DF" w14:textId="77777777" w:rsidTr="00E56053">
        <w:trPr>
          <w:trHeight w:val="321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1784566" w14:textId="77777777" w:rsidR="00E56053" w:rsidRPr="00BE2751" w:rsidRDefault="00E56053" w:rsidP="00E5605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B522B" w14:textId="77777777" w:rsidR="00E56053" w:rsidRPr="00BE2751" w:rsidRDefault="00E56053" w:rsidP="00E5605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5BF5B2" w14:textId="7BF69C9B" w:rsidR="00E56053" w:rsidRPr="00512340" w:rsidRDefault="00AA1F08" w:rsidP="00E560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</w:t>
            </w:r>
            <w:r w:rsidR="00E56053"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ra</w:t>
            </w: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 clementina, kiwi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D585F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422E2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B0102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827973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A14CF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D0F7C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7CA0F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9F7C43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E56053" w:rsidRPr="00BE2751" w14:paraId="534EE1D3" w14:textId="77777777" w:rsidTr="00E56053">
        <w:trPr>
          <w:trHeight w:val="6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BDB5CA2" w14:textId="1228C587" w:rsidR="00E56053" w:rsidRPr="009F19AB" w:rsidRDefault="00E56053" w:rsidP="00E5605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</w:t>
            </w:r>
            <w:r w:rsidR="00DC128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4</w:t>
            </w:r>
            <w:r w:rsidRPr="009F19AB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D668D" w14:textId="77777777" w:rsidR="00E56053" w:rsidRPr="00BE2751" w:rsidRDefault="00E56053" w:rsidP="00E5605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415CC" w14:textId="77777777" w:rsidR="00E56053" w:rsidRPr="00512340" w:rsidRDefault="00E56053" w:rsidP="00E560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5267F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B2CBDA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32B61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E4297E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1886FD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F64F1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01A89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96E152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E56053" w:rsidRPr="00BE2751" w14:paraId="2565A619" w14:textId="77777777" w:rsidTr="00E56053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43A5018" w14:textId="77777777" w:rsidR="00E56053" w:rsidRPr="00BE2751" w:rsidRDefault="00E56053" w:rsidP="00E5605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ar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F668A" w14:textId="77777777" w:rsidR="00E56053" w:rsidRPr="00BE2751" w:rsidRDefault="00E56053" w:rsidP="00E5605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AD69FC" w14:textId="77777777" w:rsidR="00E56053" w:rsidRPr="00512340" w:rsidRDefault="00E56053" w:rsidP="00E5605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>Macedónia de legume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7EF0B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356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A54A1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85,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DAA50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B826C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74E64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970E0C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02B349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4BFFA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E56053" w:rsidRPr="00BE2751" w14:paraId="1AC02126" w14:textId="77777777" w:rsidTr="00E56053">
        <w:trPr>
          <w:trHeight w:val="426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7A1E379" w14:textId="77777777" w:rsidR="00E56053" w:rsidRPr="00BE2751" w:rsidRDefault="00E56053" w:rsidP="00E5605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A0835B" w14:textId="77777777" w:rsidR="00E56053" w:rsidRPr="00BE2751" w:rsidRDefault="00E56053" w:rsidP="00E5605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DC1134" w14:textId="77777777" w:rsidR="00E56053" w:rsidRPr="00512340" w:rsidRDefault="00E56053" w:rsidP="00E5605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Costeletas de porco grelhadas com arroz de ervilha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8CB4E3" w14:textId="77777777" w:rsidR="00E56053" w:rsidRPr="00512340" w:rsidRDefault="00E56053" w:rsidP="00E560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sz w:val="16"/>
                <w:szCs w:val="16"/>
              </w:rPr>
              <w:t>214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041666" w14:textId="77777777" w:rsidR="00E56053" w:rsidRPr="00512340" w:rsidRDefault="00E56053" w:rsidP="00E560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511,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DC07CA" w14:textId="77777777" w:rsidR="00E56053" w:rsidRPr="00512340" w:rsidRDefault="00E56053" w:rsidP="00E560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sz w:val="16"/>
                <w:szCs w:val="16"/>
              </w:rPr>
              <w:t>1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23CE31" w14:textId="77777777" w:rsidR="00E56053" w:rsidRPr="00512340" w:rsidRDefault="00E56053" w:rsidP="00E560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A9F74D" w14:textId="77777777" w:rsidR="00E56053" w:rsidRPr="00512340" w:rsidRDefault="00E56053" w:rsidP="00E560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sz w:val="16"/>
                <w:szCs w:val="16"/>
              </w:rPr>
              <w:t>5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814C72" w14:textId="77777777" w:rsidR="00E56053" w:rsidRPr="00512340" w:rsidRDefault="00E56053" w:rsidP="00E560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5E747A" w14:textId="77777777" w:rsidR="00E56053" w:rsidRPr="00512340" w:rsidRDefault="00E56053" w:rsidP="00E560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4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A7359A" w14:textId="77777777" w:rsidR="00E56053" w:rsidRPr="00512340" w:rsidRDefault="00E56053" w:rsidP="00E560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E56053" w:rsidRPr="00BE2751" w14:paraId="50E89B19" w14:textId="77777777" w:rsidTr="00E56053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7C47E3A" w14:textId="77777777" w:rsidR="00E56053" w:rsidRPr="00BE2751" w:rsidRDefault="00E56053" w:rsidP="00E5605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B6597" w14:textId="77777777" w:rsidR="00E56053" w:rsidRPr="00BE2751" w:rsidRDefault="00E56053" w:rsidP="00E5605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E528A0" w14:textId="6FA3D987" w:rsidR="00E56053" w:rsidRPr="00512340" w:rsidRDefault="000D137A" w:rsidP="00E560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face, </w:t>
            </w:r>
            <w:r w:rsidRPr="00512340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ouve-roxa e piment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442A4" w14:textId="5D6010BB" w:rsidR="00E56053" w:rsidRPr="00512340" w:rsidRDefault="000D137A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19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D501E" w14:textId="134C86C9" w:rsidR="00E56053" w:rsidRPr="00512340" w:rsidRDefault="000D137A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28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74DC3" w14:textId="5B45C879" w:rsidR="00E56053" w:rsidRPr="00512340" w:rsidRDefault="000D137A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7F1AE4" w14:textId="308FC273" w:rsidR="00E56053" w:rsidRPr="00512340" w:rsidRDefault="000D137A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3769A1" w14:textId="6E0B3D25" w:rsidR="00E56053" w:rsidRPr="00512340" w:rsidRDefault="000D137A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C264C" w14:textId="4DEB74D6" w:rsidR="00E56053" w:rsidRPr="00512340" w:rsidRDefault="000D137A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B5FF29" w14:textId="712D3326" w:rsidR="00E56053" w:rsidRPr="00512340" w:rsidRDefault="000D137A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AA1A9" w14:textId="4A3FA43D" w:rsidR="00E56053" w:rsidRPr="00512340" w:rsidRDefault="000D137A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E56053" w:rsidRPr="00BE2751" w14:paraId="2E9CF2C9" w14:textId="77777777" w:rsidTr="00E56053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692EB99" w14:textId="77777777" w:rsidR="00E56053" w:rsidRPr="00BE2751" w:rsidRDefault="00E56053" w:rsidP="00E5605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64F412" w14:textId="77777777" w:rsidR="00E56053" w:rsidRPr="00BE2751" w:rsidRDefault="00E56053" w:rsidP="00E5605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F425D0" w14:textId="5A411CDE" w:rsidR="00E56053" w:rsidRPr="00512340" w:rsidRDefault="00E56053" w:rsidP="00E560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Maçã, </w:t>
            </w:r>
            <w:r w:rsidR="00AA1F08"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bacaxi, laranj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B7D26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  <w:p w14:paraId="71DCD373" w14:textId="2885C7C8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A8C8E8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  <w:p w14:paraId="493035EF" w14:textId="261B44E8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9200DE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  <w:p w14:paraId="513825D4" w14:textId="5BFAAD3C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02668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  <w:p w14:paraId="709E4F4D" w14:textId="6E954F50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52FFE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  <w:p w14:paraId="531ECFDB" w14:textId="679DB300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18E151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  <w:p w14:paraId="3588DBAF" w14:textId="7BBDCB61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609AB2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  <w:p w14:paraId="3B1B7B80" w14:textId="5F8F64F6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DB95D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E56053" w:rsidRPr="00BE2751" w14:paraId="79F0BC6C" w14:textId="77777777" w:rsidTr="00E56053">
        <w:trPr>
          <w:trHeight w:val="15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61AE63B" w14:textId="319416BF" w:rsidR="00E56053" w:rsidRPr="009F19AB" w:rsidRDefault="00E56053" w:rsidP="00E5605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</w:t>
            </w:r>
            <w:r w:rsidR="00DC128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5</w:t>
            </w:r>
            <w:r w:rsidRPr="009F19AB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F3DC6" w14:textId="77777777" w:rsidR="00E56053" w:rsidRPr="00BE2751" w:rsidRDefault="00E56053" w:rsidP="00E5605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F1B4B0" w14:textId="77777777" w:rsidR="00E56053" w:rsidRPr="00512340" w:rsidRDefault="00E56053" w:rsidP="00E560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DA305" w14:textId="77777777" w:rsidR="00E56053" w:rsidRPr="00512340" w:rsidRDefault="00E56053" w:rsidP="00E560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3E3E9" w14:textId="77777777" w:rsidR="00E56053" w:rsidRPr="00512340" w:rsidRDefault="00E56053" w:rsidP="00E560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5B4D78" w14:textId="77777777" w:rsidR="00E56053" w:rsidRPr="00512340" w:rsidRDefault="00E56053" w:rsidP="00E560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B7B6AE" w14:textId="77777777" w:rsidR="00E56053" w:rsidRPr="00512340" w:rsidRDefault="00E56053" w:rsidP="00E560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E812FF" w14:textId="77777777" w:rsidR="00E56053" w:rsidRPr="00512340" w:rsidRDefault="00E56053" w:rsidP="00E560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D75B0" w14:textId="77777777" w:rsidR="00E56053" w:rsidRPr="00512340" w:rsidRDefault="00E56053" w:rsidP="00E560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08AB7D" w14:textId="77777777" w:rsidR="00E56053" w:rsidRPr="00512340" w:rsidRDefault="00E56053" w:rsidP="00E560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A7D05A" w14:textId="77777777" w:rsidR="00E56053" w:rsidRPr="00512340" w:rsidRDefault="00E56053" w:rsidP="00E560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E56053" w:rsidRPr="00BE2751" w14:paraId="39AB43A2" w14:textId="77777777" w:rsidTr="00E56053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3797020" w14:textId="77777777" w:rsidR="00E56053" w:rsidRPr="00BE2751" w:rsidRDefault="00E56053" w:rsidP="00E5605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in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CF3CE4" w14:textId="77777777" w:rsidR="00E56053" w:rsidRPr="00BE2751" w:rsidRDefault="00E56053" w:rsidP="00E5605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FB253" w14:textId="77777777" w:rsidR="00E56053" w:rsidRPr="00512340" w:rsidRDefault="00E56053" w:rsidP="00E560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elos </w:t>
            </w:r>
            <w:r w:rsidRPr="00512340">
              <w:rPr>
                <w:rFonts w:ascii="Arial" w:hAnsi="Arial" w:cs="Arial"/>
                <w:sz w:val="16"/>
                <w:szCs w:val="16"/>
              </w:rPr>
              <w:t>(batata, cenoura, grelos, cebola, azeite,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48D62B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38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D1C6B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1,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4804D3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DBEDD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FDE35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BC5A63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E47E93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D8BBD8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4</w:t>
            </w:r>
          </w:p>
        </w:tc>
      </w:tr>
      <w:tr w:rsidR="00E56053" w:rsidRPr="00BE2751" w14:paraId="0B391F77" w14:textId="77777777" w:rsidTr="008A5C60">
        <w:trPr>
          <w:trHeight w:val="398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A4E628F" w14:textId="77777777" w:rsidR="00E56053" w:rsidRPr="00BE2751" w:rsidRDefault="00E56053" w:rsidP="00E5605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27F772" w14:textId="77777777" w:rsidR="00E56053" w:rsidRPr="00BE2751" w:rsidRDefault="00E56053" w:rsidP="00E5605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C8EAF" w14:textId="77777777" w:rsidR="00E56053" w:rsidRPr="00512340" w:rsidRDefault="00E56053" w:rsidP="00E5605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>Maruca cozida com grão, cenoura e ov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0A80E0" w14:textId="77777777" w:rsidR="00E56053" w:rsidRPr="00512340" w:rsidRDefault="00E56053" w:rsidP="008A5C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157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FEFF26" w14:textId="77777777" w:rsidR="00E56053" w:rsidRPr="00512340" w:rsidRDefault="00E56053" w:rsidP="008A5C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15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8F0C40" w14:textId="77777777" w:rsidR="00E56053" w:rsidRPr="00512340" w:rsidRDefault="00E56053" w:rsidP="008A5C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D5DCFA" w14:textId="77777777" w:rsidR="00E56053" w:rsidRPr="00512340" w:rsidRDefault="00E56053" w:rsidP="008A5C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8B219D" w14:textId="77777777" w:rsidR="00E56053" w:rsidRPr="00512340" w:rsidRDefault="00E56053" w:rsidP="008A5C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953FC1" w14:textId="77777777" w:rsidR="00E56053" w:rsidRPr="00512340" w:rsidRDefault="00E56053" w:rsidP="008A5C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BBA009" w14:textId="77777777" w:rsidR="00E56053" w:rsidRPr="00512340" w:rsidRDefault="00E56053" w:rsidP="008A5C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F759B3" w14:textId="77777777" w:rsidR="00E56053" w:rsidRPr="00512340" w:rsidRDefault="00E56053" w:rsidP="008A5C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E56053" w:rsidRPr="00BE2751" w14:paraId="51675DD7" w14:textId="77777777" w:rsidTr="00E56053">
        <w:trPr>
          <w:trHeight w:val="29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978E063" w14:textId="77777777" w:rsidR="00E56053" w:rsidRPr="00BE2751" w:rsidRDefault="00E56053" w:rsidP="00E5605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450CBC" w14:textId="77777777" w:rsidR="00E56053" w:rsidRPr="00BE2751" w:rsidRDefault="00E56053" w:rsidP="00E5605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0648CF" w14:textId="55B86648" w:rsidR="00E56053" w:rsidRPr="00512340" w:rsidRDefault="00EA71C7" w:rsidP="00E560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urgete, pepino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241619" w14:textId="37F91A97" w:rsidR="00E56053" w:rsidRPr="00512340" w:rsidRDefault="00EA71C7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0A250" w14:textId="14BC0909" w:rsidR="00E56053" w:rsidRPr="00512340" w:rsidRDefault="00EA71C7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2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0F99D2" w14:textId="68B2F7E1" w:rsidR="00E56053" w:rsidRPr="00512340" w:rsidRDefault="00EA71C7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8D076D" w14:textId="4DE08147" w:rsidR="00E56053" w:rsidRPr="00512340" w:rsidRDefault="00EA71C7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629712" w14:textId="278AABF7" w:rsidR="00E56053" w:rsidRPr="00512340" w:rsidRDefault="00EA71C7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A6966" w14:textId="3CBE8BEA" w:rsidR="00E56053" w:rsidRPr="00512340" w:rsidRDefault="00EA71C7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BA626C" w14:textId="7A2A404C" w:rsidR="00E56053" w:rsidRPr="00512340" w:rsidRDefault="00EA71C7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5E8027" w14:textId="79AA5CE4" w:rsidR="00E56053" w:rsidRPr="00512340" w:rsidRDefault="00EA71C7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E56053" w:rsidRPr="00BE2751" w14:paraId="3FCADDA5" w14:textId="77777777" w:rsidTr="00E56053">
        <w:trPr>
          <w:trHeight w:val="31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587DCBF" w14:textId="77777777" w:rsidR="00E56053" w:rsidRPr="00BE2751" w:rsidRDefault="00E56053" w:rsidP="00E5605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C447B" w14:textId="77777777" w:rsidR="00E56053" w:rsidRPr="00BE2751" w:rsidRDefault="00E56053" w:rsidP="00E5605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4C0C41" w14:textId="77777777" w:rsidR="00E56053" w:rsidRPr="00512340" w:rsidRDefault="00E56053" w:rsidP="00E560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era, maçã, banan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F1732" w14:textId="77777777" w:rsidR="00E56053" w:rsidRPr="00512340" w:rsidRDefault="00E56053" w:rsidP="00E560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99D1F" w14:textId="77777777" w:rsidR="00E56053" w:rsidRPr="00512340" w:rsidRDefault="00E56053" w:rsidP="00E560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DA4CC" w14:textId="77777777" w:rsidR="00E56053" w:rsidRPr="00512340" w:rsidRDefault="00E56053" w:rsidP="00E560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80DBC" w14:textId="77777777" w:rsidR="00E56053" w:rsidRPr="00512340" w:rsidRDefault="00E56053" w:rsidP="00E560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3C726" w14:textId="77777777" w:rsidR="00E56053" w:rsidRPr="00512340" w:rsidRDefault="00E56053" w:rsidP="00E560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9C058D" w14:textId="77777777" w:rsidR="00E56053" w:rsidRPr="00512340" w:rsidRDefault="00E56053" w:rsidP="00E560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8DB8BA" w14:textId="77777777" w:rsidR="00E56053" w:rsidRPr="00512340" w:rsidRDefault="00E56053" w:rsidP="00E560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4B4DA" w14:textId="77777777" w:rsidR="00E56053" w:rsidRPr="00512340" w:rsidRDefault="00E56053" w:rsidP="00E560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E56053" w:rsidRPr="00BE2751" w14:paraId="32DCBC21" w14:textId="77777777" w:rsidTr="00E56053">
        <w:trPr>
          <w:trHeight w:val="23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4A5E399" w14:textId="2D9B5EF1" w:rsidR="00E56053" w:rsidRPr="00BE2751" w:rsidRDefault="00DC1283" w:rsidP="00E5605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94A8F" w14:textId="77777777" w:rsidR="00E56053" w:rsidRPr="00BE2751" w:rsidRDefault="00E56053" w:rsidP="00E5605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4E31F5" w14:textId="77777777" w:rsidR="00E56053" w:rsidRPr="00512340" w:rsidRDefault="00E56053" w:rsidP="00E560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DF4DF5" w14:textId="77777777" w:rsidR="00E56053" w:rsidRPr="00512340" w:rsidRDefault="00E56053" w:rsidP="00E560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BE948F" w14:textId="77777777" w:rsidR="00E56053" w:rsidRPr="00512340" w:rsidRDefault="00E56053" w:rsidP="00E560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5602A5" w14:textId="77777777" w:rsidR="00E56053" w:rsidRPr="00512340" w:rsidRDefault="00E56053" w:rsidP="00E560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065D6" w14:textId="77777777" w:rsidR="00E56053" w:rsidRPr="00512340" w:rsidRDefault="00E56053" w:rsidP="00E560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F79D0" w14:textId="77777777" w:rsidR="00E56053" w:rsidRPr="00512340" w:rsidRDefault="00E56053" w:rsidP="00E560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310DCF" w14:textId="77777777" w:rsidR="00E56053" w:rsidRPr="00512340" w:rsidRDefault="00E56053" w:rsidP="00E560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EB9199" w14:textId="77777777" w:rsidR="00E56053" w:rsidRPr="00512340" w:rsidRDefault="00E56053" w:rsidP="00E560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3D546E" w14:textId="77777777" w:rsidR="00E56053" w:rsidRPr="00512340" w:rsidRDefault="00E56053" w:rsidP="00E560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123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E56053" w:rsidRPr="00BE2751" w14:paraId="6F1150D4" w14:textId="77777777" w:rsidTr="00E56053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92A125B" w14:textId="739D4695" w:rsidR="00E56053" w:rsidRPr="00BE2751" w:rsidRDefault="00DC1283" w:rsidP="00E5605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DC128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7</w:t>
            </w:r>
            <w:r w:rsidR="00E56053">
              <w:rPr>
                <w:rFonts w:ascii="Trebuchet MS" w:eastAsia="Times New Roman" w:hAnsi="Trebuchet MS" w:cs="Arial"/>
                <w:b/>
                <w:bCs/>
                <w:lang w:eastAsia="pt-PT"/>
              </w:rPr>
              <w:t xml:space="preserve">  </w:t>
            </w:r>
            <w:r w:rsidR="00E56053"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x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F1B21" w14:textId="77777777" w:rsidR="00E56053" w:rsidRPr="00BE2751" w:rsidRDefault="00E56053" w:rsidP="00E5605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0944E" w14:textId="77777777" w:rsidR="00E56053" w:rsidRPr="00512340" w:rsidRDefault="00E56053" w:rsidP="00E5605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>Creme de ervilhas com coentros (</w:t>
            </w:r>
            <w:r w:rsidRPr="00512340">
              <w:rPr>
                <w:rStyle w:val="Tipodeletrapredefinidodopargrafo3"/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(batata, cenoura, ervilhas, cebola, azeite,  sal e coentros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673F1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5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EAA4D7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5,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C2A01A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84D0AC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463E6A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51984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40887D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0EB57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E56053" w:rsidRPr="00BE2751" w14:paraId="2DC212C4" w14:textId="77777777" w:rsidTr="00E56053">
        <w:trPr>
          <w:trHeight w:val="278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656C842" w14:textId="77777777" w:rsidR="00E56053" w:rsidRPr="00BE2751" w:rsidRDefault="00E56053" w:rsidP="00E5605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4D4D8A" w14:textId="77777777" w:rsidR="00E56053" w:rsidRPr="00BE2751" w:rsidRDefault="00E56053" w:rsidP="00E56053">
            <w:pPr>
              <w:spacing w:after="0" w:line="240" w:lineRule="auto"/>
              <w:rPr>
                <w:b/>
              </w:rPr>
            </w:pPr>
            <w:r w:rsidRPr="00595391">
              <w:rPr>
                <w:b/>
                <w:bCs/>
                <w:noProof/>
                <w:lang w:eastAsia="pt-PT"/>
              </w:rPr>
              <w:drawing>
                <wp:anchor distT="0" distB="0" distL="114300" distR="114300" simplePos="0" relativeHeight="251657216" behindDoc="0" locked="0" layoutInCell="1" allowOverlap="1" wp14:anchorId="2863D446" wp14:editId="574D8C38">
                  <wp:simplePos x="0" y="0"/>
                  <wp:positionH relativeFrom="margin">
                    <wp:posOffset>426720</wp:posOffset>
                  </wp:positionH>
                  <wp:positionV relativeFrom="paragraph">
                    <wp:posOffset>13970</wp:posOffset>
                  </wp:positionV>
                  <wp:extent cx="352425" cy="314325"/>
                  <wp:effectExtent l="0" t="0" r="9525" b="9525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20E8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A47E81" w14:textId="77777777" w:rsidR="00E56053" w:rsidRPr="00512340" w:rsidRDefault="00E56053" w:rsidP="00E560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Fonts w:ascii="Arial" w:hAnsi="Arial" w:cs="Arial"/>
                <w:b/>
                <w:bCs/>
                <w:sz w:val="20"/>
                <w:szCs w:val="20"/>
              </w:rPr>
              <w:t>Arroz de carnes à Lavrador</w:t>
            </w:r>
          </w:p>
          <w:p w14:paraId="4B95C665" w14:textId="77777777" w:rsidR="00E56053" w:rsidRPr="00512340" w:rsidRDefault="00E56053" w:rsidP="00E560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340">
              <w:rPr>
                <w:rFonts w:ascii="Arial" w:hAnsi="Arial" w:cs="Arial"/>
                <w:b/>
                <w:bCs/>
                <w:sz w:val="16"/>
                <w:szCs w:val="16"/>
              </w:rPr>
              <w:t>(carne de porco, frango, feijão catarino, cenoura e couve lombarda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E8FEFC" w14:textId="77777777" w:rsidR="00E56053" w:rsidRPr="00512340" w:rsidRDefault="00E56053" w:rsidP="00E560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84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8AF1C6" w14:textId="77777777" w:rsidR="00E56053" w:rsidRPr="00512340" w:rsidRDefault="00E56053" w:rsidP="00E560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439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6A05CF" w14:textId="77777777" w:rsidR="00E56053" w:rsidRPr="00512340" w:rsidRDefault="00E56053" w:rsidP="00E560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1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6D979C" w14:textId="77777777" w:rsidR="00E56053" w:rsidRPr="00512340" w:rsidRDefault="00E56053" w:rsidP="00E560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5E2B77" w14:textId="77777777" w:rsidR="00E56053" w:rsidRPr="00512340" w:rsidRDefault="00E56053" w:rsidP="00E560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4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B64E5E" w14:textId="77777777" w:rsidR="00E56053" w:rsidRPr="00512340" w:rsidRDefault="00E56053" w:rsidP="00E560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E959B1" w14:textId="77777777" w:rsidR="00E56053" w:rsidRPr="00512340" w:rsidRDefault="00E56053" w:rsidP="00E560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40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22CA93" w14:textId="77777777" w:rsidR="00E56053" w:rsidRPr="00512340" w:rsidRDefault="00E56053" w:rsidP="00E560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340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</w:tr>
      <w:tr w:rsidR="00E56053" w:rsidRPr="00BE2751" w14:paraId="6E327172" w14:textId="77777777" w:rsidTr="00E56053">
        <w:trPr>
          <w:trHeight w:val="471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956A6DF" w14:textId="77777777" w:rsidR="00E56053" w:rsidRPr="00BE2751" w:rsidRDefault="00E56053" w:rsidP="00E5605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4C7F4B" w14:textId="77777777" w:rsidR="00E56053" w:rsidRPr="00BE2751" w:rsidRDefault="00E56053" w:rsidP="00E5605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BC489E" w14:textId="07ABAEAA" w:rsidR="00E56053" w:rsidRPr="00512340" w:rsidRDefault="000D137A" w:rsidP="00E560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, cenoura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3AD693" w14:textId="6452AFB4" w:rsidR="00E56053" w:rsidRPr="00512340" w:rsidRDefault="00EA71C7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46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6A4EF" w14:textId="285C3E89" w:rsidR="00E56053" w:rsidRPr="00512340" w:rsidRDefault="00EA71C7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5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B89738" w14:textId="0CE1C93F" w:rsidR="00E56053" w:rsidRPr="00512340" w:rsidRDefault="00EA71C7" w:rsidP="00EA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E325B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2EC65E" w14:textId="64FE6EB5" w:rsidR="00E56053" w:rsidRPr="00512340" w:rsidRDefault="00EA71C7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7CE0E9" w14:textId="6F22F88A" w:rsidR="00E56053" w:rsidRPr="00512340" w:rsidRDefault="00EA71C7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D1F89" w14:textId="3AEFED36" w:rsidR="00E56053" w:rsidRPr="00512340" w:rsidRDefault="00EA71C7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3FC342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E56053" w:rsidRPr="00BE2751" w14:paraId="1D357F5D" w14:textId="77777777" w:rsidTr="00E56053">
        <w:trPr>
          <w:trHeight w:val="378"/>
        </w:trPr>
        <w:tc>
          <w:tcPr>
            <w:tcW w:w="424" w:type="dxa"/>
            <w:vMerge/>
            <w:tcBorders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03724A4" w14:textId="77777777" w:rsidR="00E56053" w:rsidRPr="00BE2751" w:rsidRDefault="00E56053" w:rsidP="00E5605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575BA" w14:textId="77777777" w:rsidR="00E56053" w:rsidRPr="00BE2751" w:rsidRDefault="00E56053" w:rsidP="00E5605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24BB7" w14:textId="68998E55" w:rsidR="00E56053" w:rsidRPr="00512340" w:rsidRDefault="00E56053" w:rsidP="00E560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Laranja, maçã, pera</w:t>
            </w:r>
            <w:r w:rsidR="00AA1F08" w:rsidRPr="005123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 pudim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1FA218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A3ACD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E9A45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13411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373257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2F5FF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F3E891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DCD9A" w14:textId="77777777" w:rsidR="00E56053" w:rsidRPr="00512340" w:rsidRDefault="00E56053" w:rsidP="00E560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12340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</w:tbl>
    <w:p w14:paraId="1E2D0099" w14:textId="750723C2" w:rsidR="00E56053" w:rsidRPr="00E56053" w:rsidRDefault="00EA71C7" w:rsidP="00E56053">
      <w:pPr>
        <w:tabs>
          <w:tab w:val="left" w:pos="2250"/>
        </w:tabs>
        <w:jc w:val="both"/>
        <w:rPr>
          <w:rFonts w:ascii="Arial" w:hAnsi="Arial" w:cs="Arial"/>
          <w:sz w:val="20"/>
          <w:szCs w:val="20"/>
        </w:rPr>
      </w:pPr>
      <w:r w:rsidRPr="00433C3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193E496B" wp14:editId="6ADDFB7D">
                <wp:simplePos x="0" y="0"/>
                <wp:positionH relativeFrom="margin">
                  <wp:posOffset>1076325</wp:posOffset>
                </wp:positionH>
                <wp:positionV relativeFrom="paragraph">
                  <wp:posOffset>7186930</wp:posOffset>
                </wp:positionV>
                <wp:extent cx="4419600" cy="314325"/>
                <wp:effectExtent l="0" t="0" r="19050" b="28575"/>
                <wp:wrapNone/>
                <wp:docPr id="10" name="Retângulo: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2411A940" id="Retângulo: Cantos Arredondados 10" o:spid="_x0000_s1026" style="position:absolute;margin-left:84.75pt;margin-top:565.9pt;width:348pt;height:24.75pt;z-index:-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" fillcolor="window" strokecolor="#2f528f" strokeweight="1pt">
                <v:stroke joinstyle="miter"/>
                <w10:wrap anchorx="margin"/>
              </v:roundrect>
            </w:pict>
          </mc:Fallback>
        </mc:AlternateContent>
      </w:r>
      <w:r w:rsidR="00E56053" w:rsidRPr="00595391">
        <w:rPr>
          <w:b/>
          <w:bCs/>
          <w:noProof/>
          <w:lang w:eastAsia="pt-PT"/>
        </w:rPr>
        <w:drawing>
          <wp:anchor distT="0" distB="0" distL="114300" distR="114300" simplePos="0" relativeHeight="251677184" behindDoc="0" locked="0" layoutInCell="1" allowOverlap="1" wp14:anchorId="11E585F1" wp14:editId="2A1681CE">
            <wp:simplePos x="0" y="0"/>
            <wp:positionH relativeFrom="margin">
              <wp:posOffset>0</wp:posOffset>
            </wp:positionH>
            <wp:positionV relativeFrom="paragraph">
              <wp:posOffset>7010400</wp:posOffset>
            </wp:positionV>
            <wp:extent cx="352425" cy="314325"/>
            <wp:effectExtent l="0" t="0" r="9525" b="952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053">
        <w:rPr>
          <w:rFonts w:asciiTheme="minorHAnsi" w:eastAsiaTheme="minorHAnsi" w:hAnsiTheme="minorHAnsi" w:cstheme="minorBidi"/>
          <w:b/>
          <w:outline/>
          <w:noProof/>
          <w:color w:val="5B9BD5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E56053" w:rsidRPr="00E56053">
        <w:rPr>
          <w:rFonts w:asciiTheme="minorHAnsi" w:eastAsiaTheme="minorHAnsi" w:hAnsiTheme="minorHAnsi" w:cstheme="minorBidi"/>
          <w:b/>
          <w:outline/>
          <w:noProof/>
          <w:color w:val="5B9BD5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Ementa Mediterrânica</w:t>
      </w:r>
      <w:r w:rsidR="00E56053" w:rsidRPr="00FB724E">
        <w:rPr>
          <w:rFonts w:ascii="Arial" w:hAnsi="Arial" w:cs="Arial"/>
          <w:b/>
          <w:bCs/>
          <w:sz w:val="20"/>
          <w:szCs w:val="20"/>
        </w:rPr>
        <w:t xml:space="preserve"> </w:t>
      </w:r>
      <w:r w:rsidR="00E56053">
        <w:rPr>
          <w:rFonts w:ascii="Arial" w:hAnsi="Arial" w:cs="Arial"/>
          <w:b/>
          <w:bCs/>
          <w:sz w:val="20"/>
          <w:szCs w:val="20"/>
        </w:rPr>
        <w:t xml:space="preserve">   </w:t>
      </w:r>
      <w:r w:rsidR="002F6485" w:rsidRPr="00433C3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0463DE94" wp14:editId="301DC1E6">
                <wp:simplePos x="0" y="0"/>
                <wp:positionH relativeFrom="margin">
                  <wp:posOffset>1104900</wp:posOffset>
                </wp:positionH>
                <wp:positionV relativeFrom="paragraph">
                  <wp:posOffset>189865</wp:posOffset>
                </wp:positionV>
                <wp:extent cx="4419600" cy="295275"/>
                <wp:effectExtent l="0" t="0" r="19050" b="28575"/>
                <wp:wrapNone/>
                <wp:docPr id="37" name="Retângulo: Cantos Arredondado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370B7681" id="Retângulo: Cantos Arredondados 37" o:spid="_x0000_s1026" style="position:absolute;margin-left:87pt;margin-top:14.95pt;width:348pt;height:23.25pt;z-index:-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" fillcolor="window" strokecolor="#2f528f" strokeweight="1pt">
                <v:stroke joinstyle="miter"/>
                <w10:wrap anchorx="margin"/>
              </v:roundrect>
            </w:pict>
          </mc:Fallback>
        </mc:AlternateContent>
      </w:r>
    </w:p>
    <w:p w14:paraId="260396D1" w14:textId="33739AD1" w:rsidR="002F6485" w:rsidRPr="00631859" w:rsidRDefault="002F6485" w:rsidP="0063185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E50F7">
        <w:rPr>
          <w:rFonts w:ascii="Arial" w:hAnsi="Arial" w:cs="Arial"/>
          <w:b/>
          <w:bCs/>
          <w:sz w:val="20"/>
          <w:szCs w:val="20"/>
        </w:rPr>
        <w:t>Pão diário (mistura).</w:t>
      </w:r>
      <w:r w:rsidRPr="00CE50F7">
        <w:rPr>
          <w:rFonts w:ascii="Arial" w:hAnsi="Arial" w:cs="Arial"/>
          <w:sz w:val="20"/>
          <w:szCs w:val="20"/>
        </w:rPr>
        <w:t xml:space="preserve"> </w:t>
      </w:r>
      <w:r w:rsidRPr="00F53531">
        <w:rPr>
          <w:rFonts w:ascii="Arial" w:eastAsia="Times New Roman" w:hAnsi="Arial" w:cs="Arial"/>
          <w:sz w:val="16"/>
          <w:szCs w:val="16"/>
          <w:lang w:eastAsia="pt-PT"/>
        </w:rPr>
        <w:t>Pode ser solicitada a  Ficha Técnica do Pão aos funcionários.</w:t>
      </w:r>
      <w:r w:rsidR="00E56053" w:rsidRPr="00E56053">
        <w:rPr>
          <w:noProof/>
          <w:sz w:val="16"/>
          <w:szCs w:val="16"/>
          <w:lang w:eastAsia="pt-PT"/>
        </w:rPr>
        <w:t xml:space="preserve"> </w:t>
      </w:r>
    </w:p>
    <w:sectPr w:rsidR="002F6485" w:rsidRPr="00631859" w:rsidSect="00190775">
      <w:headerReference w:type="default" r:id="rId9"/>
      <w:footerReference w:type="default" r:id="rId10"/>
      <w:pgSz w:w="11906" w:h="16838"/>
      <w:pgMar w:top="720" w:right="720" w:bottom="720" w:left="72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572A4" w14:textId="77777777" w:rsidR="00487F70" w:rsidRDefault="00487F70" w:rsidP="008F0E87">
      <w:pPr>
        <w:spacing w:after="0" w:line="240" w:lineRule="auto"/>
      </w:pPr>
      <w:r>
        <w:separator/>
      </w:r>
    </w:p>
  </w:endnote>
  <w:endnote w:type="continuationSeparator" w:id="0">
    <w:p w14:paraId="2D3C5097" w14:textId="77777777" w:rsidR="00487F70" w:rsidRDefault="00487F70" w:rsidP="008F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AEB2C" w14:textId="648FC01B" w:rsidR="00C8005E" w:rsidRPr="003A0C98" w:rsidRDefault="00C8005E" w:rsidP="003A0C98">
    <w:pPr>
      <w:keepNext/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ar-SA"/>
      </w:rPr>
    </w:pPr>
    <w:r w:rsidRPr="003A0C98">
      <w:rPr>
        <w:rFonts w:ascii="Arial" w:eastAsia="Times New Roman" w:hAnsi="Arial" w:cs="Arial"/>
        <w:b/>
        <w:bCs/>
        <w:sz w:val="20"/>
        <w:szCs w:val="20"/>
        <w:lang w:eastAsia="ar-SA"/>
      </w:rPr>
      <w:t xml:space="preserve">Nota: </w:t>
    </w:r>
    <w:r w:rsidRPr="003A0C98">
      <w:rPr>
        <w:rFonts w:ascii="Arial" w:eastAsia="Times New Roman" w:hAnsi="Arial" w:cs="Arial"/>
        <w:sz w:val="20"/>
        <w:szCs w:val="20"/>
        <w:lang w:eastAsia="ar-SA"/>
      </w:rPr>
      <w:t>As ementas poderão sofrer alterações caso haja dificuldades na obtenção de géneros alimentícios.</w:t>
    </w:r>
  </w:p>
  <w:p w14:paraId="755CC7C1" w14:textId="77777777" w:rsidR="00C8005E" w:rsidRPr="003A0C98" w:rsidRDefault="00C8005E" w:rsidP="003A0C98">
    <w:pPr>
      <w:keepNext/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ar-SA"/>
      </w:rPr>
    </w:pPr>
  </w:p>
  <w:p w14:paraId="03682FFA" w14:textId="149902B0" w:rsidR="00C8005E" w:rsidRPr="003A0C98" w:rsidRDefault="00C8005E" w:rsidP="003A0C98">
    <w:pPr>
      <w:keepNext/>
      <w:spacing w:after="0" w:line="240" w:lineRule="auto"/>
      <w:ind w:left="1584"/>
      <w:rPr>
        <w:rFonts w:ascii="Arial" w:eastAsia="Times New Roman" w:hAnsi="Arial" w:cs="Arial"/>
        <w:b/>
        <w:bCs/>
        <w:sz w:val="20"/>
        <w:szCs w:val="20"/>
        <w:lang w:eastAsia="ar-SA"/>
      </w:rPr>
    </w:pPr>
    <w:r>
      <w:rPr>
        <w:rFonts w:ascii="Arial" w:eastAsia="Times New Roman" w:hAnsi="Arial" w:cs="Arial"/>
        <w:b/>
        <w:bCs/>
        <w:sz w:val="20"/>
        <w:szCs w:val="20"/>
        <w:lang w:eastAsia="ar-SA"/>
      </w:rPr>
      <w:t xml:space="preserve">                               </w:t>
    </w:r>
    <w:r w:rsidRPr="003A0C98">
      <w:rPr>
        <w:rFonts w:ascii="Arial" w:eastAsia="Times New Roman" w:hAnsi="Arial" w:cs="Arial"/>
        <w:b/>
        <w:bCs/>
        <w:sz w:val="20"/>
        <w:szCs w:val="20"/>
        <w:lang w:eastAsia="ar-SA"/>
      </w:rPr>
      <w:t>Aprovada a ___________________</w:t>
    </w:r>
  </w:p>
  <w:p w14:paraId="4F053CD9" w14:textId="77777777" w:rsidR="00C8005E" w:rsidRPr="003A0C98" w:rsidRDefault="00C8005E" w:rsidP="003A0C98">
    <w:pPr>
      <w:keepNext/>
      <w:spacing w:after="0" w:line="240" w:lineRule="auto"/>
      <w:ind w:left="1584"/>
      <w:rPr>
        <w:rFonts w:ascii="Arial" w:eastAsia="Times New Roman" w:hAnsi="Arial" w:cs="Arial"/>
        <w:b/>
        <w:bCs/>
        <w:sz w:val="20"/>
        <w:szCs w:val="20"/>
        <w:lang w:eastAsia="ar-SA"/>
      </w:rPr>
    </w:pPr>
  </w:p>
  <w:p w14:paraId="16FC1F0F" w14:textId="2A252D2F" w:rsidR="00C8005E" w:rsidRPr="003A0C98" w:rsidRDefault="00C8005E" w:rsidP="003A0C98">
    <w:pPr>
      <w:keepNext/>
      <w:spacing w:after="0" w:line="240" w:lineRule="auto"/>
      <w:ind w:left="1584"/>
      <w:rPr>
        <w:rFonts w:ascii="Arial" w:eastAsia="Times New Roman" w:hAnsi="Arial" w:cs="Arial"/>
        <w:b/>
        <w:bCs/>
        <w:sz w:val="20"/>
        <w:szCs w:val="20"/>
        <w:lang w:eastAsia="ar-SA"/>
      </w:rPr>
    </w:pPr>
    <w:r>
      <w:rPr>
        <w:rFonts w:ascii="Arial" w:eastAsia="Times New Roman" w:hAnsi="Arial" w:cs="Arial"/>
        <w:b/>
        <w:bCs/>
        <w:sz w:val="20"/>
        <w:szCs w:val="20"/>
        <w:lang w:eastAsia="ar-SA"/>
      </w:rPr>
      <w:t xml:space="preserve">                              </w:t>
    </w:r>
    <w:r w:rsidRPr="003A0C98">
      <w:rPr>
        <w:rFonts w:ascii="Arial" w:eastAsia="Times New Roman" w:hAnsi="Arial" w:cs="Arial"/>
        <w:b/>
        <w:bCs/>
        <w:sz w:val="20"/>
        <w:szCs w:val="20"/>
        <w:lang w:eastAsia="ar-SA"/>
      </w:rPr>
      <w:t>O Responsável ________________</w:t>
    </w:r>
  </w:p>
  <w:p w14:paraId="72D2654E" w14:textId="77777777" w:rsidR="00C8005E" w:rsidRPr="003A0C98" w:rsidRDefault="00C8005E" w:rsidP="003A0C98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34553" w14:textId="77777777" w:rsidR="00487F70" w:rsidRDefault="00487F70" w:rsidP="008F0E87">
      <w:pPr>
        <w:spacing w:after="0" w:line="240" w:lineRule="auto"/>
      </w:pPr>
      <w:r>
        <w:separator/>
      </w:r>
    </w:p>
  </w:footnote>
  <w:footnote w:type="continuationSeparator" w:id="0">
    <w:p w14:paraId="4826EB14" w14:textId="77777777" w:rsidR="00487F70" w:rsidRDefault="00487F70" w:rsidP="008F0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9CB86" w14:textId="5E9594FC" w:rsidR="00C8005E" w:rsidRPr="008F0E87" w:rsidRDefault="00C8005E" w:rsidP="008F0E87">
    <w:pPr>
      <w:tabs>
        <w:tab w:val="center" w:pos="4252"/>
        <w:tab w:val="right" w:pos="8504"/>
      </w:tabs>
      <w:spacing w:after="0" w:line="240" w:lineRule="auto"/>
    </w:pPr>
    <w:r w:rsidRPr="009A1E14">
      <w:rPr>
        <w:b/>
        <w:bCs/>
        <w:noProof/>
        <w:sz w:val="28"/>
        <w:szCs w:val="28"/>
        <w:lang w:eastAsia="pt-PT"/>
      </w:rPr>
      <w:drawing>
        <wp:anchor distT="0" distB="0" distL="114300" distR="114300" simplePos="0" relativeHeight="251662336" behindDoc="0" locked="0" layoutInCell="1" allowOverlap="1" wp14:anchorId="1BD60537" wp14:editId="3155F4B6">
          <wp:simplePos x="0" y="0"/>
          <wp:positionH relativeFrom="margin">
            <wp:posOffset>560439</wp:posOffset>
          </wp:positionH>
          <wp:positionV relativeFrom="paragraph">
            <wp:posOffset>-449580</wp:posOffset>
          </wp:positionV>
          <wp:extent cx="884903" cy="1764273"/>
          <wp:effectExtent l="0" t="0" r="0" b="762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728" cy="1777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E14">
      <w:rPr>
        <w:rFonts w:ascii="Lucida Handwriting" w:hAnsi="Lucida Handwriting"/>
        <w:bCs/>
        <w:noProof/>
        <w:sz w:val="28"/>
        <w:szCs w:val="28"/>
        <w:lang w:eastAsia="pt-PT"/>
      </w:rPr>
      <w:drawing>
        <wp:anchor distT="0" distB="0" distL="114300" distR="114300" simplePos="0" relativeHeight="251661312" behindDoc="0" locked="0" layoutInCell="1" allowOverlap="1" wp14:anchorId="33F941E8" wp14:editId="4FCF3A02">
          <wp:simplePos x="0" y="0"/>
          <wp:positionH relativeFrom="page">
            <wp:align>left</wp:align>
          </wp:positionH>
          <wp:positionV relativeFrom="paragraph">
            <wp:posOffset>-356235</wp:posOffset>
          </wp:positionV>
          <wp:extent cx="1057275" cy="1671672"/>
          <wp:effectExtent l="0" t="0" r="0" b="508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67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F70">
      <w:rPr>
        <w:rFonts w:ascii="Bookman Old Style" w:eastAsia="Batang" w:hAnsi="Bookman Old Style" w:cs="Lucida Sans Unicode"/>
        <w:b/>
        <w:noProof/>
        <w:color w:val="00B050"/>
        <w:sz w:val="36"/>
        <w:szCs w:val="36"/>
      </w:rPr>
      <w:pict w14:anchorId="53EBE8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28.9pt;margin-top:-17.6pt;width:23.5pt;height:18pt;z-index:251659264;mso-position-horizontal-relative:text;mso-position-vertical-relative:text" wrapcoords="-460 0 -460 21185 21600 21185 21600 0 -460 0" fillcolor="window">
          <v:imagedata r:id="rId3" o:title=""/>
        </v:shape>
        <o:OLEObject Type="Embed" ProgID="Word.Picture.8" ShapeID="_x0000_s2050" DrawAspect="Content" ObjectID="_1644338110" r:id="rId4"/>
      </w:pict>
    </w:r>
    <w:r>
      <w:rPr>
        <w:b/>
        <w:bCs/>
        <w:noProof/>
        <w:lang w:eastAsia="pt-PT"/>
      </w:rPr>
      <w:drawing>
        <wp:anchor distT="0" distB="0" distL="114300" distR="114300" simplePos="0" relativeHeight="251658240" behindDoc="0" locked="0" layoutInCell="1" allowOverlap="1" wp14:anchorId="2DA58029" wp14:editId="4DA08D49">
          <wp:simplePos x="0" y="0"/>
          <wp:positionH relativeFrom="margin">
            <wp:posOffset>2390140</wp:posOffset>
          </wp:positionH>
          <wp:positionV relativeFrom="paragraph">
            <wp:posOffset>-252095</wp:posOffset>
          </wp:positionV>
          <wp:extent cx="349885" cy="297583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297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E14">
      <w:rPr>
        <w:noProof/>
        <w:sz w:val="28"/>
        <w:szCs w:val="28"/>
        <w:lang w:eastAsia="pt-PT"/>
      </w:rPr>
      <w:drawing>
        <wp:anchor distT="0" distB="0" distL="114300" distR="114300" simplePos="0" relativeHeight="251663360" behindDoc="0" locked="0" layoutInCell="1" allowOverlap="1" wp14:anchorId="54883EA8" wp14:editId="2651E674">
          <wp:simplePos x="0" y="0"/>
          <wp:positionH relativeFrom="margin">
            <wp:posOffset>5248275</wp:posOffset>
          </wp:positionH>
          <wp:positionV relativeFrom="paragraph">
            <wp:posOffset>-240030</wp:posOffset>
          </wp:positionV>
          <wp:extent cx="1590675" cy="1590675"/>
          <wp:effectExtent l="0" t="0" r="9525" b="9525"/>
          <wp:wrapNone/>
          <wp:docPr id="6" name="Imagem 6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eastAsia="Batang" w:hAnsi="Bookman Old Style" w:cs="Lucida Sans Unicode"/>
        <w:b/>
        <w:noProof/>
        <w:color w:val="00B050"/>
        <w:sz w:val="36"/>
        <w:szCs w:val="36"/>
        <w:lang w:eastAsia="pt-PT"/>
      </w:rPr>
      <w:drawing>
        <wp:anchor distT="0" distB="0" distL="114300" distR="114300" simplePos="0" relativeHeight="251660288" behindDoc="1" locked="0" layoutInCell="1" allowOverlap="1" wp14:anchorId="15525198" wp14:editId="645B511A">
          <wp:simplePos x="0" y="0"/>
          <wp:positionH relativeFrom="column">
            <wp:posOffset>3019425</wp:posOffset>
          </wp:positionH>
          <wp:positionV relativeFrom="paragraph">
            <wp:posOffset>-230505</wp:posOffset>
          </wp:positionV>
          <wp:extent cx="933450" cy="238125"/>
          <wp:effectExtent l="0" t="0" r="0" b="9525"/>
          <wp:wrapTight wrapText="bothSides">
            <wp:wrapPolygon edited="0">
              <wp:start x="0" y="0"/>
              <wp:lineTo x="0" y="20736"/>
              <wp:lineTo x="21159" y="20736"/>
              <wp:lineTo x="21159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E87">
      <w:t xml:space="preserve">     </w:t>
    </w:r>
  </w:p>
  <w:p w14:paraId="5AF19551" w14:textId="58B0C558" w:rsidR="00C8005E" w:rsidRPr="008F0E87" w:rsidRDefault="00C8005E" w:rsidP="008F0E87">
    <w:pPr>
      <w:tabs>
        <w:tab w:val="center" w:pos="4252"/>
        <w:tab w:val="right" w:pos="8504"/>
      </w:tabs>
      <w:spacing w:after="0"/>
      <w:jc w:val="center"/>
      <w:rPr>
        <w:rFonts w:ascii="Arial" w:hAnsi="Arial" w:cs="Arial"/>
        <w:sz w:val="32"/>
        <w:szCs w:val="32"/>
      </w:rPr>
    </w:pPr>
    <w:r>
      <w:rPr>
        <w:rFonts w:ascii="Bookman Old Style" w:eastAsia="Batang" w:hAnsi="Bookman Old Style" w:cs="Lucida Sans Unicode"/>
        <w:b/>
        <w:color w:val="00B050"/>
        <w:sz w:val="36"/>
        <w:szCs w:val="36"/>
      </w:rPr>
      <w:t xml:space="preserve"> </w:t>
    </w:r>
    <w:r w:rsidRPr="008F0E87">
      <w:rPr>
        <w:rFonts w:ascii="Arial" w:eastAsia="Batang" w:hAnsi="Arial" w:cs="Arial"/>
        <w:b/>
        <w:color w:val="00B050"/>
        <w:sz w:val="32"/>
        <w:szCs w:val="32"/>
      </w:rPr>
      <w:t>Agrupamento de Escolas de Alcoutim</w:t>
    </w:r>
  </w:p>
  <w:p w14:paraId="5817F6AE" w14:textId="77777777" w:rsidR="00C8005E" w:rsidRDefault="00C8005E" w:rsidP="008F0E87">
    <w:pPr>
      <w:tabs>
        <w:tab w:val="center" w:pos="4252"/>
        <w:tab w:val="right" w:pos="8504"/>
      </w:tabs>
      <w:spacing w:after="0"/>
      <w:jc w:val="center"/>
      <w:rPr>
        <w:rFonts w:ascii="Lucida Handwriting" w:hAnsi="Lucida Handwriting"/>
        <w:b/>
        <w:sz w:val="28"/>
        <w:szCs w:val="28"/>
      </w:rPr>
    </w:pPr>
  </w:p>
  <w:p w14:paraId="0F9B8170" w14:textId="151851D9" w:rsidR="00C8005E" w:rsidRDefault="00C8005E" w:rsidP="00350361">
    <w:pPr>
      <w:tabs>
        <w:tab w:val="center" w:pos="4252"/>
        <w:tab w:val="right" w:pos="8504"/>
      </w:tabs>
      <w:spacing w:after="0"/>
      <w:jc w:val="center"/>
      <w:rPr>
        <w:rFonts w:ascii="Lucida Handwriting" w:hAnsi="Lucida Handwriting"/>
        <w:b/>
        <w:sz w:val="28"/>
        <w:szCs w:val="28"/>
      </w:rPr>
    </w:pPr>
    <w:r w:rsidRPr="008F0E87">
      <w:rPr>
        <w:rFonts w:ascii="Lucida Handwriting" w:hAnsi="Lucida Handwriting"/>
        <w:b/>
        <w:sz w:val="28"/>
        <w:szCs w:val="28"/>
      </w:rPr>
      <w:t>EMENTA SEMANAL</w:t>
    </w:r>
  </w:p>
  <w:p w14:paraId="1409EEB9" w14:textId="30D506FC" w:rsidR="00C8005E" w:rsidRDefault="00C8005E" w:rsidP="00350361">
    <w:pPr>
      <w:tabs>
        <w:tab w:val="center" w:pos="4252"/>
        <w:tab w:val="right" w:pos="8504"/>
      </w:tabs>
      <w:spacing w:after="0"/>
      <w:rPr>
        <w:rFonts w:ascii="Lucida Handwriting" w:hAnsi="Lucida Handwriting"/>
        <w:b/>
        <w:sz w:val="28"/>
        <w:szCs w:val="28"/>
      </w:rPr>
    </w:pPr>
    <w:r>
      <w:rPr>
        <w:rFonts w:ascii="Lucida Handwriting" w:hAnsi="Lucida Handwriting"/>
        <w:b/>
        <w:sz w:val="28"/>
        <w:szCs w:val="28"/>
      </w:rPr>
      <w:t>~</w:t>
    </w:r>
  </w:p>
  <w:p w14:paraId="7779C371" w14:textId="77777777" w:rsidR="00C8005E" w:rsidRPr="008A0044" w:rsidRDefault="00C8005E" w:rsidP="00350361">
    <w:pPr>
      <w:tabs>
        <w:tab w:val="center" w:pos="4252"/>
        <w:tab w:val="right" w:pos="8504"/>
      </w:tabs>
      <w:spacing w:after="0"/>
      <w:rPr>
        <w:rFonts w:ascii="Lucida Handwriting" w:hAnsi="Lucida Handwriting"/>
        <w:b/>
        <w:sz w:val="4"/>
        <w:szCs w:val="4"/>
      </w:rPr>
    </w:pPr>
  </w:p>
  <w:p w14:paraId="14C40FDB" w14:textId="77777777" w:rsidR="00C8005E" w:rsidRPr="00C77D04" w:rsidRDefault="00C8005E" w:rsidP="00350361">
    <w:pPr>
      <w:tabs>
        <w:tab w:val="center" w:pos="4252"/>
        <w:tab w:val="right" w:pos="8504"/>
      </w:tabs>
      <w:spacing w:after="0"/>
      <w:rPr>
        <w:rFonts w:ascii="Lucida Handwriting" w:hAnsi="Lucida Handwriting"/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84"/>
    <w:rsid w:val="000126C0"/>
    <w:rsid w:val="00014560"/>
    <w:rsid w:val="00027B9C"/>
    <w:rsid w:val="000300F9"/>
    <w:rsid w:val="000325A1"/>
    <w:rsid w:val="00043F90"/>
    <w:rsid w:val="000469D9"/>
    <w:rsid w:val="00046E8A"/>
    <w:rsid w:val="00047224"/>
    <w:rsid w:val="00052233"/>
    <w:rsid w:val="00064CDB"/>
    <w:rsid w:val="000765F1"/>
    <w:rsid w:val="000768E8"/>
    <w:rsid w:val="00091BD7"/>
    <w:rsid w:val="00095ACB"/>
    <w:rsid w:val="00096C04"/>
    <w:rsid w:val="000A41B5"/>
    <w:rsid w:val="000A70C7"/>
    <w:rsid w:val="000A78EF"/>
    <w:rsid w:val="000B2730"/>
    <w:rsid w:val="000B62A3"/>
    <w:rsid w:val="000B73F7"/>
    <w:rsid w:val="000C0228"/>
    <w:rsid w:val="000C1527"/>
    <w:rsid w:val="000D137A"/>
    <w:rsid w:val="000D289B"/>
    <w:rsid w:val="000E10CB"/>
    <w:rsid w:val="000E4CAB"/>
    <w:rsid w:val="000E659A"/>
    <w:rsid w:val="000F1A9C"/>
    <w:rsid w:val="000F3AFB"/>
    <w:rsid w:val="00100157"/>
    <w:rsid w:val="00105279"/>
    <w:rsid w:val="00116797"/>
    <w:rsid w:val="00126847"/>
    <w:rsid w:val="001326DC"/>
    <w:rsid w:val="00141782"/>
    <w:rsid w:val="00153F2C"/>
    <w:rsid w:val="00154CB9"/>
    <w:rsid w:val="00171F04"/>
    <w:rsid w:val="00175863"/>
    <w:rsid w:val="00180C24"/>
    <w:rsid w:val="001823BB"/>
    <w:rsid w:val="00184FB9"/>
    <w:rsid w:val="00187265"/>
    <w:rsid w:val="00190775"/>
    <w:rsid w:val="001930A0"/>
    <w:rsid w:val="001A2049"/>
    <w:rsid w:val="001A34B5"/>
    <w:rsid w:val="001A54E2"/>
    <w:rsid w:val="001B482C"/>
    <w:rsid w:val="001C3A6D"/>
    <w:rsid w:val="001D11B0"/>
    <w:rsid w:val="001D1D12"/>
    <w:rsid w:val="001D658E"/>
    <w:rsid w:val="001E00F6"/>
    <w:rsid w:val="001E1DF2"/>
    <w:rsid w:val="001F533A"/>
    <w:rsid w:val="00203442"/>
    <w:rsid w:val="00210C3E"/>
    <w:rsid w:val="002122BA"/>
    <w:rsid w:val="00212C13"/>
    <w:rsid w:val="00213E76"/>
    <w:rsid w:val="00220800"/>
    <w:rsid w:val="00230EAC"/>
    <w:rsid w:val="00231FA8"/>
    <w:rsid w:val="0023378E"/>
    <w:rsid w:val="002345CD"/>
    <w:rsid w:val="00240FE0"/>
    <w:rsid w:val="00242C63"/>
    <w:rsid w:val="00245641"/>
    <w:rsid w:val="002567FF"/>
    <w:rsid w:val="00260D53"/>
    <w:rsid w:val="00265269"/>
    <w:rsid w:val="0027273A"/>
    <w:rsid w:val="00273D4D"/>
    <w:rsid w:val="00274B8E"/>
    <w:rsid w:val="00281D6A"/>
    <w:rsid w:val="0028368D"/>
    <w:rsid w:val="0028667D"/>
    <w:rsid w:val="00295235"/>
    <w:rsid w:val="002A0291"/>
    <w:rsid w:val="002A2E92"/>
    <w:rsid w:val="002B44D3"/>
    <w:rsid w:val="002C4DD7"/>
    <w:rsid w:val="002D3D7F"/>
    <w:rsid w:val="002F1B75"/>
    <w:rsid w:val="002F1FA0"/>
    <w:rsid w:val="002F45F6"/>
    <w:rsid w:val="002F6485"/>
    <w:rsid w:val="003275BF"/>
    <w:rsid w:val="003309CC"/>
    <w:rsid w:val="003326EC"/>
    <w:rsid w:val="00334824"/>
    <w:rsid w:val="00337D84"/>
    <w:rsid w:val="00344D04"/>
    <w:rsid w:val="00347B5D"/>
    <w:rsid w:val="00350361"/>
    <w:rsid w:val="00351A9E"/>
    <w:rsid w:val="003521CF"/>
    <w:rsid w:val="00352506"/>
    <w:rsid w:val="003569F6"/>
    <w:rsid w:val="0036012F"/>
    <w:rsid w:val="00364BC7"/>
    <w:rsid w:val="00375342"/>
    <w:rsid w:val="0038079D"/>
    <w:rsid w:val="00391291"/>
    <w:rsid w:val="003A0C98"/>
    <w:rsid w:val="003D1ED9"/>
    <w:rsid w:val="003D2E55"/>
    <w:rsid w:val="003D6A81"/>
    <w:rsid w:val="003E5989"/>
    <w:rsid w:val="003E61C6"/>
    <w:rsid w:val="003F0D25"/>
    <w:rsid w:val="003F3A18"/>
    <w:rsid w:val="003F5251"/>
    <w:rsid w:val="003F5656"/>
    <w:rsid w:val="00407668"/>
    <w:rsid w:val="00421A96"/>
    <w:rsid w:val="00427B9C"/>
    <w:rsid w:val="00433C38"/>
    <w:rsid w:val="0043588C"/>
    <w:rsid w:val="00440575"/>
    <w:rsid w:val="00447C39"/>
    <w:rsid w:val="004505AC"/>
    <w:rsid w:val="00450D0B"/>
    <w:rsid w:val="00451098"/>
    <w:rsid w:val="004661FC"/>
    <w:rsid w:val="004737A8"/>
    <w:rsid w:val="00475661"/>
    <w:rsid w:val="00484665"/>
    <w:rsid w:val="0048533A"/>
    <w:rsid w:val="00487F70"/>
    <w:rsid w:val="004921A0"/>
    <w:rsid w:val="00492DD7"/>
    <w:rsid w:val="004A25E9"/>
    <w:rsid w:val="004A6E9B"/>
    <w:rsid w:val="004B3250"/>
    <w:rsid w:val="004C2AAA"/>
    <w:rsid w:val="004D22EB"/>
    <w:rsid w:val="004D7AE3"/>
    <w:rsid w:val="004E0983"/>
    <w:rsid w:val="004F23BA"/>
    <w:rsid w:val="004F4D9C"/>
    <w:rsid w:val="00512340"/>
    <w:rsid w:val="00515653"/>
    <w:rsid w:val="005217DE"/>
    <w:rsid w:val="00530D41"/>
    <w:rsid w:val="005316E5"/>
    <w:rsid w:val="00535B6E"/>
    <w:rsid w:val="00547BA4"/>
    <w:rsid w:val="00551E64"/>
    <w:rsid w:val="00556372"/>
    <w:rsid w:val="00557AE3"/>
    <w:rsid w:val="00574906"/>
    <w:rsid w:val="00576E54"/>
    <w:rsid w:val="00590A1B"/>
    <w:rsid w:val="00590F7C"/>
    <w:rsid w:val="00595184"/>
    <w:rsid w:val="00595391"/>
    <w:rsid w:val="00597A36"/>
    <w:rsid w:val="005B1960"/>
    <w:rsid w:val="005B3307"/>
    <w:rsid w:val="005B51D2"/>
    <w:rsid w:val="005C04B5"/>
    <w:rsid w:val="005C2828"/>
    <w:rsid w:val="005C6D4D"/>
    <w:rsid w:val="005D12F0"/>
    <w:rsid w:val="005E5080"/>
    <w:rsid w:val="005E5B95"/>
    <w:rsid w:val="005E6130"/>
    <w:rsid w:val="005E690A"/>
    <w:rsid w:val="005E6D83"/>
    <w:rsid w:val="005E7506"/>
    <w:rsid w:val="005F40DB"/>
    <w:rsid w:val="00603A21"/>
    <w:rsid w:val="00604541"/>
    <w:rsid w:val="006045C9"/>
    <w:rsid w:val="00605B83"/>
    <w:rsid w:val="00621CD1"/>
    <w:rsid w:val="00622203"/>
    <w:rsid w:val="0063059A"/>
    <w:rsid w:val="00631859"/>
    <w:rsid w:val="00643BC6"/>
    <w:rsid w:val="00647088"/>
    <w:rsid w:val="00650D24"/>
    <w:rsid w:val="00652C84"/>
    <w:rsid w:val="006566A7"/>
    <w:rsid w:val="00672655"/>
    <w:rsid w:val="006820E8"/>
    <w:rsid w:val="00682FB3"/>
    <w:rsid w:val="006925BE"/>
    <w:rsid w:val="00692C05"/>
    <w:rsid w:val="0069567F"/>
    <w:rsid w:val="006A3758"/>
    <w:rsid w:val="006A49A7"/>
    <w:rsid w:val="006A760E"/>
    <w:rsid w:val="006B602B"/>
    <w:rsid w:val="006C286F"/>
    <w:rsid w:val="006D7ABB"/>
    <w:rsid w:val="006E2F00"/>
    <w:rsid w:val="006E3F80"/>
    <w:rsid w:val="006F0F0C"/>
    <w:rsid w:val="00705135"/>
    <w:rsid w:val="007347FA"/>
    <w:rsid w:val="007378E8"/>
    <w:rsid w:val="0074091C"/>
    <w:rsid w:val="007418EC"/>
    <w:rsid w:val="007540DC"/>
    <w:rsid w:val="007578AF"/>
    <w:rsid w:val="00763317"/>
    <w:rsid w:val="00777007"/>
    <w:rsid w:val="00782D9B"/>
    <w:rsid w:val="007A19D9"/>
    <w:rsid w:val="007A4725"/>
    <w:rsid w:val="007A6EA1"/>
    <w:rsid w:val="007B28A9"/>
    <w:rsid w:val="007B4565"/>
    <w:rsid w:val="007C75E6"/>
    <w:rsid w:val="008059EA"/>
    <w:rsid w:val="008161CE"/>
    <w:rsid w:val="00817C04"/>
    <w:rsid w:val="0083088E"/>
    <w:rsid w:val="00833D78"/>
    <w:rsid w:val="0084599D"/>
    <w:rsid w:val="0084779D"/>
    <w:rsid w:val="0085242F"/>
    <w:rsid w:val="008527D9"/>
    <w:rsid w:val="00866322"/>
    <w:rsid w:val="0087715E"/>
    <w:rsid w:val="0088030E"/>
    <w:rsid w:val="00884348"/>
    <w:rsid w:val="00885E9C"/>
    <w:rsid w:val="0089316D"/>
    <w:rsid w:val="00893423"/>
    <w:rsid w:val="008A0044"/>
    <w:rsid w:val="008A031F"/>
    <w:rsid w:val="008A5C60"/>
    <w:rsid w:val="008A7433"/>
    <w:rsid w:val="008A77C5"/>
    <w:rsid w:val="008B5468"/>
    <w:rsid w:val="008C0719"/>
    <w:rsid w:val="008D25A4"/>
    <w:rsid w:val="008D3AD2"/>
    <w:rsid w:val="008D3F32"/>
    <w:rsid w:val="008D6DF9"/>
    <w:rsid w:val="008E412B"/>
    <w:rsid w:val="008E6393"/>
    <w:rsid w:val="008F0E87"/>
    <w:rsid w:val="009035E4"/>
    <w:rsid w:val="00907E7E"/>
    <w:rsid w:val="00911470"/>
    <w:rsid w:val="00911795"/>
    <w:rsid w:val="0091631F"/>
    <w:rsid w:val="0092182D"/>
    <w:rsid w:val="00922DE9"/>
    <w:rsid w:val="00925FB7"/>
    <w:rsid w:val="00927185"/>
    <w:rsid w:val="0093412B"/>
    <w:rsid w:val="009439A9"/>
    <w:rsid w:val="00952EC5"/>
    <w:rsid w:val="00985DBC"/>
    <w:rsid w:val="00986721"/>
    <w:rsid w:val="00994EE8"/>
    <w:rsid w:val="009A1E14"/>
    <w:rsid w:val="009A5309"/>
    <w:rsid w:val="009B2540"/>
    <w:rsid w:val="009B7DF3"/>
    <w:rsid w:val="009C0BEB"/>
    <w:rsid w:val="009C1DD2"/>
    <w:rsid w:val="009C52E8"/>
    <w:rsid w:val="009D5458"/>
    <w:rsid w:val="009F1502"/>
    <w:rsid w:val="009F1811"/>
    <w:rsid w:val="009F19AB"/>
    <w:rsid w:val="009F2E9E"/>
    <w:rsid w:val="00A07363"/>
    <w:rsid w:val="00A10830"/>
    <w:rsid w:val="00A134AB"/>
    <w:rsid w:val="00A16680"/>
    <w:rsid w:val="00A16BFD"/>
    <w:rsid w:val="00A24B08"/>
    <w:rsid w:val="00A545DD"/>
    <w:rsid w:val="00A56CED"/>
    <w:rsid w:val="00A57C62"/>
    <w:rsid w:val="00A57EC8"/>
    <w:rsid w:val="00A76794"/>
    <w:rsid w:val="00A811C3"/>
    <w:rsid w:val="00A81CF2"/>
    <w:rsid w:val="00A83411"/>
    <w:rsid w:val="00A839E9"/>
    <w:rsid w:val="00A83CEB"/>
    <w:rsid w:val="00A864B4"/>
    <w:rsid w:val="00A9219C"/>
    <w:rsid w:val="00A93A41"/>
    <w:rsid w:val="00AA05C6"/>
    <w:rsid w:val="00AA1F08"/>
    <w:rsid w:val="00AA2C9D"/>
    <w:rsid w:val="00AB26B4"/>
    <w:rsid w:val="00AB59B0"/>
    <w:rsid w:val="00AB7B5F"/>
    <w:rsid w:val="00AC6232"/>
    <w:rsid w:val="00AD0059"/>
    <w:rsid w:val="00AD111E"/>
    <w:rsid w:val="00AD1D7D"/>
    <w:rsid w:val="00AD3CF6"/>
    <w:rsid w:val="00AD4730"/>
    <w:rsid w:val="00AE6A8D"/>
    <w:rsid w:val="00AF5382"/>
    <w:rsid w:val="00B021C9"/>
    <w:rsid w:val="00B03DB0"/>
    <w:rsid w:val="00B25C16"/>
    <w:rsid w:val="00B4021F"/>
    <w:rsid w:val="00B507B0"/>
    <w:rsid w:val="00B52AFA"/>
    <w:rsid w:val="00B5456A"/>
    <w:rsid w:val="00B5612E"/>
    <w:rsid w:val="00B57650"/>
    <w:rsid w:val="00B57C78"/>
    <w:rsid w:val="00B64675"/>
    <w:rsid w:val="00B6638E"/>
    <w:rsid w:val="00B7642C"/>
    <w:rsid w:val="00B87E13"/>
    <w:rsid w:val="00B91328"/>
    <w:rsid w:val="00BA36E0"/>
    <w:rsid w:val="00BA671D"/>
    <w:rsid w:val="00BB18F7"/>
    <w:rsid w:val="00BC1889"/>
    <w:rsid w:val="00BC1B16"/>
    <w:rsid w:val="00BC3A79"/>
    <w:rsid w:val="00BC5A93"/>
    <w:rsid w:val="00BC5B37"/>
    <w:rsid w:val="00BC5B40"/>
    <w:rsid w:val="00BE1718"/>
    <w:rsid w:val="00BE2751"/>
    <w:rsid w:val="00BE7793"/>
    <w:rsid w:val="00BF0DC7"/>
    <w:rsid w:val="00BF29E3"/>
    <w:rsid w:val="00BF31AC"/>
    <w:rsid w:val="00C01312"/>
    <w:rsid w:val="00C03425"/>
    <w:rsid w:val="00C057C1"/>
    <w:rsid w:val="00C1123A"/>
    <w:rsid w:val="00C344C7"/>
    <w:rsid w:val="00C42974"/>
    <w:rsid w:val="00C447D4"/>
    <w:rsid w:val="00C55918"/>
    <w:rsid w:val="00C70522"/>
    <w:rsid w:val="00C77D04"/>
    <w:rsid w:val="00C8005E"/>
    <w:rsid w:val="00C903AA"/>
    <w:rsid w:val="00C90EF3"/>
    <w:rsid w:val="00CA1450"/>
    <w:rsid w:val="00CB519F"/>
    <w:rsid w:val="00CC0DE2"/>
    <w:rsid w:val="00CC1804"/>
    <w:rsid w:val="00CC5BFC"/>
    <w:rsid w:val="00CC78F1"/>
    <w:rsid w:val="00CE308B"/>
    <w:rsid w:val="00CE50F7"/>
    <w:rsid w:val="00CE5D40"/>
    <w:rsid w:val="00CF2AAD"/>
    <w:rsid w:val="00CF32C9"/>
    <w:rsid w:val="00D0064F"/>
    <w:rsid w:val="00D1699A"/>
    <w:rsid w:val="00D25B91"/>
    <w:rsid w:val="00D269D2"/>
    <w:rsid w:val="00D378E0"/>
    <w:rsid w:val="00D41003"/>
    <w:rsid w:val="00D4472A"/>
    <w:rsid w:val="00D467DA"/>
    <w:rsid w:val="00D5046C"/>
    <w:rsid w:val="00D558F4"/>
    <w:rsid w:val="00D613CF"/>
    <w:rsid w:val="00D619E8"/>
    <w:rsid w:val="00D70084"/>
    <w:rsid w:val="00D75CB9"/>
    <w:rsid w:val="00D81886"/>
    <w:rsid w:val="00D82BBB"/>
    <w:rsid w:val="00D858EF"/>
    <w:rsid w:val="00D970F4"/>
    <w:rsid w:val="00D97E23"/>
    <w:rsid w:val="00DA39A7"/>
    <w:rsid w:val="00DA3A12"/>
    <w:rsid w:val="00DA7397"/>
    <w:rsid w:val="00DB4616"/>
    <w:rsid w:val="00DB4CFA"/>
    <w:rsid w:val="00DC1283"/>
    <w:rsid w:val="00DC160D"/>
    <w:rsid w:val="00DC162A"/>
    <w:rsid w:val="00DC1B06"/>
    <w:rsid w:val="00DC2AC8"/>
    <w:rsid w:val="00DC2AE5"/>
    <w:rsid w:val="00DD6153"/>
    <w:rsid w:val="00DE4DA2"/>
    <w:rsid w:val="00DE69DA"/>
    <w:rsid w:val="00DF2BCF"/>
    <w:rsid w:val="00DF3630"/>
    <w:rsid w:val="00DF6387"/>
    <w:rsid w:val="00E16F3A"/>
    <w:rsid w:val="00E16F8D"/>
    <w:rsid w:val="00E1710F"/>
    <w:rsid w:val="00E17606"/>
    <w:rsid w:val="00E254CD"/>
    <w:rsid w:val="00E265FF"/>
    <w:rsid w:val="00E3051E"/>
    <w:rsid w:val="00E30572"/>
    <w:rsid w:val="00E31786"/>
    <w:rsid w:val="00E46081"/>
    <w:rsid w:val="00E47C94"/>
    <w:rsid w:val="00E56053"/>
    <w:rsid w:val="00E60782"/>
    <w:rsid w:val="00E61910"/>
    <w:rsid w:val="00E64BB9"/>
    <w:rsid w:val="00E92C95"/>
    <w:rsid w:val="00E93FA5"/>
    <w:rsid w:val="00E96F4E"/>
    <w:rsid w:val="00EA5444"/>
    <w:rsid w:val="00EA71C7"/>
    <w:rsid w:val="00EB1E84"/>
    <w:rsid w:val="00EB2F4A"/>
    <w:rsid w:val="00EC0C4A"/>
    <w:rsid w:val="00EE7453"/>
    <w:rsid w:val="00EF02B9"/>
    <w:rsid w:val="00EF4015"/>
    <w:rsid w:val="00F07472"/>
    <w:rsid w:val="00F26FC7"/>
    <w:rsid w:val="00F275AD"/>
    <w:rsid w:val="00F30114"/>
    <w:rsid w:val="00F31AC4"/>
    <w:rsid w:val="00F413A2"/>
    <w:rsid w:val="00F460BC"/>
    <w:rsid w:val="00F46A31"/>
    <w:rsid w:val="00F5174C"/>
    <w:rsid w:val="00F519F4"/>
    <w:rsid w:val="00F53531"/>
    <w:rsid w:val="00F61F22"/>
    <w:rsid w:val="00F82C91"/>
    <w:rsid w:val="00F97F42"/>
    <w:rsid w:val="00FA2CB6"/>
    <w:rsid w:val="00FA3472"/>
    <w:rsid w:val="00FA5076"/>
    <w:rsid w:val="00FB389B"/>
    <w:rsid w:val="00FB6340"/>
    <w:rsid w:val="00FB724E"/>
    <w:rsid w:val="00FC0000"/>
    <w:rsid w:val="00FC72CA"/>
    <w:rsid w:val="00FD212E"/>
    <w:rsid w:val="00FD3711"/>
    <w:rsid w:val="00FD6099"/>
    <w:rsid w:val="00FE7D03"/>
    <w:rsid w:val="00FF791E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A74F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C9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0E87"/>
  </w:style>
  <w:style w:type="paragraph" w:styleId="Rodap">
    <w:name w:val="footer"/>
    <w:basedOn w:val="Normal"/>
    <w:link w:val="Rodap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8F0E87"/>
  </w:style>
  <w:style w:type="character" w:customStyle="1" w:styleId="Tipodeletrapredefinidodopargrafo1">
    <w:name w:val="Tipo de letra predefinido do parágrafo1"/>
    <w:rsid w:val="003A0C98"/>
  </w:style>
  <w:style w:type="character" w:customStyle="1" w:styleId="Tipodeletrapredefinidodopargrafo2">
    <w:name w:val="Tipo de letra predefinido do parágrafo2"/>
    <w:rsid w:val="00052233"/>
  </w:style>
  <w:style w:type="paragraph" w:styleId="Textodebalo">
    <w:name w:val="Balloon Text"/>
    <w:basedOn w:val="Normal"/>
    <w:link w:val="TextodebaloCarcter"/>
    <w:uiPriority w:val="99"/>
    <w:semiHidden/>
    <w:unhideWhenUsed/>
    <w:rsid w:val="00220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20800"/>
    <w:rPr>
      <w:rFonts w:ascii="Tahoma" w:eastAsia="Calibri" w:hAnsi="Tahoma" w:cs="Tahoma"/>
      <w:sz w:val="16"/>
      <w:szCs w:val="16"/>
    </w:rPr>
  </w:style>
  <w:style w:type="character" w:customStyle="1" w:styleId="Tipodeletrapredefinidodopargrafo3">
    <w:name w:val="Tipo de letra predefinido do parágrafo3"/>
    <w:rsid w:val="00AD4730"/>
  </w:style>
  <w:style w:type="character" w:customStyle="1" w:styleId="Tipodeletrapredefinidodopargrafo4">
    <w:name w:val="Tipo de letra predefinido do parágrafo4"/>
    <w:rsid w:val="007A6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C9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0E87"/>
  </w:style>
  <w:style w:type="paragraph" w:styleId="Rodap">
    <w:name w:val="footer"/>
    <w:basedOn w:val="Normal"/>
    <w:link w:val="Rodap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8F0E87"/>
  </w:style>
  <w:style w:type="character" w:customStyle="1" w:styleId="Tipodeletrapredefinidodopargrafo1">
    <w:name w:val="Tipo de letra predefinido do parágrafo1"/>
    <w:rsid w:val="003A0C98"/>
  </w:style>
  <w:style w:type="character" w:customStyle="1" w:styleId="Tipodeletrapredefinidodopargrafo2">
    <w:name w:val="Tipo de letra predefinido do parágrafo2"/>
    <w:rsid w:val="00052233"/>
  </w:style>
  <w:style w:type="paragraph" w:styleId="Textodebalo">
    <w:name w:val="Balloon Text"/>
    <w:basedOn w:val="Normal"/>
    <w:link w:val="TextodebaloCarcter"/>
    <w:uiPriority w:val="99"/>
    <w:semiHidden/>
    <w:unhideWhenUsed/>
    <w:rsid w:val="00220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20800"/>
    <w:rPr>
      <w:rFonts w:ascii="Tahoma" w:eastAsia="Calibri" w:hAnsi="Tahoma" w:cs="Tahoma"/>
      <w:sz w:val="16"/>
      <w:szCs w:val="16"/>
    </w:rPr>
  </w:style>
  <w:style w:type="character" w:customStyle="1" w:styleId="Tipodeletrapredefinidodopargrafo3">
    <w:name w:val="Tipo de letra predefinido do parágrafo3"/>
    <w:rsid w:val="00AD4730"/>
  </w:style>
  <w:style w:type="character" w:customStyle="1" w:styleId="Tipodeletrapredefinidodopargrafo4">
    <w:name w:val="Tipo de letra predefinido do parágrafo4"/>
    <w:rsid w:val="007A6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16C56-3962-4BA8-BC7B-22F0F0B8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6</Words>
  <Characters>765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zira cavaco</dc:creator>
  <cp:lastModifiedBy>utilizador</cp:lastModifiedBy>
  <cp:revision>2</cp:revision>
  <cp:lastPrinted>2020-02-17T08:56:00Z</cp:lastPrinted>
  <dcterms:created xsi:type="dcterms:W3CDTF">2020-02-27T19:49:00Z</dcterms:created>
  <dcterms:modified xsi:type="dcterms:W3CDTF">2020-02-27T19:49:00Z</dcterms:modified>
</cp:coreProperties>
</file>